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1" w:type="pct"/>
        <w:tblInd w:w="-459" w:type="dxa"/>
        <w:tblLayout w:type="fixed"/>
        <w:tblLook w:val="0000"/>
      </w:tblPr>
      <w:tblGrid>
        <w:gridCol w:w="2212"/>
        <w:gridCol w:w="8090"/>
      </w:tblGrid>
      <w:tr w:rsidR="006201F2" w:rsidRPr="00170B5E" w:rsidTr="00414CD4">
        <w:tc>
          <w:tcPr>
            <w:tcW w:w="2184" w:type="dxa"/>
            <w:vMerge w:val="restart"/>
          </w:tcPr>
          <w:p w:rsidR="006201F2" w:rsidRDefault="00E15221" w:rsidP="00414CD4">
            <w:pPr>
              <w:pStyle w:val="1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9017</wp:posOffset>
                  </wp:positionH>
                  <wp:positionV relativeFrom="paragraph">
                    <wp:posOffset>35896</wp:posOffset>
                  </wp:positionV>
                  <wp:extent cx="1431124" cy="905774"/>
                  <wp:effectExtent l="0" t="0" r="0" b="8890"/>
                  <wp:wrapNone/>
                  <wp:docPr id="1" name="Рисунок 2" descr="logo-circl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circl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24" cy="905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01F2" w:rsidRPr="00E20C74" w:rsidRDefault="006201F2" w:rsidP="00414CD4">
            <w:pPr>
              <w:pStyle w:val="1"/>
              <w:rPr>
                <w:color w:val="000000"/>
              </w:rPr>
            </w:pPr>
          </w:p>
        </w:tc>
        <w:tc>
          <w:tcPr>
            <w:tcW w:w="7989" w:type="dxa"/>
            <w:tcBorders>
              <w:bottom w:val="single" w:sz="4" w:space="0" w:color="auto"/>
            </w:tcBorders>
          </w:tcPr>
          <w:p w:rsidR="0026078A" w:rsidRDefault="0026078A" w:rsidP="00170B5E">
            <w:pPr>
              <w:ind w:right="-108"/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 xml:space="preserve">   </w:t>
            </w:r>
          </w:p>
          <w:p w:rsidR="006201F2" w:rsidRPr="003C5C12" w:rsidRDefault="006201F2" w:rsidP="00170B5E">
            <w:pPr>
              <w:ind w:right="-108"/>
              <w:rPr>
                <w:rFonts w:ascii="Arial" w:hAnsi="Arial" w:cs="Arial"/>
                <w:sz w:val="36"/>
                <w:szCs w:val="36"/>
              </w:rPr>
            </w:pPr>
            <w:r w:rsidRPr="003C5C12">
              <w:rPr>
                <w:rFonts w:ascii="Arial" w:hAnsi="Arial" w:cs="Arial"/>
                <w:color w:val="2E74B5" w:themeColor="accent1" w:themeShade="BF"/>
                <w:sz w:val="36"/>
                <w:szCs w:val="36"/>
              </w:rPr>
              <w:t>«Н</w:t>
            </w:r>
            <w:r w:rsidR="00170B5E" w:rsidRPr="003C5C12">
              <w:rPr>
                <w:rFonts w:ascii="Arial" w:hAnsi="Arial" w:cs="Arial"/>
                <w:color w:val="2E74B5" w:themeColor="accent1" w:themeShade="BF"/>
                <w:sz w:val="36"/>
                <w:szCs w:val="36"/>
              </w:rPr>
              <w:t>аучно-производственная фирма</w:t>
            </w:r>
            <w:r w:rsidRPr="003C5C12">
              <w:rPr>
                <w:rFonts w:ascii="Arial" w:hAnsi="Arial" w:cs="Arial"/>
                <w:color w:val="2E74B5" w:themeColor="accent1" w:themeShade="BF"/>
                <w:sz w:val="36"/>
                <w:szCs w:val="36"/>
              </w:rPr>
              <w:t xml:space="preserve"> «РАСКО»</w:t>
            </w:r>
          </w:p>
        </w:tc>
      </w:tr>
      <w:tr w:rsidR="006201F2" w:rsidRPr="00274476" w:rsidTr="00414CD4">
        <w:tc>
          <w:tcPr>
            <w:tcW w:w="2184" w:type="dxa"/>
            <w:vMerge/>
          </w:tcPr>
          <w:p w:rsidR="006201F2" w:rsidRDefault="006201F2" w:rsidP="00414CD4">
            <w:pPr>
              <w:jc w:val="center"/>
              <w:rPr>
                <w:sz w:val="20"/>
              </w:rPr>
            </w:pPr>
          </w:p>
        </w:tc>
        <w:tc>
          <w:tcPr>
            <w:tcW w:w="7989" w:type="dxa"/>
            <w:tcBorders>
              <w:top w:val="single" w:sz="4" w:space="0" w:color="auto"/>
            </w:tcBorders>
          </w:tcPr>
          <w:p w:rsidR="006201F2" w:rsidRPr="00016EB1" w:rsidRDefault="00170B5E" w:rsidP="003C5C12">
            <w:pPr>
              <w:pStyle w:val="af3"/>
              <w:spacing w:line="276" w:lineRule="auto"/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125464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, 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Москва, ул. 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Митинская</w:t>
            </w:r>
            <w:proofErr w:type="spellEnd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12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26078A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info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@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packo</w:t>
            </w:r>
            <w:proofErr w:type="spellEnd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.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ru</w:t>
            </w:r>
            <w:proofErr w:type="spellEnd"/>
          </w:p>
          <w:p w:rsidR="006201F2" w:rsidRPr="00016EB1" w:rsidRDefault="00170B5E" w:rsidP="003C5C12">
            <w:pPr>
              <w:pStyle w:val="af3"/>
              <w:spacing w:line="276" w:lineRule="auto"/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u w:val="single"/>
              </w:rPr>
            </w:pPr>
            <w:r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              </w:t>
            </w:r>
            <w:r w:rsid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т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ел.: +7 (499) 959-16-83 (доб. 117)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www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.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packo</w:t>
            </w:r>
            <w:proofErr w:type="spellEnd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.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ru</w:t>
            </w:r>
            <w:proofErr w:type="spellEnd"/>
          </w:p>
          <w:p w:rsidR="006201F2" w:rsidRPr="00274476" w:rsidRDefault="006201F2" w:rsidP="006201F2">
            <w:pPr>
              <w:pStyle w:val="af3"/>
              <w:tabs>
                <w:tab w:val="left" w:pos="1873"/>
                <w:tab w:val="center" w:pos="3805"/>
              </w:tabs>
              <w:jc w:val="center"/>
              <w:rPr>
                <w:sz w:val="20"/>
                <w:lang w:val="de-DE"/>
              </w:rPr>
            </w:pPr>
            <w:bookmarkStart w:id="0" w:name="_GoBack"/>
            <w:bookmarkEnd w:id="0"/>
          </w:p>
        </w:tc>
      </w:tr>
    </w:tbl>
    <w:p w:rsidR="00CF4DBE" w:rsidRDefault="00F44DEC" w:rsidP="006201F2">
      <w:pPr>
        <w:pStyle w:val="2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 xml:space="preserve">  </w:t>
      </w:r>
      <w:r w:rsidR="00980970">
        <w:rPr>
          <w:b/>
          <w:color w:val="404040" w:themeColor="text1" w:themeTint="BF"/>
          <w:sz w:val="32"/>
          <w:szCs w:val="32"/>
        </w:rPr>
        <w:t xml:space="preserve">       </w:t>
      </w:r>
    </w:p>
    <w:p w:rsidR="00016EB1" w:rsidRPr="0026078A" w:rsidRDefault="009914F6" w:rsidP="009914F6">
      <w:pPr>
        <w:pStyle w:val="2"/>
        <w:spacing w:line="360" w:lineRule="auto"/>
        <w:jc w:val="left"/>
        <w:rPr>
          <w:rFonts w:ascii="Arial" w:hAnsi="Arial" w:cs="Arial"/>
          <w:color w:val="404040" w:themeColor="text1" w:themeTint="BF"/>
          <w:szCs w:val="28"/>
        </w:rPr>
      </w:pPr>
      <w:r>
        <w:rPr>
          <w:rFonts w:ascii="Arial" w:hAnsi="Arial" w:cs="Arial"/>
          <w:color w:val="404040" w:themeColor="text1" w:themeTint="BF"/>
          <w:szCs w:val="28"/>
        </w:rPr>
        <w:t xml:space="preserve">                             </w:t>
      </w:r>
      <w:r w:rsidR="00BF7B3F">
        <w:rPr>
          <w:rFonts w:ascii="Arial" w:hAnsi="Arial" w:cs="Arial"/>
          <w:color w:val="404040" w:themeColor="text1" w:themeTint="BF"/>
          <w:szCs w:val="28"/>
        </w:rPr>
        <w:t xml:space="preserve">      </w:t>
      </w:r>
      <w:r w:rsidR="00BF7B3F" w:rsidRPr="00827A41">
        <w:rPr>
          <w:rFonts w:ascii="Arial" w:hAnsi="Arial" w:cs="Arial"/>
          <w:szCs w:val="28"/>
        </w:rPr>
        <w:t xml:space="preserve">Технический  опросный  </w:t>
      </w:r>
      <w:r w:rsidR="009E54E6" w:rsidRPr="00827A41">
        <w:rPr>
          <w:rFonts w:ascii="Arial" w:hAnsi="Arial" w:cs="Arial"/>
          <w:szCs w:val="28"/>
        </w:rPr>
        <w:t>лист</w:t>
      </w:r>
    </w:p>
    <w:p w:rsidR="008D2A54" w:rsidRPr="009914F6" w:rsidRDefault="00BF7B3F" w:rsidP="008D2A54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      </w:t>
      </w:r>
      <w:r w:rsidRPr="00827A41">
        <w:rPr>
          <w:rFonts w:ascii="Arial" w:hAnsi="Arial" w:cs="Arial"/>
          <w:sz w:val="24"/>
          <w:szCs w:val="24"/>
        </w:rPr>
        <w:t>д</w:t>
      </w:r>
      <w:r w:rsidR="008E29FD" w:rsidRPr="00827A41">
        <w:rPr>
          <w:rFonts w:ascii="Arial" w:hAnsi="Arial" w:cs="Arial"/>
          <w:sz w:val="24"/>
          <w:szCs w:val="24"/>
        </w:rPr>
        <w:t>ля</w:t>
      </w:r>
      <w:r w:rsidRPr="00827A41">
        <w:rPr>
          <w:rFonts w:ascii="Arial" w:hAnsi="Arial" w:cs="Arial"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sz w:val="24"/>
          <w:szCs w:val="24"/>
        </w:rPr>
        <w:t xml:space="preserve"> расчёта </w:t>
      </w:r>
      <w:r w:rsidRPr="00827A41">
        <w:rPr>
          <w:rFonts w:ascii="Arial" w:hAnsi="Arial" w:cs="Arial"/>
          <w:sz w:val="24"/>
          <w:szCs w:val="24"/>
        </w:rPr>
        <w:t xml:space="preserve"> </w:t>
      </w:r>
      <w:r w:rsidR="009914F6" w:rsidRPr="00827A41">
        <w:rPr>
          <w:rFonts w:ascii="Arial" w:hAnsi="Arial" w:cs="Arial"/>
          <w:b/>
          <w:sz w:val="24"/>
          <w:szCs w:val="24"/>
        </w:rPr>
        <w:t>газового</w:t>
      </w:r>
      <w:r w:rsidRPr="00827A41">
        <w:rPr>
          <w:rFonts w:ascii="Arial" w:hAnsi="Arial" w:cs="Arial"/>
          <w:b/>
          <w:sz w:val="24"/>
          <w:szCs w:val="24"/>
        </w:rPr>
        <w:t xml:space="preserve"> </w:t>
      </w:r>
      <w:r w:rsidR="009914F6" w:rsidRPr="00827A41">
        <w:rPr>
          <w:rFonts w:ascii="Arial" w:hAnsi="Arial" w:cs="Arial"/>
          <w:b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b/>
          <w:sz w:val="24"/>
          <w:szCs w:val="24"/>
        </w:rPr>
        <w:t xml:space="preserve">воздушного </w:t>
      </w:r>
      <w:r w:rsidRPr="00827A41">
        <w:rPr>
          <w:rFonts w:ascii="Arial" w:hAnsi="Arial" w:cs="Arial"/>
          <w:b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b/>
          <w:sz w:val="24"/>
          <w:szCs w:val="24"/>
        </w:rPr>
        <w:t>отопления</w:t>
      </w:r>
      <w:r w:rsidR="008E29FD" w:rsidRPr="00827A41">
        <w:rPr>
          <w:rFonts w:ascii="Arial" w:hAnsi="Arial" w:cs="Arial"/>
          <w:sz w:val="24"/>
          <w:szCs w:val="24"/>
        </w:rPr>
        <w:t xml:space="preserve"> </w:t>
      </w:r>
      <w:r w:rsidRPr="00827A41">
        <w:rPr>
          <w:rFonts w:ascii="Arial" w:hAnsi="Arial" w:cs="Arial"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sz w:val="24"/>
          <w:szCs w:val="24"/>
        </w:rPr>
        <w:t>производственн</w:t>
      </w:r>
      <w:r w:rsidR="00591537" w:rsidRPr="00827A41">
        <w:rPr>
          <w:rFonts w:ascii="Arial" w:hAnsi="Arial" w:cs="Arial"/>
          <w:sz w:val="24"/>
          <w:szCs w:val="24"/>
        </w:rPr>
        <w:t>ого</w:t>
      </w:r>
      <w:r w:rsidRPr="00827A41">
        <w:rPr>
          <w:rFonts w:ascii="Arial" w:hAnsi="Arial" w:cs="Arial"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sz w:val="24"/>
          <w:szCs w:val="24"/>
        </w:rPr>
        <w:t xml:space="preserve"> </w:t>
      </w:r>
      <w:r w:rsidR="00591537" w:rsidRPr="00827A41">
        <w:rPr>
          <w:rFonts w:ascii="Arial" w:hAnsi="Arial" w:cs="Arial"/>
          <w:sz w:val="24"/>
          <w:szCs w:val="24"/>
        </w:rPr>
        <w:t>помещения</w:t>
      </w:r>
    </w:p>
    <w:p w:rsidR="008E29FD" w:rsidRPr="008E29FD" w:rsidRDefault="008E29FD" w:rsidP="008D2A54">
      <w:pPr>
        <w:rPr>
          <w:sz w:val="28"/>
          <w:szCs w:val="28"/>
        </w:rPr>
      </w:pPr>
    </w:p>
    <w:p w:rsidR="008D2A54" w:rsidRPr="002B3334" w:rsidRDefault="004502DE" w:rsidP="000F7632">
      <w:pPr>
        <w:keepNext/>
        <w:spacing w:line="276" w:lineRule="auto"/>
        <w:outlineLvl w:val="1"/>
        <w:rPr>
          <w:rFonts w:ascii="Arial" w:eastAsia="Calibri" w:hAnsi="Arial" w:cs="Arial"/>
          <w:color w:val="404040" w:themeColor="text1" w:themeTint="BF"/>
        </w:rPr>
      </w:pPr>
      <w:r w:rsidRPr="002B3334">
        <w:rPr>
          <w:rFonts w:ascii="Arial" w:eastAsia="Calibri" w:hAnsi="Arial" w:cs="Arial"/>
          <w:color w:val="404040" w:themeColor="text1" w:themeTint="BF"/>
        </w:rPr>
        <w:t>(</w:t>
      </w:r>
      <w:r w:rsidR="008D2A54" w:rsidRPr="002B3334">
        <w:rPr>
          <w:rFonts w:ascii="Arial" w:eastAsia="Calibri" w:hAnsi="Arial" w:cs="Arial"/>
          <w:color w:val="404040" w:themeColor="text1" w:themeTint="BF"/>
        </w:rPr>
        <w:t>!</w:t>
      </w:r>
      <w:r w:rsidRPr="002B3334">
        <w:rPr>
          <w:rFonts w:ascii="Arial" w:eastAsia="Calibri" w:hAnsi="Arial" w:cs="Arial"/>
          <w:color w:val="404040" w:themeColor="text1" w:themeTint="BF"/>
        </w:rPr>
        <w:t>)</w:t>
      </w:r>
      <w:r w:rsidR="00CA5F23"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4F4BAE">
        <w:rPr>
          <w:rFonts w:ascii="Arial" w:eastAsia="Calibri" w:hAnsi="Arial" w:cs="Arial"/>
          <w:color w:val="404040" w:themeColor="text1" w:themeTint="BF"/>
        </w:rPr>
        <w:t>О</w:t>
      </w:r>
      <w:r w:rsidRPr="002B3334">
        <w:rPr>
          <w:rFonts w:ascii="Arial" w:eastAsia="Calibri" w:hAnsi="Arial" w:cs="Arial"/>
          <w:color w:val="404040" w:themeColor="text1" w:themeTint="BF"/>
        </w:rPr>
        <w:t xml:space="preserve">просный </w:t>
      </w:r>
      <w:r w:rsidR="008D2A54" w:rsidRPr="002B3334">
        <w:rPr>
          <w:rFonts w:ascii="Arial" w:eastAsia="Calibri" w:hAnsi="Arial" w:cs="Arial"/>
          <w:color w:val="404040" w:themeColor="text1" w:themeTint="BF"/>
        </w:rPr>
        <w:t xml:space="preserve">лист </w:t>
      </w:r>
      <w:r w:rsidR="00CF4DBE" w:rsidRPr="002B3334">
        <w:rPr>
          <w:rFonts w:ascii="Arial" w:eastAsia="Calibri" w:hAnsi="Arial" w:cs="Arial"/>
          <w:color w:val="404040" w:themeColor="text1" w:themeTint="BF"/>
        </w:rPr>
        <w:t>не</w:t>
      </w:r>
      <w:r w:rsidR="008D2A54"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2B3334">
        <w:rPr>
          <w:rFonts w:ascii="Arial" w:eastAsia="Calibri" w:hAnsi="Arial" w:cs="Arial"/>
          <w:color w:val="404040" w:themeColor="text1" w:themeTint="BF"/>
        </w:rPr>
        <w:t xml:space="preserve">нужно </w:t>
      </w:r>
      <w:r w:rsidR="008D2A54" w:rsidRPr="002B3334">
        <w:rPr>
          <w:rFonts w:ascii="Arial" w:eastAsia="Calibri" w:hAnsi="Arial" w:cs="Arial"/>
          <w:color w:val="404040" w:themeColor="text1" w:themeTint="BF"/>
        </w:rPr>
        <w:t>распечатывать</w:t>
      </w:r>
      <w:r w:rsidR="002B3334">
        <w:rPr>
          <w:rFonts w:ascii="Arial" w:eastAsia="Calibri" w:hAnsi="Arial" w:cs="Arial"/>
          <w:color w:val="404040" w:themeColor="text1" w:themeTint="BF"/>
        </w:rPr>
        <w:t>.</w:t>
      </w:r>
      <w:r w:rsidR="00836497"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4F4BAE">
        <w:rPr>
          <w:rFonts w:ascii="Arial" w:eastAsia="Calibri" w:hAnsi="Arial" w:cs="Arial"/>
          <w:color w:val="404040" w:themeColor="text1" w:themeTint="BF"/>
        </w:rPr>
        <w:t>Пожалуйста, заполняйте</w:t>
      </w:r>
      <w:r w:rsidR="00836497" w:rsidRPr="002B3334">
        <w:rPr>
          <w:rFonts w:ascii="Arial" w:eastAsia="Calibri" w:hAnsi="Arial" w:cs="Arial"/>
          <w:color w:val="404040" w:themeColor="text1" w:themeTint="BF"/>
        </w:rPr>
        <w:t xml:space="preserve"> в электронном виде.</w:t>
      </w:r>
    </w:p>
    <w:p w:rsidR="004502DE" w:rsidRDefault="004502DE" w:rsidP="000F7632">
      <w:pPr>
        <w:keepNext/>
        <w:spacing w:line="276" w:lineRule="auto"/>
        <w:outlineLvl w:val="1"/>
        <w:rPr>
          <w:rFonts w:ascii="Arial" w:eastAsia="Calibri" w:hAnsi="Arial" w:cs="Arial"/>
          <w:color w:val="404040" w:themeColor="text1" w:themeTint="BF"/>
        </w:rPr>
      </w:pPr>
      <w:r w:rsidRPr="002B3334">
        <w:rPr>
          <w:rFonts w:ascii="Arial" w:eastAsia="Calibri" w:hAnsi="Arial" w:cs="Arial"/>
          <w:color w:val="404040" w:themeColor="text1" w:themeTint="BF"/>
        </w:rPr>
        <w:t>(!)</w:t>
      </w:r>
      <w:r w:rsidRPr="002B3334">
        <w:rPr>
          <w:rFonts w:ascii="Arial" w:eastAsia="Calibri" w:hAnsi="Arial" w:cs="Arial"/>
          <w:b/>
          <w:color w:val="404040" w:themeColor="text1" w:themeTint="BF"/>
        </w:rPr>
        <w:t xml:space="preserve"> </w:t>
      </w:r>
      <w:r w:rsidRPr="002B3334">
        <w:rPr>
          <w:rFonts w:ascii="Arial" w:eastAsia="Calibri" w:hAnsi="Arial" w:cs="Arial"/>
          <w:color w:val="404040" w:themeColor="text1" w:themeTint="BF"/>
        </w:rPr>
        <w:t xml:space="preserve">Если </w:t>
      </w:r>
      <w:r w:rsidR="004F4BAE">
        <w:rPr>
          <w:rFonts w:ascii="Arial" w:eastAsia="Calibri" w:hAnsi="Arial" w:cs="Arial"/>
          <w:color w:val="404040" w:themeColor="text1" w:themeTint="BF"/>
        </w:rPr>
        <w:t xml:space="preserve">при заполнении </w:t>
      </w:r>
      <w:r w:rsidRPr="002B3334">
        <w:rPr>
          <w:rFonts w:ascii="Arial" w:eastAsia="Calibri" w:hAnsi="Arial" w:cs="Arial"/>
          <w:color w:val="404040" w:themeColor="text1" w:themeTint="BF"/>
        </w:rPr>
        <w:t>возникнут вопро</w:t>
      </w:r>
      <w:r w:rsidR="00907020" w:rsidRPr="002B3334">
        <w:rPr>
          <w:rFonts w:ascii="Arial" w:eastAsia="Calibri" w:hAnsi="Arial" w:cs="Arial"/>
          <w:color w:val="404040" w:themeColor="text1" w:themeTint="BF"/>
        </w:rPr>
        <w:t>сы —</w:t>
      </w:r>
      <w:r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5A387D" w:rsidRPr="002B3334">
        <w:rPr>
          <w:rFonts w:ascii="Arial" w:eastAsia="Calibri" w:hAnsi="Arial" w:cs="Arial"/>
          <w:color w:val="404040" w:themeColor="text1" w:themeTint="BF"/>
        </w:rPr>
        <w:t>задайте</w:t>
      </w:r>
      <w:r w:rsidR="009914F6">
        <w:rPr>
          <w:rFonts w:ascii="Arial" w:eastAsia="Calibri" w:hAnsi="Arial" w:cs="Arial"/>
          <w:color w:val="404040" w:themeColor="text1" w:themeTint="BF"/>
        </w:rPr>
        <w:t xml:space="preserve"> их</w:t>
      </w:r>
      <w:r w:rsidR="004F4BAE">
        <w:rPr>
          <w:rFonts w:ascii="Arial" w:eastAsia="Calibri" w:hAnsi="Arial" w:cs="Arial"/>
          <w:color w:val="404040" w:themeColor="text1" w:themeTint="BF"/>
        </w:rPr>
        <w:t xml:space="preserve"> нашему</w:t>
      </w:r>
      <w:r w:rsidR="003C5C12">
        <w:rPr>
          <w:rFonts w:ascii="Arial" w:eastAsia="Calibri" w:hAnsi="Arial" w:cs="Arial"/>
          <w:color w:val="404040" w:themeColor="text1" w:themeTint="BF"/>
        </w:rPr>
        <w:t xml:space="preserve"> специалисту</w:t>
      </w:r>
      <w:r w:rsidR="009914F6">
        <w:rPr>
          <w:rFonts w:ascii="Arial" w:eastAsia="Calibri" w:hAnsi="Arial" w:cs="Arial"/>
          <w:color w:val="404040" w:themeColor="text1" w:themeTint="BF"/>
        </w:rPr>
        <w:t xml:space="preserve"> 8</w:t>
      </w:r>
      <w:r w:rsidR="004F4BAE" w:rsidRPr="009914F6">
        <w:rPr>
          <w:rFonts w:ascii="Arial" w:eastAsia="Calibri" w:hAnsi="Arial" w:cs="Arial"/>
          <w:color w:val="404040" w:themeColor="text1" w:themeTint="BF"/>
          <w:sz w:val="20"/>
          <w:szCs w:val="20"/>
        </w:rPr>
        <w:t>(</w:t>
      </w:r>
      <w:r w:rsidR="004F4BAE">
        <w:rPr>
          <w:rFonts w:ascii="Arial" w:eastAsia="Calibri" w:hAnsi="Arial" w:cs="Arial"/>
          <w:color w:val="404040" w:themeColor="text1" w:themeTint="BF"/>
        </w:rPr>
        <w:t>963</w:t>
      </w:r>
      <w:r w:rsidR="004F4BAE" w:rsidRPr="009914F6">
        <w:rPr>
          <w:rFonts w:ascii="Arial" w:eastAsia="Calibri" w:hAnsi="Arial" w:cs="Arial"/>
          <w:color w:val="404040" w:themeColor="text1" w:themeTint="BF"/>
          <w:sz w:val="20"/>
          <w:szCs w:val="20"/>
        </w:rPr>
        <w:t>)</w:t>
      </w:r>
      <w:r w:rsidR="004F4BAE">
        <w:rPr>
          <w:rFonts w:ascii="Arial" w:eastAsia="Calibri" w:hAnsi="Arial" w:cs="Arial"/>
          <w:color w:val="404040" w:themeColor="text1" w:themeTint="BF"/>
        </w:rPr>
        <w:t xml:space="preserve"> 996 54 29</w:t>
      </w:r>
      <w:r w:rsidR="009914F6" w:rsidRPr="009914F6">
        <w:rPr>
          <w:rFonts w:ascii="Arial" w:eastAsia="Calibri" w:hAnsi="Arial" w:cs="Arial"/>
          <w:color w:val="404040" w:themeColor="text1" w:themeTint="BF"/>
          <w:sz w:val="16"/>
          <w:szCs w:val="16"/>
        </w:rPr>
        <w:t>.</w:t>
      </w:r>
    </w:p>
    <w:p w:rsidR="004F4BAE" w:rsidRPr="004502DE" w:rsidRDefault="004F4BAE" w:rsidP="005A387D">
      <w:pPr>
        <w:keepNext/>
        <w:spacing w:line="360" w:lineRule="auto"/>
        <w:outlineLvl w:val="1"/>
        <w:rPr>
          <w:color w:val="2F5496" w:themeColor="accent5" w:themeShade="BF"/>
          <w:sz w:val="20"/>
          <w:szCs w:val="20"/>
        </w:rPr>
      </w:pPr>
    </w:p>
    <w:tbl>
      <w:tblPr>
        <w:tblW w:w="10156" w:type="dxa"/>
        <w:tblInd w:w="-35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156"/>
      </w:tblGrid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center"/>
          </w:tcPr>
          <w:p w:rsidR="00E17DD9" w:rsidRPr="0000686F" w:rsidRDefault="00980970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Наименование </w:t>
            </w:r>
            <w:r w:rsidR="005A387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вашего 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</w:t>
            </w:r>
            <w:r w:rsidR="003038CE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редприяти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я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E17D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564300416"/>
                <w:placeholder>
                  <w:docPart w:val="C386FD93830D427DB999DFBC51F19D21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3038CE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0D63D4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Местонахождение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омещения</w:t>
            </w:r>
            <w:r w:rsidR="009E54E6" w:rsidRPr="00B177F5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(населённый пункт</w:t>
            </w:r>
            <w:r w:rsidR="005A387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, регион</w:t>
            </w:r>
            <w:r w:rsidR="009E54E6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)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800D9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1264373005"/>
                <w:placeholder>
                  <w:docPart w:val="FAED67F842494BE2A3370C262B960095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6201F2" w:rsidRPr="00C91322">
                  <w:rPr>
                    <w:rFonts w:ascii="Arial" w:hAnsi="Arial" w:cs="Arial"/>
                    <w:color w:val="2F5496" w:themeColor="accent5" w:themeShade="BF"/>
                    <w:sz w:val="20"/>
                  </w:rPr>
                  <w:t>Введите текст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8D2A54" w:rsidRDefault="007B11F6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аз</w:t>
            </w:r>
            <w:r w:rsidR="007E4C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ачение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помещения: </w:t>
            </w:r>
            <w:sdt>
              <w:sdtPr>
                <w:rPr>
                  <w:rStyle w:val="11"/>
                </w:rPr>
                <w:id w:val="-2005038766"/>
                <w:placeholder>
                  <w:docPart w:val="A00159A3FC5C496EBEB21DCF2E6640C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        </w:t>
            </w:r>
          </w:p>
          <w:p w:rsidR="00E17DD9" w:rsidRPr="0000686F" w:rsidRDefault="00695D08" w:rsidP="00695D08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Кратко о</w:t>
            </w:r>
            <w:r w:rsidR="00273849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ишите х</w:t>
            </w:r>
            <w:r w:rsidR="00136DB0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арактер производства:</w:t>
            </w:r>
            <w:r w:rsidR="00136DB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125960765"/>
                <w:placeholder>
                  <w:docPart w:val="D9C5849E2EC44B938BCFB2D052D7210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3038CE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0F7EEA" w:rsidRDefault="00800D98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Категория 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ожар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ой опасности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(буква)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1342622070"/>
                <w:placeholder>
                  <w:docPart w:val="AD0E860F22FE445DB552FC9DC03D616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7B11F6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>
              <w:rPr>
                <w:rStyle w:val="11"/>
              </w:rPr>
              <w:t xml:space="preserve"> </w:t>
            </w:r>
            <w:r w:rsidR="007B11F6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</w:t>
            </w:r>
          </w:p>
          <w:p w:rsidR="00E17DD9" w:rsidRPr="0000686F" w:rsidRDefault="000F7EEA" w:rsidP="000F7EEA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Степень огнестойкости здания (цифра)</w:t>
            </w:r>
            <w:r w:rsidR="00273849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83170931"/>
                <w:placeholder>
                  <w:docPart w:val="225D7BA9E8B64F7FA1E87A87B1EAEFD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F44DEC" w:rsidRPr="00B177F5" w:rsidRDefault="000F7EEA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График работы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63149034"/>
                <w:placeholder>
                  <w:docPart w:val="82AE8591702E4F6687F143BFA3BEE349"/>
                </w:placeholder>
                <w:showingPlcHdr/>
                <w:comboBox>
                  <w:listItem w:value="Выберите элемент."/>
                  <w:listItem w:displayText="односменный" w:value="односменный"/>
                  <w:listItem w:displayText="двухсменный" w:value="двухсменный"/>
                  <w:listItem w:displayText="трехсменный" w:value="трехсменный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ыберите элемент.</w:t>
                </w:r>
              </w:sdtContent>
            </w:sdt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="00040C2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Внутренняя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температур</w:t>
            </w:r>
            <w:r w:rsidR="00040C2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а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,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B177F5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котор</w:t>
            </w:r>
            <w:r w:rsidR="007B11F6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ую</w:t>
            </w:r>
            <w:r w:rsidR="00B177F5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51328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еобходим</w:t>
            </w:r>
            <w:r w:rsidR="007B11F6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о поддерживать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</w:p>
          <w:p w:rsidR="00E17DD9" w:rsidRPr="0000686F" w:rsidRDefault="00040C27" w:rsidP="00695D08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- в</w:t>
            </w:r>
            <w:r w:rsidR="00695D0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р</w:t>
            </w:r>
            <w:r w:rsidR="00F44DEC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абоче</w:t>
            </w:r>
            <w:r w:rsidR="00695D0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е время</w:t>
            </w:r>
            <w:r w:rsidR="00980970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E17DD9"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994608276"/>
                <w:placeholder>
                  <w:docPart w:val="26B5852F380D43A2B074881058A5CA9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136DB0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="00B17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970" w:rsidRPr="00980970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980970" w:rsidRPr="00980970">
              <w:rPr>
                <w:rFonts w:ascii="Arial" w:hAnsi="Arial" w:cs="Arial"/>
                <w:sz w:val="22"/>
                <w:szCs w:val="22"/>
              </w:rPr>
              <w:t>С</w:t>
            </w:r>
            <w:r w:rsidR="00695D08">
              <w:rPr>
                <w:rFonts w:ascii="Arial" w:hAnsi="Arial" w:cs="Arial"/>
                <w:sz w:val="22"/>
                <w:szCs w:val="22"/>
              </w:rPr>
              <w:t xml:space="preserve">;  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- 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</w:t>
            </w:r>
            <w:r w:rsidR="00F44DEC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ерабоче</w:t>
            </w:r>
            <w:r w:rsidR="00695D0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е время (вкл. выходные дни)</w:t>
            </w:r>
            <w:r w:rsidR="00F44DEC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E17DD9"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551355560"/>
                <w:placeholder>
                  <w:docPart w:val="FF45495E2FAC462F84324965903FA01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6201F2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="00980970">
              <w:rPr>
                <w:rStyle w:val="11"/>
              </w:rPr>
              <w:t xml:space="preserve"> </w:t>
            </w:r>
            <w:r w:rsidR="00980970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  <w:vertAlign w:val="superscript"/>
              </w:rPr>
              <w:t>0</w:t>
            </w:r>
            <w:r w:rsidR="00980970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С</w:t>
            </w:r>
            <w:r w:rsidR="000F7EEA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.</w:t>
            </w:r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4D7B09" w:rsidP="00BF7B3F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>Температура внутри смежн</w:t>
            </w:r>
            <w:r w:rsidR="00BF7B3F">
              <w:rPr>
                <w:rFonts w:ascii="Arial" w:eastAsia="Calibri" w:hAnsi="Arial" w:cs="Arial"/>
                <w:color w:val="262626"/>
                <w:sz w:val="22"/>
                <w:szCs w:val="22"/>
              </w:rPr>
              <w:t xml:space="preserve">ых помещений 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 xml:space="preserve">(если </w:t>
            </w:r>
            <w:r w:rsidR="00040C27">
              <w:rPr>
                <w:rFonts w:ascii="Arial" w:eastAsia="Calibri" w:hAnsi="Arial" w:cs="Arial"/>
                <w:color w:val="262626"/>
                <w:sz w:val="22"/>
                <w:szCs w:val="22"/>
              </w:rPr>
              <w:t>они имею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>тся):</w:t>
            </w:r>
            <w:r w:rsidRPr="004D7B09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  <w:sz w:val="22"/>
                  <w:szCs w:val="22"/>
                </w:rPr>
                <w:id w:val="-1504348993"/>
                <w:placeholder>
                  <w:docPart w:val="587F758C9F854A94B545762F80447D2D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Pr="004D7B09">
                  <w:rPr>
                    <w:rFonts w:ascii="Arial" w:eastAsia="Calibri" w:hAnsi="Arial" w:cs="Arial"/>
                    <w:color w:val="2F5496"/>
                    <w:sz w:val="22"/>
                    <w:szCs w:val="22"/>
                  </w:rPr>
                  <w:t>Введите текст</w:t>
                </w:r>
              </w:sdtContent>
            </w:sdt>
            <w:r w:rsidRPr="004D7B09">
              <w:rPr>
                <w:rFonts w:ascii="Arial" w:eastAsia="Calibri" w:hAnsi="Arial" w:cs="Times New Roman"/>
                <w:b/>
                <w:color w:val="C45911"/>
                <w:sz w:val="22"/>
                <w:szCs w:val="22"/>
              </w:rPr>
              <w:t xml:space="preserve"> 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  <w:vertAlign w:val="superscript"/>
              </w:rPr>
              <w:t>0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>С</w:t>
            </w:r>
            <w:r w:rsidR="007513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F168F5" w:rsidP="00040C27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Кратность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воздухообмен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а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6907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91275808"/>
                <w:placeholder>
                  <w:docPart w:val="35514C781B65426B9E6FC6BAC4E4066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136DB0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="00136DB0"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кратный</w:t>
            </w:r>
            <w:r w:rsidR="000F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EE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="00040C27">
              <w:rPr>
                <w:rFonts w:ascii="Arial" w:hAnsi="Arial" w:cs="Arial"/>
                <w:sz w:val="22"/>
                <w:szCs w:val="22"/>
              </w:rPr>
              <w:t>Объём подачи</w:t>
            </w:r>
            <w:r w:rsidR="000F7EEA">
              <w:rPr>
                <w:rFonts w:ascii="Arial" w:hAnsi="Arial" w:cs="Arial"/>
                <w:sz w:val="22"/>
                <w:szCs w:val="22"/>
              </w:rPr>
              <w:t xml:space="preserve"> приточного воздуха: 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  <w:sz w:val="22"/>
                  <w:szCs w:val="22"/>
                </w:rPr>
                <w:id w:val="-1753655800"/>
                <w:placeholder>
                  <w:docPart w:val="06E6988C93374606AA47FB2553C1F1B2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="000F7EEA" w:rsidRPr="004D7B09">
                  <w:rPr>
                    <w:rFonts w:ascii="Arial" w:eastAsia="Calibri" w:hAnsi="Arial" w:cs="Arial"/>
                    <w:color w:val="2F5496"/>
                    <w:sz w:val="22"/>
                    <w:szCs w:val="22"/>
                  </w:rPr>
                  <w:t>Введите текст</w:t>
                </w:r>
              </w:sdtContent>
            </w:sdt>
            <w:r w:rsidR="000F7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F7EEA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="000F7EEA">
              <w:rPr>
                <w:rFonts w:ascii="Arial" w:hAnsi="Arial" w:cs="Arial"/>
                <w:sz w:val="22"/>
                <w:szCs w:val="22"/>
              </w:rPr>
              <w:t>³/ч</w:t>
            </w:r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857593" w:rsidRDefault="009E54E6" w:rsidP="001C1AD7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Наличие </w:t>
            </w:r>
            <w:r w:rsidR="00350383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централизованной </w:t>
            </w:r>
            <w:r w:rsidR="001C1AD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вытяжной 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вентиляци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и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751328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942767085"/>
                <w:placeholder>
                  <w:docPart w:val="9E7D0609C00149349CAB1EBE608C3E28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B177F5" w:rsidRPr="00C91322">
                  <w:rPr>
                    <w:rStyle w:val="a3"/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ыберите элемент.</w:t>
                </w:r>
              </w:sdtContent>
            </w:sdt>
            <w:r w:rsidR="00E17D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  <w:rFonts w:cs="Arial"/>
                  <w:szCs w:val="22"/>
                </w:rPr>
                <w:id w:val="955071557"/>
                <w:placeholder>
                  <w:docPart w:val="CF2067316D1442E3BF636D5BD45AFBEC"/>
                </w:placeholder>
                <w:text/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8"/>
                </w:rPr>
              </w:sdtEndPr>
              <w:sdtContent>
                <w:r w:rsidR="00751328" w:rsidRPr="001C1AD7">
                  <w:rPr>
                    <w:rStyle w:val="11"/>
                    <w:rFonts w:cs="Arial"/>
                    <w:szCs w:val="22"/>
                  </w:rPr>
                  <w:t xml:space="preserve"> </w:t>
                </w:r>
              </w:sdtContent>
            </w:sdt>
          </w:p>
          <w:p w:rsidR="00E17DD9" w:rsidRDefault="00857593" w:rsidP="00BF7B3F">
            <w:pPr>
              <w:pStyle w:val="1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ё производительность</w:t>
            </w:r>
            <w:r w:rsidR="001C1AD7" w:rsidRPr="001C1AD7">
              <w:rPr>
                <w:rFonts w:ascii="Arial" w:hAnsi="Arial" w:cs="Arial"/>
                <w:sz w:val="22"/>
                <w:szCs w:val="22"/>
              </w:rPr>
              <w:t>:</w:t>
            </w:r>
            <w:r w:rsidR="001C1AD7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  <w:sz w:val="22"/>
                  <w:szCs w:val="22"/>
                </w:rPr>
                <w:id w:val="119039225"/>
                <w:placeholder>
                  <w:docPart w:val="E2188CBCE64244828A46011E62D37A92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="001C1AD7" w:rsidRPr="004D7B09">
                  <w:rPr>
                    <w:rFonts w:ascii="Arial" w:eastAsia="Calibri" w:hAnsi="Arial" w:cs="Arial"/>
                    <w:color w:val="2F5496"/>
                    <w:sz w:val="22"/>
                    <w:szCs w:val="22"/>
                  </w:rPr>
                  <w:t>Введите текст</w:t>
                </w:r>
              </w:sdtContent>
            </w:sdt>
            <w:r w:rsidR="001C1AD7">
              <w:rPr>
                <w:rFonts w:ascii="Arial" w:hAnsi="Arial" w:cs="Arial"/>
              </w:rPr>
              <w:t xml:space="preserve"> </w:t>
            </w:r>
            <w:proofErr w:type="gramStart"/>
            <w:r w:rsidR="001C1AD7" w:rsidRPr="001C1AD7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="001C1AD7" w:rsidRPr="001C1AD7">
              <w:rPr>
                <w:rFonts w:ascii="Arial" w:hAnsi="Arial" w:cs="Arial"/>
                <w:sz w:val="22"/>
                <w:szCs w:val="22"/>
              </w:rPr>
              <w:t>³/ч</w:t>
            </w:r>
          </w:p>
          <w:p w:rsidR="00BF7B3F" w:rsidRPr="00BF7B3F" w:rsidRDefault="00BF7B3F" w:rsidP="00BF7B3F">
            <w:r>
              <w:t>__________________________________________________________________________________________</w:t>
            </w:r>
          </w:p>
          <w:p w:rsidR="00FA1479" w:rsidRDefault="00857593" w:rsidP="00857593">
            <w:pPr>
              <w:spacing w:line="360" w:lineRule="auto"/>
              <w:rPr>
                <w:rFonts w:ascii="Arial" w:eastAsia="Times New Roman" w:hAnsi="Arial" w:cs="Times New Roman"/>
                <w:snapToGrid w:val="0"/>
                <w:lang w:eastAsia="it-IT"/>
              </w:rPr>
            </w:pPr>
            <w:r w:rsidRPr="00857593"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Наличие </w:t>
            </w:r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местных отсосов: </w:t>
            </w:r>
            <w:sdt>
              <w:sdtPr>
                <w:rPr>
                  <w:rStyle w:val="11"/>
                </w:rPr>
                <w:id w:val="752251035"/>
                <w:placeholder>
                  <w:docPart w:val="5289BC11ED1248408024A73FFB74F5AB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 </w:t>
            </w:r>
            <w:r w:rsidRPr="00857593">
              <w:rPr>
                <w:rFonts w:ascii="Arial" w:eastAsia="Times New Roman" w:hAnsi="Arial" w:cs="Times New Roman"/>
                <w:snapToGrid w:val="0"/>
                <w:lang w:eastAsia="it-IT"/>
              </w:rPr>
              <w:t> </w:t>
            </w:r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 </w:t>
            </w:r>
          </w:p>
          <w:p w:rsidR="00BF7B3F" w:rsidRDefault="00FA1479" w:rsidP="00BF7B3F">
            <w:pPr>
              <w:pStyle w:val="1"/>
              <w:ind w:right="-93"/>
              <w:rPr>
                <w:rFonts w:ascii="Arial" w:eastAsia="Times New Roman" w:hAnsi="Arial" w:cs="Times New Roman"/>
                <w:snapToGrid w:val="0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Их общая производительность</w:t>
            </w:r>
            <w:r w:rsidRPr="001C1AD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  <w:sz w:val="22"/>
                  <w:szCs w:val="22"/>
                </w:rPr>
                <w:id w:val="1812599120"/>
                <w:placeholder>
                  <w:docPart w:val="64D498AD424B401BB209792BD949F566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Pr="004D7B09">
                  <w:rPr>
                    <w:rFonts w:ascii="Arial" w:eastAsia="Calibri" w:hAnsi="Arial" w:cs="Arial"/>
                    <w:color w:val="2F5496"/>
                    <w:sz w:val="22"/>
                    <w:szCs w:val="22"/>
                  </w:rPr>
                  <w:t>Введите текст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1C1AD7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Pr="001C1AD7">
              <w:rPr>
                <w:rFonts w:ascii="Arial" w:hAnsi="Arial" w:cs="Arial"/>
                <w:sz w:val="22"/>
                <w:szCs w:val="22"/>
              </w:rPr>
              <w:t>³/ч</w:t>
            </w:r>
            <w:r w:rsidR="00857593"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  </w:t>
            </w:r>
          </w:p>
          <w:p w:rsidR="00857593" w:rsidRDefault="00BF7B3F" w:rsidP="00BF7B3F">
            <w:pPr>
              <w:pStyle w:val="1"/>
              <w:ind w:right="-93"/>
              <w:rPr>
                <w:rFonts w:ascii="Arial" w:eastAsia="Times New Roman" w:hAnsi="Arial" w:cs="Times New Roman"/>
                <w:snapToGrid w:val="0"/>
                <w:lang w:eastAsia="it-IT"/>
              </w:rPr>
            </w:pPr>
            <w:r>
              <w:rPr>
                <w:rFonts w:ascii="Arial" w:eastAsia="Times New Roman" w:hAnsi="Arial" w:cs="Times New Roman"/>
                <w:snapToGrid w:val="0"/>
                <w:sz w:val="22"/>
                <w:szCs w:val="22"/>
                <w:lang w:eastAsia="it-IT"/>
              </w:rPr>
              <w:t>__________________________________________________________________________________</w:t>
            </w:r>
            <w:r w:rsidR="00857593"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                       </w:t>
            </w:r>
          </w:p>
          <w:p w:rsidR="00273849" w:rsidRDefault="00857593" w:rsidP="00273849">
            <w:pPr>
              <w:spacing w:line="80" w:lineRule="atLeast"/>
              <w:rPr>
                <w:rFonts w:ascii="Arial" w:hAnsi="Arial" w:cs="Arial"/>
              </w:rPr>
            </w:pPr>
            <w:r w:rsidRPr="00F168F5">
              <w:rPr>
                <w:rFonts w:ascii="Arial" w:hAnsi="Arial" w:cs="Arial"/>
              </w:rPr>
              <w:t>Сопротивление</w:t>
            </w:r>
            <w:r>
              <w:rPr>
                <w:rFonts w:ascii="Arial" w:hAnsi="Arial" w:cs="Arial"/>
              </w:rPr>
              <w:t xml:space="preserve"> в существующей сети воздуховодов: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</w:rPr>
                <w:id w:val="923152623"/>
                <w:placeholder>
                  <w:docPart w:val="1F0649A96BBF49C899FE005C91B2E01B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Pr="004D7B09">
                  <w:rPr>
                    <w:rFonts w:ascii="Arial" w:eastAsia="Calibri" w:hAnsi="Arial" w:cs="Arial"/>
                    <w:color w:val="2F5496"/>
                  </w:rPr>
                  <w:t>Введите текст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FA1479">
              <w:rPr>
                <w:rFonts w:ascii="Arial" w:hAnsi="Arial" w:cs="Arial"/>
              </w:rPr>
              <w:t>Па</w:t>
            </w:r>
          </w:p>
          <w:p w:rsidR="00273849" w:rsidRDefault="00273849" w:rsidP="00273849">
            <w:pPr>
              <w:spacing w:line="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</w:t>
            </w:r>
          </w:p>
          <w:p w:rsidR="001C1AD7" w:rsidRDefault="00273849" w:rsidP="002738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в</w:t>
            </w:r>
            <w:r w:rsidR="00350383" w:rsidRPr="00350383">
              <w:rPr>
                <w:rFonts w:ascii="Arial" w:hAnsi="Arial" w:cs="Arial"/>
              </w:rPr>
              <w:t>редны</w:t>
            </w:r>
            <w:r>
              <w:rPr>
                <w:rFonts w:ascii="Arial" w:hAnsi="Arial" w:cs="Arial"/>
              </w:rPr>
              <w:t>х выделений</w:t>
            </w:r>
            <w:r w:rsidR="00350383" w:rsidRPr="00350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</w:t>
            </w:r>
            <w:r w:rsidR="00350383" w:rsidRPr="00350383">
              <w:rPr>
                <w:rFonts w:ascii="Arial" w:hAnsi="Arial" w:cs="Arial"/>
              </w:rPr>
              <w:t xml:space="preserve"> тех</w:t>
            </w:r>
            <w:r>
              <w:rPr>
                <w:rFonts w:ascii="Arial" w:hAnsi="Arial" w:cs="Arial"/>
              </w:rPr>
              <w:t>.</w:t>
            </w:r>
            <w:r w:rsidR="00695D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цессе</w:t>
            </w:r>
            <w:r w:rsidR="0035038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если </w:t>
            </w:r>
            <w:r w:rsidR="00695D08">
              <w:rPr>
                <w:rFonts w:ascii="Arial" w:hAnsi="Arial" w:cs="Arial"/>
              </w:rPr>
              <w:t>есть</w:t>
            </w:r>
            <w:r>
              <w:rPr>
                <w:rFonts w:ascii="Arial" w:hAnsi="Arial" w:cs="Arial"/>
              </w:rPr>
              <w:t xml:space="preserve"> – </w:t>
            </w:r>
            <w:r w:rsidR="00350383">
              <w:rPr>
                <w:rFonts w:ascii="Arial" w:hAnsi="Arial" w:cs="Arial"/>
              </w:rPr>
              <w:t xml:space="preserve">укажите какие):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</w:rPr>
                <w:id w:val="-1613977518"/>
                <w:placeholder>
                  <w:docPart w:val="9E395D42C122489DB16460F15BEC3BCA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Pr="004D7B09">
                  <w:rPr>
                    <w:rFonts w:ascii="Arial" w:eastAsia="Calibri" w:hAnsi="Arial" w:cs="Arial"/>
                    <w:color w:val="2F5496"/>
                  </w:rPr>
                  <w:t>Введите текст</w:t>
                </w:r>
              </w:sdtContent>
            </w:sdt>
          </w:p>
          <w:p w:rsidR="00273849" w:rsidRPr="001C1AD7" w:rsidRDefault="00273849" w:rsidP="00695D0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Наличие источников </w:t>
            </w:r>
            <w:r w:rsidR="00695D08">
              <w:rPr>
                <w:rFonts w:ascii="Arial" w:hAnsi="Arial" w:cs="Arial"/>
                <w:color w:val="262626" w:themeColor="text1" w:themeTint="D9"/>
              </w:rPr>
              <w:t xml:space="preserve">постоянного </w:t>
            </w:r>
            <w:r w:rsidRPr="00571C0F">
              <w:rPr>
                <w:rFonts w:ascii="Arial" w:hAnsi="Arial" w:cs="Arial"/>
                <w:color w:val="262626" w:themeColor="text1" w:themeTint="D9"/>
              </w:rPr>
              <w:t>тепловыделения (</w:t>
            </w:r>
            <w:r w:rsidR="00695D08">
              <w:rPr>
                <w:rFonts w:ascii="Arial" w:hAnsi="Arial" w:cs="Arial"/>
                <w:color w:val="262626" w:themeColor="text1" w:themeTint="D9"/>
              </w:rPr>
              <w:t>24 ч/сутки</w:t>
            </w:r>
            <w:r w:rsidRPr="00571C0F">
              <w:rPr>
                <w:rFonts w:ascii="Arial" w:hAnsi="Arial" w:cs="Arial"/>
                <w:color w:val="262626" w:themeColor="text1" w:themeTint="D9"/>
              </w:rPr>
              <w:t>.)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: </w:t>
            </w:r>
            <w:sdt>
              <w:sdtPr>
                <w:rPr>
                  <w:rStyle w:val="11"/>
                </w:rPr>
                <w:id w:val="-1548520347"/>
                <w:placeholder>
                  <w:docPart w:val="D9BC668304594AD6976DA6A2546B8727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FA1479">
        <w:trPr>
          <w:trHeight w:val="942"/>
        </w:trPr>
        <w:tc>
          <w:tcPr>
            <w:tcW w:w="10156" w:type="dxa"/>
            <w:shd w:val="clear" w:color="auto" w:fill="auto"/>
            <w:vAlign w:val="bottom"/>
          </w:tcPr>
          <w:p w:rsidR="00E77B77" w:rsidRDefault="00E77B77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  <w:p w:rsidR="00E17DD9" w:rsidRPr="00B177F5" w:rsidRDefault="007B11F6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4749D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Габариты</w:t>
            </w:r>
            <w:r w:rsidR="003038CE" w:rsidRPr="004749D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помещения</w:t>
            </w:r>
            <w:r w:rsidR="00E17DD9" w:rsidRPr="00B177F5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:</w:t>
            </w:r>
            <w:r w:rsidR="002063AE" w:rsidRPr="002063AE">
              <w:rPr>
                <w:rFonts w:ascii="Wingdings" w:eastAsia="Times New Roman" w:hAnsi="Wingdings" w:cs="Times New Roman"/>
                <w:snapToGrid w:val="0"/>
                <w:sz w:val="20"/>
                <w:lang w:val="it-IT" w:eastAsia="it-IT"/>
              </w:rPr>
              <w:t></w:t>
            </w:r>
          </w:p>
          <w:p w:rsidR="00B9015E" w:rsidRDefault="00E17DD9" w:rsidP="002063AE">
            <w:pPr>
              <w:spacing w:line="360" w:lineRule="auto"/>
              <w:rPr>
                <w:rFonts w:ascii="Arial" w:hAnsi="Arial" w:cs="Arial"/>
              </w:rPr>
            </w:pPr>
            <w:r w:rsidRPr="00B177F5">
              <w:rPr>
                <w:rFonts w:ascii="Arial" w:hAnsi="Arial" w:cs="Arial"/>
                <w:color w:val="262626" w:themeColor="text1" w:themeTint="D9"/>
              </w:rPr>
              <w:t>Длина:</w:t>
            </w:r>
            <w:r w:rsidR="006907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849018617"/>
                <w:placeholder>
                  <w:docPart w:val="E9D64FEBABC5499F8E72E0017EC2647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7B11F6">
              <w:rPr>
                <w:rFonts w:ascii="Arial" w:hAnsi="Arial" w:cs="Arial"/>
              </w:rPr>
              <w:t>м</w:t>
            </w:r>
            <w:proofErr w:type="gramEnd"/>
            <w:r w:rsidR="00B44CDF">
              <w:rPr>
                <w:rFonts w:ascii="Arial" w:hAnsi="Arial" w:cs="Arial"/>
              </w:rPr>
              <w:t xml:space="preserve">   </w:t>
            </w:r>
            <w:r w:rsidR="00C96738">
              <w:rPr>
                <w:rFonts w:ascii="Arial" w:hAnsi="Arial" w:cs="Arial"/>
              </w:rPr>
              <w:t xml:space="preserve">     </w:t>
            </w:r>
            <w:r w:rsidR="00B44CDF" w:rsidRPr="00B177F5">
              <w:rPr>
                <w:rFonts w:ascii="Arial" w:hAnsi="Arial" w:cs="Arial"/>
                <w:color w:val="262626" w:themeColor="text1" w:themeTint="D9"/>
              </w:rPr>
              <w:t>Ш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ирина:</w:t>
            </w:r>
            <w:r w:rsidR="006907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91471152"/>
                <w:placeholder>
                  <w:docPart w:val="19CD98E167934B01A631D4295072C89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7B11F6">
              <w:rPr>
                <w:rFonts w:ascii="Arial" w:hAnsi="Arial" w:cs="Arial"/>
              </w:rPr>
              <w:t>м</w:t>
            </w:r>
            <w:proofErr w:type="gramEnd"/>
            <w:r w:rsidRPr="0000686F">
              <w:rPr>
                <w:rFonts w:ascii="Arial" w:hAnsi="Arial" w:cs="Arial"/>
              </w:rPr>
              <w:t xml:space="preserve"> </w:t>
            </w:r>
            <w:r w:rsidR="00B44CDF">
              <w:rPr>
                <w:rFonts w:ascii="Arial" w:hAnsi="Arial" w:cs="Arial"/>
              </w:rPr>
              <w:t xml:space="preserve"> </w:t>
            </w:r>
            <w:r w:rsidR="00DA3B95">
              <w:rPr>
                <w:rFonts w:ascii="Arial" w:hAnsi="Arial" w:cs="Arial"/>
              </w:rPr>
              <w:t xml:space="preserve">     </w:t>
            </w:r>
          </w:p>
          <w:p w:rsidR="00E77B77" w:rsidRPr="003F18BF" w:rsidRDefault="00833606" w:rsidP="001C1AD7">
            <w:pPr>
              <w:spacing w:line="360" w:lineRule="auto"/>
            </w:pPr>
            <w:r w:rsidRPr="00B177F5">
              <w:rPr>
                <w:rFonts w:ascii="Arial" w:hAnsi="Arial" w:cs="Arial"/>
                <w:color w:val="262626" w:themeColor="text1" w:themeTint="D9"/>
              </w:rPr>
              <w:t>В</w:t>
            </w:r>
            <w:r w:rsidR="00E17DD9" w:rsidRPr="00B177F5">
              <w:rPr>
                <w:rFonts w:ascii="Arial" w:hAnsi="Arial" w:cs="Arial"/>
                <w:color w:val="262626" w:themeColor="text1" w:themeTint="D9"/>
              </w:rPr>
              <w:t>ысота в коньке:</w:t>
            </w:r>
            <w:r w:rsidR="006907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920592621"/>
                <w:placeholder>
                  <w:docPart w:val="4308FB6EA9954442B841EBDFAE8BB3C7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E17DD9" w:rsidRPr="0000686F">
              <w:rPr>
                <w:rFonts w:ascii="Arial" w:hAnsi="Arial" w:cs="Arial"/>
              </w:rPr>
              <w:t>м</w:t>
            </w:r>
            <w:proofErr w:type="gramEnd"/>
            <w:r w:rsidR="00DA3B95">
              <w:rPr>
                <w:rFonts w:ascii="Arial" w:hAnsi="Arial" w:cs="Arial"/>
              </w:rPr>
              <w:t xml:space="preserve">    </w:t>
            </w:r>
            <w:r w:rsidR="008D2A54">
              <w:rPr>
                <w:rFonts w:ascii="Arial" w:hAnsi="Arial" w:cs="Arial"/>
              </w:rPr>
              <w:t xml:space="preserve"> </w:t>
            </w:r>
            <w:r w:rsidR="001C1AD7" w:rsidRPr="00B177F5">
              <w:rPr>
                <w:rFonts w:ascii="Arial" w:hAnsi="Arial" w:cs="Arial"/>
                <w:color w:val="262626" w:themeColor="text1" w:themeTint="D9"/>
              </w:rPr>
              <w:t>Высота по стене</w:t>
            </w:r>
            <w:r w:rsidR="001C1AD7" w:rsidRPr="0000686F">
              <w:rPr>
                <w:rFonts w:ascii="Arial" w:hAnsi="Arial" w:cs="Arial"/>
              </w:rPr>
              <w:t>:</w:t>
            </w:r>
            <w:r w:rsidR="001C1AD7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69988633"/>
                <w:placeholder>
                  <w:docPart w:val="D56444D3F3E64506879077147209AC87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1C1AD7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1C1AD7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1C1AD7">
              <w:rPr>
                <w:rFonts w:ascii="Arial" w:hAnsi="Arial" w:cs="Arial"/>
              </w:rPr>
              <w:t>м</w:t>
            </w:r>
            <w:proofErr w:type="gramEnd"/>
            <w:r w:rsidR="008D2A54">
              <w:rPr>
                <w:rFonts w:ascii="Arial" w:hAnsi="Arial" w:cs="Arial"/>
              </w:rPr>
              <w:t xml:space="preserve">              </w:t>
            </w:r>
          </w:p>
        </w:tc>
      </w:tr>
      <w:tr w:rsidR="00E17DD9" w:rsidRPr="00B12A5D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Default="00D52191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Общая площадь остекления стен:</w:t>
            </w:r>
            <w:r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1756512678"/>
                <w:placeholder>
                  <w:docPart w:val="771762E7977242908B1ABC6BF38D862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6201F2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  <w:sz w:val="22"/>
                <w:szCs w:val="22"/>
              </w:rPr>
              <w:t xml:space="preserve"> м</w:t>
            </w:r>
            <w:proofErr w:type="gramStart"/>
            <w:r w:rsidRPr="0000686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00686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1479" w:rsidRPr="00FA1479" w:rsidRDefault="00FA1479" w:rsidP="00273849">
            <w:pPr>
              <w:spacing w:line="360" w:lineRule="auto"/>
            </w:pPr>
            <w:r w:rsidRPr="00B177F5">
              <w:rPr>
                <w:rFonts w:ascii="Arial" w:hAnsi="Arial" w:cs="Arial"/>
                <w:color w:val="262626" w:themeColor="text1" w:themeTint="D9"/>
              </w:rPr>
              <w:t>Тип остекления стен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487669691"/>
                <w:placeholder>
                  <w:docPart w:val="55FE4DE917BE4A61A270F3399B2668EF"/>
                </w:placeholder>
                <w:showingPlcHdr/>
                <w:comboBox>
                  <w:listItem w:value="Выберите элемент."/>
                  <w:listItem w:displayText="одинарное" w:value="одинарное"/>
                  <w:listItem w:displayText="двойное" w:value="двойное"/>
                  <w:listItem w:displayText="стеклоблоки" w:value="стеклоблоки"/>
                  <w:listItem w:displayText="поликарбонат, толщиной (введите текст) мм" w:value="поликарбонат, толщиной (введите текст) мм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27384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color w:val="262626" w:themeColor="text1" w:themeTint="D9"/>
              </w:rPr>
              <w:t>Тип о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конн</w:t>
            </w:r>
            <w:r>
              <w:rPr>
                <w:rFonts w:ascii="Arial" w:hAnsi="Arial" w:cs="Arial"/>
                <w:color w:val="262626" w:themeColor="text1" w:themeTint="D9"/>
              </w:rPr>
              <w:t>ого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 xml:space="preserve"> переплет</w:t>
            </w:r>
            <w:r>
              <w:rPr>
                <w:rFonts w:ascii="Arial" w:hAnsi="Arial" w:cs="Arial"/>
                <w:color w:val="262626" w:themeColor="text1" w:themeTint="D9"/>
              </w:rPr>
              <w:t>а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769886170"/>
                <w:placeholder>
                  <w:docPart w:val="1E599F10F5EC43DD907FD773AAC516D8"/>
                </w:placeholder>
                <w:showingPlcHdr/>
                <w:comboBox>
                  <w:listItem w:value="Выберите элемент."/>
                  <w:listItem w:displayText="деревянный" w:value="деревянный"/>
                  <w:listItem w:displayText="металлический" w:value="металлический"/>
                  <w:listItem w:displayText="металлопластиковый" w:value="металлопластиковый"/>
                  <w:listItem w:displayText="аллюминиевый" w:value="аллюминиевый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Default="00FA1479" w:rsidP="00273849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Общая п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лощадь фонарного остекления кровли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819033507"/>
                <w:placeholder>
                  <w:docPart w:val="ECE96D198F944AA6B794526C2BBE179B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м</w:t>
            </w:r>
            <w:proofErr w:type="gramStart"/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  <w:vertAlign w:val="superscript"/>
              </w:rPr>
              <w:t>2</w:t>
            </w:r>
            <w:proofErr w:type="gramEnd"/>
            <w:r w:rsidRPr="0000686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1479" w:rsidRPr="00FA1479" w:rsidRDefault="00FA1479" w:rsidP="00273849">
            <w:pPr>
              <w:spacing w:line="360" w:lineRule="auto"/>
            </w:pPr>
            <w:r w:rsidRPr="00B177F5">
              <w:rPr>
                <w:rFonts w:ascii="Arial" w:hAnsi="Arial" w:cs="Arial"/>
                <w:color w:val="262626" w:themeColor="text1" w:themeTint="D9"/>
              </w:rPr>
              <w:t>Тип фонарного остекления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155256700"/>
                <w:placeholder>
                  <w:docPart w:val="36673553F14148459BBBF8569E34A9F7"/>
                </w:placeholder>
                <w:showingPlcHdr/>
                <w:comboBox>
                  <w:listItem w:value="Выберите элемент."/>
                  <w:listItem w:displayText="одинарное" w:value="одинарное"/>
                  <w:listItem w:displayText="двойное" w:value="двойное"/>
                  <w:listItem w:displayText="стеклоблоки" w:value="стеклоблоки"/>
                  <w:listItem w:displayText="поликарбонат, толщиной (введите текст) мм" w:value="поликарбонат, толщиной (введите текст) мм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  <w:r w:rsidRPr="004E3796">
              <w:rPr>
                <w:rStyle w:val="11"/>
              </w:rPr>
              <w:t xml:space="preserve"> </w:t>
            </w:r>
            <w:r w:rsidRPr="003038C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</w:rPr>
              <w:t>Тип ф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онарный</w:t>
            </w:r>
            <w:r w:rsidRPr="00B177F5">
              <w:rPr>
                <w:rFonts w:ascii="Arial" w:hAnsi="Arial" w:cs="Arial"/>
                <w:color w:val="262626" w:themeColor="text1" w:themeTint="D9"/>
                <w:sz w:val="20"/>
              </w:rPr>
              <w:t xml:space="preserve"> 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переплет</w:t>
            </w:r>
            <w:r w:rsidRPr="0000686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1724046510"/>
                <w:placeholder>
                  <w:docPart w:val="F81434B3F433460BB2C6994BB8BC182F"/>
                </w:placeholder>
                <w:showingPlcHdr/>
                <w:comboBox>
                  <w:listItem w:value="Выберите элемент."/>
                  <w:listItem w:displayText="деревянный" w:value="деревянный"/>
                  <w:listItem w:displayText="металлический" w:value="металлический"/>
                  <w:listItem w:displayText="металлопластиковый" w:value="металлопластиковый"/>
                  <w:listItem w:displayText="аллюминиевый" w:value="аллюминиевый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833606" w:rsidRPr="0000686F" w:rsidTr="00FA1479">
        <w:trPr>
          <w:trHeight w:val="729"/>
        </w:trPr>
        <w:tc>
          <w:tcPr>
            <w:tcW w:w="10156" w:type="dxa"/>
            <w:shd w:val="clear" w:color="auto" w:fill="auto"/>
            <w:vAlign w:val="center"/>
          </w:tcPr>
          <w:p w:rsidR="00AB6568" w:rsidRDefault="00350383" w:rsidP="005A387D">
            <w:pPr>
              <w:spacing w:line="360" w:lineRule="auto"/>
              <w:ind w:right="-93"/>
              <w:rPr>
                <w:rStyle w:val="11"/>
              </w:rPr>
            </w:pPr>
            <w:r w:rsidRPr="00350383">
              <w:rPr>
                <w:rFonts w:ascii="Arial" w:hAnsi="Arial" w:cs="Arial"/>
                <w:color w:val="404040" w:themeColor="text1" w:themeTint="BF"/>
              </w:rPr>
              <w:t>Наличие мостового крана</w:t>
            </w:r>
            <w:r w:rsidR="00273849">
              <w:rPr>
                <w:rFonts w:ascii="Arial" w:hAnsi="Arial" w:cs="Arial"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Style w:val="11"/>
                </w:rPr>
                <w:id w:val="-472294118"/>
                <w:placeholder>
                  <w:docPart w:val="C9A7DB8DD64C4DE4ABA0F3C8C1F06DDF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  <w:p w:rsidR="00350383" w:rsidRPr="00273849" w:rsidRDefault="00273849" w:rsidP="005A387D">
            <w:pPr>
              <w:spacing w:line="360" w:lineRule="auto"/>
              <w:ind w:right="-93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>Р</w:t>
            </w:r>
            <w:r w:rsidR="00350383" w:rsidRPr="00273849">
              <w:rPr>
                <w:rFonts w:ascii="Arial" w:eastAsia="Times New Roman" w:hAnsi="Arial" w:cs="Times New Roman"/>
                <w:snapToGrid w:val="0"/>
                <w:lang w:eastAsia="it-IT"/>
              </w:rPr>
              <w:t>асстояние между краном и потолком</w:t>
            </w:r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: </w:t>
            </w:r>
            <w:sdt>
              <w:sdtPr>
                <w:rPr>
                  <w:rStyle w:val="11"/>
                </w:rPr>
                <w:id w:val="-779716542"/>
                <w:placeholder>
                  <w:docPart w:val="601C56F95B43490E831314A74B6BB9B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 xml:space="preserve"> м</w:t>
            </w:r>
          </w:p>
          <w:p w:rsidR="00FA1479" w:rsidRDefault="00FA1479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50383" w:rsidRDefault="00350383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BF7B3F" w:rsidRDefault="00BF7B3F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833606" w:rsidRPr="00B177F5" w:rsidRDefault="00B44CDF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</w:rPr>
            </w:pP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>М</w:t>
            </w:r>
            <w:r w:rsidR="00833606" w:rsidRPr="008D2A54">
              <w:rPr>
                <w:rFonts w:ascii="Arial" w:hAnsi="Arial" w:cs="Arial"/>
                <w:b/>
                <w:color w:val="404040" w:themeColor="text1" w:themeTint="BF"/>
              </w:rPr>
              <w:t>атериал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>ы</w:t>
            </w:r>
            <w:r w:rsidR="00833606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и толщина стен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80970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867277" w:rsidRPr="00B177F5">
              <w:rPr>
                <w:rFonts w:ascii="Arial" w:hAnsi="Arial" w:cs="Arial"/>
                <w:color w:val="262626" w:themeColor="text1" w:themeTint="D9"/>
              </w:rPr>
              <w:t xml:space="preserve">если несколько слоёв, </w:t>
            </w:r>
            <w:r w:rsidR="009E54E6" w:rsidRPr="00B177F5">
              <w:rPr>
                <w:rFonts w:ascii="Arial" w:hAnsi="Arial" w:cs="Arial"/>
                <w:color w:val="262626" w:themeColor="text1" w:themeTint="D9"/>
              </w:rPr>
              <w:t xml:space="preserve">опишите </w:t>
            </w:r>
            <w:r w:rsidR="00980970">
              <w:rPr>
                <w:rFonts w:ascii="Arial" w:hAnsi="Arial" w:cs="Arial"/>
                <w:color w:val="262626" w:themeColor="text1" w:themeTint="D9"/>
              </w:rPr>
              <w:t>их в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9E54E6" w:rsidRPr="00B177F5">
              <w:rPr>
                <w:rFonts w:ascii="Arial" w:hAnsi="Arial" w:cs="Arial"/>
                <w:color w:val="262626" w:themeColor="text1" w:themeTint="D9"/>
              </w:rPr>
              <w:t>последовательно</w:t>
            </w:r>
            <w:r w:rsidR="00CD052A">
              <w:rPr>
                <w:rFonts w:ascii="Arial" w:hAnsi="Arial" w:cs="Arial"/>
                <w:color w:val="262626" w:themeColor="text1" w:themeTint="D9"/>
              </w:rPr>
              <w:t>сти</w:t>
            </w:r>
            <w:r w:rsidR="00980970">
              <w:rPr>
                <w:rFonts w:ascii="Arial" w:hAnsi="Arial" w:cs="Arial"/>
                <w:color w:val="262626" w:themeColor="text1" w:themeTint="D9"/>
              </w:rPr>
              <w:t>)</w:t>
            </w:r>
            <w:r w:rsidR="00CD052A">
              <w:rPr>
                <w:rFonts w:ascii="Arial" w:hAnsi="Arial" w:cs="Arial"/>
                <w:color w:val="262626" w:themeColor="text1" w:themeTint="D9"/>
              </w:rPr>
              <w:t>:</w:t>
            </w:r>
          </w:p>
          <w:p w:rsidR="00833606" w:rsidRDefault="00833606" w:rsidP="005A387D">
            <w:pPr>
              <w:spacing w:line="360" w:lineRule="auto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2094282087"/>
                <w:placeholder>
                  <w:docPart w:val="00E9F5D6DF874338AAF263126544EAB7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88090797"/>
                <w:placeholder>
                  <w:docPart w:val="0C0BFE98464F48CDA8AEDC3C9770316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A3B95">
              <w:rPr>
                <w:rFonts w:ascii="Arial" w:hAnsi="Arial" w:cs="Arial"/>
              </w:rPr>
              <w:t xml:space="preserve"> </w:t>
            </w:r>
            <w:proofErr w:type="gramStart"/>
            <w:r w:rsidR="00DA3B95">
              <w:rPr>
                <w:rFonts w:ascii="Arial" w:hAnsi="Arial" w:cs="Arial"/>
              </w:rPr>
              <w:t>мм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833606" w:rsidRPr="004E36F1" w:rsidRDefault="00833606" w:rsidP="005A387D">
            <w:pPr>
              <w:spacing w:line="360" w:lineRule="auto"/>
            </w:pPr>
            <w:r w:rsidRPr="0000686F">
              <w:rPr>
                <w:rFonts w:ascii="Arial" w:hAnsi="Arial" w:cs="Arial"/>
              </w:rPr>
              <w:t>Материал:</w:t>
            </w:r>
            <w:r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171193341"/>
                <w:placeholder>
                  <w:docPart w:val="3AEFB97A28D145D69CDBF2A23BD639A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31375249"/>
                <w:placeholder>
                  <w:docPart w:val="5BB61E65995841ABA3506710BFE1863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A3B95">
              <w:rPr>
                <w:rFonts w:ascii="Arial" w:hAnsi="Arial" w:cs="Arial"/>
              </w:rPr>
              <w:t xml:space="preserve"> мм</w:t>
            </w:r>
          </w:p>
        </w:tc>
      </w:tr>
      <w:tr w:rsidR="00E17DD9" w:rsidRPr="0000686F" w:rsidTr="00FA1479">
        <w:trPr>
          <w:trHeight w:val="995"/>
        </w:trPr>
        <w:tc>
          <w:tcPr>
            <w:tcW w:w="10156" w:type="dxa"/>
            <w:shd w:val="clear" w:color="auto" w:fill="auto"/>
            <w:vAlign w:val="center"/>
          </w:tcPr>
          <w:p w:rsidR="00BF7B3F" w:rsidRDefault="00BF7B3F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9E54E6" w:rsidRDefault="00833606" w:rsidP="005A387D">
            <w:pPr>
              <w:spacing w:line="360" w:lineRule="auto"/>
              <w:ind w:right="-93"/>
              <w:rPr>
                <w:rFonts w:ascii="Arial" w:hAnsi="Arial" w:cs="Arial"/>
              </w:rPr>
            </w:pP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>Материал</w:t>
            </w:r>
            <w:r w:rsidR="00980970">
              <w:rPr>
                <w:rFonts w:ascii="Arial" w:hAnsi="Arial" w:cs="Arial"/>
                <w:b/>
                <w:color w:val="404040" w:themeColor="text1" w:themeTint="BF"/>
              </w:rPr>
              <w:t>ы и</w:t>
            </w:r>
            <w:r w:rsidR="00CD052A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толщина кровли </w:t>
            </w:r>
            <w:r w:rsidR="00980970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если </w:t>
            </w:r>
            <w:r w:rsidR="00571C0F">
              <w:rPr>
                <w:rFonts w:ascii="Arial" w:hAnsi="Arial" w:cs="Arial"/>
                <w:color w:val="262626" w:themeColor="text1" w:themeTint="D9"/>
              </w:rPr>
              <w:t xml:space="preserve">кровля в 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несколько слоёв </w:t>
            </w:r>
            <w:r w:rsidR="00867277" w:rsidRPr="00B177F5">
              <w:rPr>
                <w:rFonts w:ascii="Arial" w:hAnsi="Arial" w:cs="Arial"/>
                <w:color w:val="262626" w:themeColor="text1" w:themeTint="D9"/>
              </w:rPr>
              <w:t xml:space="preserve">опишите </w:t>
            </w:r>
            <w:r w:rsidR="004749D6">
              <w:rPr>
                <w:rFonts w:ascii="Arial" w:hAnsi="Arial" w:cs="Arial"/>
                <w:color w:val="262626" w:themeColor="text1" w:themeTint="D9"/>
              </w:rPr>
              <w:t xml:space="preserve">их </w:t>
            </w:r>
            <w:r w:rsidR="00867277" w:rsidRPr="00B177F5">
              <w:rPr>
                <w:rFonts w:ascii="Arial" w:hAnsi="Arial" w:cs="Arial"/>
                <w:color w:val="262626" w:themeColor="text1" w:themeTint="D9"/>
              </w:rPr>
              <w:t>последовательно</w:t>
            </w:r>
            <w:r w:rsidR="00571C0F">
              <w:rPr>
                <w:rFonts w:ascii="Arial" w:hAnsi="Arial" w:cs="Arial"/>
                <w:color w:val="262626" w:themeColor="text1" w:themeTint="D9"/>
              </w:rPr>
              <w:t>)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: </w:t>
            </w:r>
            <w:r w:rsidR="009E54E6" w:rsidRPr="0000686F">
              <w:rPr>
                <w:rFonts w:ascii="Arial" w:hAnsi="Arial" w:cs="Arial"/>
              </w:rPr>
              <w:t>Материал:</w:t>
            </w:r>
            <w:r w:rsidR="009E54E6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1304199015"/>
                <w:placeholder>
                  <w:docPart w:val="ECAB6CD286644054983CF556A475873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E54E6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9E54E6" w:rsidRPr="0000686F">
              <w:rPr>
                <w:rFonts w:ascii="Arial" w:hAnsi="Arial" w:cs="Arial"/>
              </w:rPr>
              <w:t>; толщина:</w:t>
            </w:r>
            <w:r w:rsidR="009E54E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74514346"/>
                <w:placeholder>
                  <w:docPart w:val="01615E5D3C63451EA63375059F30E6F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E54E6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A3B95">
              <w:rPr>
                <w:rFonts w:ascii="Arial" w:hAnsi="Arial" w:cs="Arial"/>
              </w:rPr>
              <w:t xml:space="preserve"> мм</w:t>
            </w:r>
          </w:p>
          <w:p w:rsidR="00B9015E" w:rsidRDefault="00E17DD9" w:rsidP="005A387D">
            <w:pPr>
              <w:spacing w:line="360" w:lineRule="auto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="0065141E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2075087420"/>
                <w:placeholder>
                  <w:docPart w:val="691ADD250C2147D5B81C6B5F0682C29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 w:rsidR="004D72A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889080785"/>
                <w:placeholder>
                  <w:docPart w:val="25BBEF2255AE4C9AB520E5917D766349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r w:rsidR="00DA3B95">
              <w:rPr>
                <w:rFonts w:ascii="Arial" w:hAnsi="Arial" w:cs="Arial"/>
              </w:rPr>
              <w:t>мм</w:t>
            </w:r>
          </w:p>
          <w:p w:rsidR="00E17DD9" w:rsidRDefault="00E17DD9" w:rsidP="005A387D">
            <w:pPr>
              <w:spacing w:line="360" w:lineRule="auto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="0065141E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66183818"/>
                <w:placeholder>
                  <w:docPart w:val="B0FE49D551E84705BFE5C04DE7BC9D9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 w:rsidR="004D72A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1225758716"/>
                <w:placeholder>
                  <w:docPart w:val="3882E2B8666D4690AAFEAB12C5C1116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r w:rsidR="00DA3B95">
              <w:rPr>
                <w:rFonts w:ascii="Arial" w:hAnsi="Arial" w:cs="Arial"/>
              </w:rPr>
              <w:t>мм</w:t>
            </w:r>
          </w:p>
          <w:p w:rsidR="00571C0F" w:rsidRPr="004E36F1" w:rsidRDefault="00571C0F" w:rsidP="005A387D">
            <w:pPr>
              <w:spacing w:line="360" w:lineRule="auto"/>
            </w:pPr>
            <w:r w:rsidRPr="0000686F">
              <w:rPr>
                <w:rFonts w:ascii="Arial" w:hAnsi="Arial" w:cs="Arial"/>
              </w:rPr>
              <w:t>Материал:</w:t>
            </w:r>
            <w:r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2082408108"/>
                <w:placeholder>
                  <w:docPart w:val="59367173D48245F38A655BED349F698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279142502"/>
                <w:placeholder>
                  <w:docPart w:val="56348415F2A846AE9F7FDC4489C0AC6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м</w:t>
            </w:r>
          </w:p>
        </w:tc>
      </w:tr>
      <w:tr w:rsidR="00E17DD9" w:rsidRPr="0000686F" w:rsidTr="00FA1479">
        <w:trPr>
          <w:trHeight w:val="729"/>
        </w:trPr>
        <w:tc>
          <w:tcPr>
            <w:tcW w:w="10156" w:type="dxa"/>
            <w:shd w:val="clear" w:color="auto" w:fill="auto"/>
            <w:vAlign w:val="bottom"/>
          </w:tcPr>
          <w:p w:rsidR="00BF7B3F" w:rsidRDefault="00BF7B3F" w:rsidP="00BF7B3F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17DD9" w:rsidRPr="00B177F5" w:rsidRDefault="00E17DD9" w:rsidP="00BF7B3F">
            <w:pPr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</w:rPr>
            </w:pP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>Материал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>ы</w:t>
            </w: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и толщина пола:</w:t>
            </w:r>
          </w:p>
          <w:p w:rsidR="00571C0F" w:rsidRDefault="00E17DD9" w:rsidP="00FA1479">
            <w:pPr>
              <w:ind w:right="-93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="0065141E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378702898"/>
                <w:placeholder>
                  <w:docPart w:val="640EED65E11B4335A8AF44121C9B948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 w:rsidR="004D72A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273358959"/>
                <w:placeholder>
                  <w:docPart w:val="44E05837B2E64345A35442C0AB00B6AF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DA3B95">
              <w:rPr>
                <w:rFonts w:ascii="Arial" w:hAnsi="Arial" w:cs="Arial"/>
              </w:rPr>
              <w:t>мм</w:t>
            </w:r>
            <w:proofErr w:type="gramEnd"/>
            <w:r w:rsidR="00571C0F">
              <w:rPr>
                <w:rFonts w:ascii="Arial" w:hAnsi="Arial" w:cs="Arial"/>
              </w:rPr>
              <w:t xml:space="preserve">  </w:t>
            </w:r>
            <w:r w:rsidR="00FA1479">
              <w:rPr>
                <w:rFonts w:ascii="Arial" w:hAnsi="Arial" w:cs="Arial"/>
              </w:rPr>
              <w:t>_______________________________________________________________________________</w:t>
            </w:r>
          </w:p>
          <w:p w:rsidR="00571C0F" w:rsidRDefault="00BF7B3F" w:rsidP="00BF7B3F">
            <w:pPr>
              <w:spacing w:line="360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</w:t>
            </w:r>
            <w:r w:rsidR="00836497" w:rsidRPr="0000686F">
              <w:rPr>
                <w:rFonts w:ascii="Arial" w:hAnsi="Arial" w:cs="Arial"/>
              </w:rPr>
              <w:t>лощадь наружных ворот:</w:t>
            </w:r>
            <w:r w:rsidR="00836497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1030093280"/>
                <w:placeholder>
                  <w:docPart w:val="33B304FD553241E4A6AE54171985A98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836497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836497" w:rsidRPr="0000686F">
              <w:rPr>
                <w:rFonts w:ascii="Arial" w:hAnsi="Arial" w:cs="Arial"/>
              </w:rPr>
              <w:t xml:space="preserve"> м</w:t>
            </w:r>
            <w:r w:rsidR="00836497" w:rsidRPr="0000686F">
              <w:rPr>
                <w:rFonts w:ascii="Arial" w:hAnsi="Arial" w:cs="Arial"/>
                <w:vertAlign w:val="superscript"/>
              </w:rPr>
              <w:t>2</w:t>
            </w:r>
            <w:r w:rsidR="00836497" w:rsidRPr="0000686F">
              <w:rPr>
                <w:rFonts w:ascii="Arial" w:hAnsi="Arial" w:cs="Arial"/>
              </w:rPr>
              <w:t>.</w:t>
            </w:r>
            <w:r w:rsidR="00836497">
              <w:rPr>
                <w:rFonts w:ascii="Arial" w:hAnsi="Arial" w:cs="Arial"/>
              </w:rPr>
              <w:t xml:space="preserve"> </w:t>
            </w:r>
          </w:p>
          <w:p w:rsidR="00E17DD9" w:rsidRPr="0000686F" w:rsidRDefault="00836497" w:rsidP="00BF7B3F">
            <w:pPr>
              <w:spacing w:line="360" w:lineRule="auto"/>
              <w:ind w:right="-93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Тип наружных ворот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379018116"/>
                <w:placeholder>
                  <w:docPart w:val="79FF3003ADF049D78B8EB003DAF16304"/>
                </w:placeholder>
                <w:showingPlcHdr/>
                <w:comboBox>
                  <w:listItem w:value="Выберите элемент."/>
                  <w:listItem w:displayText="утепленные" w:value="утепленные"/>
                  <w:listItem w:displayText="неутепленные" w:value="неутепленные"/>
                  <w:listItem w:displayText="секционные" w:value="секционные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Default="00016EB1" w:rsidP="00273849">
            <w:pPr>
              <w:spacing w:line="360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газопровода на территории предприятия: </w:t>
            </w:r>
            <w:sdt>
              <w:sdtPr>
                <w:rPr>
                  <w:rStyle w:val="11"/>
                </w:rPr>
                <w:id w:val="-196004554"/>
                <w:placeholder>
                  <w:docPart w:val="38946E5772694294A890CB5F32AAEFF8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273849"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  <w:p w:rsidR="00273849" w:rsidRPr="0000686F" w:rsidRDefault="00273849" w:rsidP="00273849">
            <w:pPr>
              <w:spacing w:line="360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полагаемое р</w:t>
            </w:r>
            <w:r w:rsidRPr="001C1AD7">
              <w:rPr>
                <w:rFonts w:ascii="Arial" w:hAnsi="Arial" w:cs="Arial"/>
              </w:rPr>
              <w:t>азмещение тепло</w:t>
            </w:r>
            <w:r>
              <w:rPr>
                <w:rFonts w:ascii="Arial" w:hAnsi="Arial" w:cs="Arial"/>
              </w:rPr>
              <w:t xml:space="preserve">вого </w:t>
            </w:r>
            <w:r w:rsidRPr="001C1AD7">
              <w:rPr>
                <w:rFonts w:ascii="Arial" w:hAnsi="Arial" w:cs="Arial"/>
              </w:rPr>
              <w:t>воздушного оборудования</w:t>
            </w:r>
            <w:r>
              <w:rPr>
                <w:rFonts w:ascii="Arial" w:hAnsi="Arial" w:cs="Arial"/>
              </w:rPr>
              <w:t>:</w:t>
            </w:r>
            <w:r w:rsidRPr="001C1AD7">
              <w:rPr>
                <w:rFonts w:ascii="Arial" w:eastAsia="Calibri" w:hAnsi="Arial" w:cs="Times New Roman"/>
                <w:b/>
                <w:color w:val="C45911"/>
              </w:rPr>
              <w:t xml:space="preserve"> </w:t>
            </w:r>
            <w:sdt>
              <w:sdtPr>
                <w:rPr>
                  <w:rStyle w:val="11"/>
                </w:rPr>
                <w:id w:val="-59721818"/>
                <w:placeholder>
                  <w:docPart w:val="DF7E74FAE91F4DA7B0F7BEFD681C724B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591537" w:rsidRDefault="00591537" w:rsidP="00571C0F">
            <w:pPr>
              <w:spacing w:line="276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0A1FD9" w:rsidRDefault="003038CE" w:rsidP="00571C0F">
            <w:pPr>
              <w:spacing w:line="276" w:lineRule="auto"/>
              <w:ind w:right="-93"/>
              <w:rPr>
                <w:rFonts w:ascii="Arial" w:hAnsi="Arial" w:cs="Arial"/>
                <w:color w:val="262626" w:themeColor="text1" w:themeTint="D9"/>
              </w:rPr>
            </w:pPr>
            <w:r w:rsidRPr="00E77B77">
              <w:rPr>
                <w:rFonts w:ascii="Arial" w:hAnsi="Arial" w:cs="Arial"/>
                <w:b/>
                <w:color w:val="404040" w:themeColor="text1" w:themeTint="BF"/>
              </w:rPr>
              <w:t>Д</w:t>
            </w:r>
            <w:r w:rsidR="00E77B77" w:rsidRPr="00E77B77">
              <w:rPr>
                <w:rFonts w:ascii="Arial" w:hAnsi="Arial" w:cs="Arial"/>
                <w:b/>
                <w:color w:val="404040" w:themeColor="text1" w:themeTint="BF"/>
              </w:rPr>
              <w:t>ополнительная</w:t>
            </w:r>
            <w:r w:rsidR="00700B2B" w:rsidRPr="00E77B77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B177F5" w:rsidRPr="00E77B77">
              <w:rPr>
                <w:rFonts w:ascii="Arial" w:hAnsi="Arial" w:cs="Arial"/>
                <w:b/>
                <w:color w:val="404040" w:themeColor="text1" w:themeTint="BF"/>
              </w:rPr>
              <w:t>информация</w:t>
            </w:r>
            <w:r w:rsidR="000A1FD9" w:rsidRPr="000A1FD9">
              <w:rPr>
                <w:rFonts w:ascii="Arial" w:hAnsi="Arial" w:cs="Arial"/>
                <w:color w:val="404040" w:themeColor="text1" w:themeTint="BF"/>
              </w:rPr>
              <w:t xml:space="preserve"> (любая информация</w:t>
            </w:r>
            <w:r w:rsidR="00571C0F">
              <w:rPr>
                <w:rFonts w:ascii="Arial" w:hAnsi="Arial" w:cs="Arial"/>
                <w:color w:val="404040" w:themeColor="text1" w:themeTint="BF"/>
              </w:rPr>
              <w:t>,</w:t>
            </w:r>
            <w:r w:rsidR="00057297">
              <w:rPr>
                <w:rFonts w:ascii="Arial" w:hAnsi="Arial" w:cs="Arial"/>
              </w:rPr>
              <w:t xml:space="preserve"> </w:t>
            </w:r>
            <w:r w:rsidR="00350383">
              <w:rPr>
                <w:rFonts w:ascii="Arial" w:hAnsi="Arial" w:cs="Arial"/>
                <w:color w:val="262626" w:themeColor="text1" w:themeTint="D9"/>
              </w:rPr>
              <w:t xml:space="preserve">которая </w:t>
            </w:r>
            <w:r w:rsidR="00E77B77" w:rsidRPr="00276F1A">
              <w:rPr>
                <w:rFonts w:ascii="Arial" w:hAnsi="Arial" w:cs="Arial"/>
                <w:color w:val="262626" w:themeColor="text1" w:themeTint="D9"/>
              </w:rPr>
              <w:t xml:space="preserve">по вашему </w:t>
            </w:r>
            <w:r w:rsidR="00571C0F">
              <w:rPr>
                <w:rFonts w:ascii="Arial" w:hAnsi="Arial" w:cs="Arial"/>
                <w:color w:val="262626" w:themeColor="text1" w:themeTint="D9"/>
              </w:rPr>
              <w:t>мнению</w:t>
            </w:r>
            <w:r w:rsidR="00E77B77" w:rsidRPr="00276F1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A10AD0">
              <w:rPr>
                <w:rFonts w:ascii="Arial" w:hAnsi="Arial" w:cs="Arial"/>
                <w:color w:val="262626" w:themeColor="text1" w:themeTint="D9"/>
              </w:rPr>
              <w:t>может быть полезна</w:t>
            </w:r>
            <w:r w:rsidR="000A1FD9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273849">
              <w:rPr>
                <w:rFonts w:ascii="Arial" w:hAnsi="Arial" w:cs="Arial"/>
                <w:color w:val="262626" w:themeColor="text1" w:themeTint="D9"/>
              </w:rPr>
              <w:t xml:space="preserve">нашим специалистам </w:t>
            </w:r>
            <w:r w:rsidR="000A1FD9">
              <w:rPr>
                <w:rFonts w:ascii="Arial" w:hAnsi="Arial" w:cs="Arial"/>
                <w:color w:val="262626" w:themeColor="text1" w:themeTint="D9"/>
              </w:rPr>
              <w:t>при расчёте тепло</w:t>
            </w:r>
            <w:r w:rsidR="00BA22C6">
              <w:rPr>
                <w:rFonts w:ascii="Arial" w:hAnsi="Arial" w:cs="Arial"/>
                <w:color w:val="262626" w:themeColor="text1" w:themeTint="D9"/>
              </w:rPr>
              <w:t xml:space="preserve">вых </w:t>
            </w:r>
            <w:r w:rsidR="000A1FD9">
              <w:rPr>
                <w:rFonts w:ascii="Arial" w:hAnsi="Arial" w:cs="Arial"/>
                <w:color w:val="262626" w:themeColor="text1" w:themeTint="D9"/>
              </w:rPr>
              <w:t>потерь</w:t>
            </w:r>
            <w:r w:rsidR="00BA22C6">
              <w:rPr>
                <w:rFonts w:ascii="Arial" w:hAnsi="Arial" w:cs="Arial"/>
                <w:color w:val="262626" w:themeColor="text1" w:themeTint="D9"/>
              </w:rPr>
              <w:t xml:space="preserve"> объекта</w:t>
            </w:r>
            <w:r w:rsidR="000A1FD9">
              <w:rPr>
                <w:rFonts w:ascii="Arial" w:hAnsi="Arial" w:cs="Arial"/>
                <w:color w:val="262626" w:themeColor="text1" w:themeTint="D9"/>
              </w:rPr>
              <w:t>).</w:t>
            </w:r>
            <w:r w:rsidR="00057297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A10AD0">
              <w:rPr>
                <w:rFonts w:ascii="Arial" w:hAnsi="Arial" w:cs="Arial"/>
                <w:color w:val="262626" w:themeColor="text1" w:themeTint="D9"/>
              </w:rPr>
              <w:t xml:space="preserve">                                                                       </w:t>
            </w:r>
          </w:p>
          <w:p w:rsidR="00A67BC8" w:rsidRDefault="001E2BFA" w:rsidP="00A67BC8">
            <w:pPr>
              <w:spacing w:line="360" w:lineRule="auto"/>
              <w:ind w:right="-93"/>
              <w:rPr>
                <w:rFonts w:ascii="Arial" w:hAnsi="Arial" w:cs="Arial"/>
              </w:rPr>
            </w:pPr>
            <w:sdt>
              <w:sdtPr>
                <w:rPr>
                  <w:rStyle w:val="11"/>
                </w:rPr>
                <w:id w:val="1466780956"/>
                <w:placeholder>
                  <w:docPart w:val="042E473D74B546ABA9872A469F21DC01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A67BC8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</w:p>
          <w:p w:rsidR="00A67BC8" w:rsidRPr="00D70FFE" w:rsidRDefault="00D70FFE" w:rsidP="00A67BC8">
            <w:pPr>
              <w:spacing w:line="360" w:lineRule="auto"/>
              <w:ind w:right="-93"/>
              <w:rPr>
                <w:rFonts w:ascii="Arial" w:hAnsi="Arial" w:cs="Arial"/>
                <w:color w:val="7F7F7F" w:themeColor="text1" w:themeTint="80"/>
              </w:rPr>
            </w:pPr>
            <w:r w:rsidRPr="00D70FFE">
              <w:rPr>
                <w:rFonts w:ascii="Arial" w:hAnsi="Arial" w:cs="Arial"/>
                <w:color w:val="7F7F7F" w:themeColor="text1" w:themeTint="80"/>
              </w:rPr>
              <w:t>_________________________________________________________________________________</w:t>
            </w:r>
          </w:p>
          <w:p w:rsidR="00591537" w:rsidRPr="00591537" w:rsidRDefault="00591537" w:rsidP="00591537">
            <w:pPr>
              <w:spacing w:line="276" w:lineRule="auto"/>
              <w:ind w:right="-93"/>
              <w:jc w:val="both"/>
              <w:rPr>
                <w:rFonts w:ascii="Arial" w:eastAsia="Calibri" w:hAnsi="Arial" w:cs="Arial"/>
                <w:color w:val="404040"/>
              </w:rPr>
            </w:pPr>
            <w:proofErr w:type="gramStart"/>
            <w:r>
              <w:rPr>
                <w:rFonts w:ascii="Arial" w:eastAsia="Calibri" w:hAnsi="Arial" w:cs="Arial"/>
                <w:color w:val="404040"/>
              </w:rPr>
              <w:t>При необходимости</w:t>
            </w:r>
            <w:r w:rsidRPr="00591537">
              <w:rPr>
                <w:rFonts w:ascii="Arial" w:eastAsia="Calibri" w:hAnsi="Arial" w:cs="Arial"/>
                <w:color w:val="404040"/>
              </w:rPr>
              <w:t xml:space="preserve"> сравнени</w:t>
            </w:r>
            <w:r>
              <w:rPr>
                <w:rFonts w:ascii="Arial" w:eastAsia="Calibri" w:hAnsi="Arial" w:cs="Arial"/>
                <w:color w:val="404040"/>
              </w:rPr>
              <w:t>я</w:t>
            </w:r>
            <w:r w:rsidRPr="00591537">
              <w:rPr>
                <w:rFonts w:ascii="Arial" w:eastAsia="Calibri" w:hAnsi="Arial" w:cs="Arial"/>
                <w:color w:val="404040"/>
              </w:rPr>
              <w:t xml:space="preserve"> финансовых расходов на теплоснабжение между существующей и новой (предлагаемой) системами отопления, пожалуйста, укажите стоимость:</w:t>
            </w:r>
            <w:proofErr w:type="gramEnd"/>
          </w:p>
          <w:p w:rsidR="00D70FFE" w:rsidRPr="00DD51A4" w:rsidRDefault="00D70FFE" w:rsidP="00D70FFE">
            <w:pPr>
              <w:spacing w:line="276" w:lineRule="auto"/>
              <w:ind w:right="-93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:rsidR="00D70FFE" w:rsidRDefault="00D70FFE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063B2F">
              <w:rPr>
                <w:rFonts w:ascii="Arial" w:hAnsi="Arial" w:cs="Arial"/>
                <w:b/>
                <w:color w:val="404040" w:themeColor="text1" w:themeTint="BF"/>
              </w:rPr>
              <w:t>Если существующ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ее отопление</w:t>
            </w:r>
            <w:r w:rsidRPr="00063B2F">
              <w:rPr>
                <w:rFonts w:ascii="Arial" w:hAnsi="Arial" w:cs="Arial"/>
                <w:b/>
                <w:color w:val="404040" w:themeColor="text1" w:themeTint="BF"/>
              </w:rPr>
              <w:t xml:space="preserve"> от ТЭЦ</w:t>
            </w:r>
            <w:r>
              <w:rPr>
                <w:rFonts w:ascii="Arial" w:hAnsi="Arial" w:cs="Arial"/>
              </w:rPr>
              <w:t xml:space="preserve">: </w:t>
            </w:r>
          </w:p>
          <w:p w:rsidR="00D70FFE" w:rsidRDefault="00D70FFE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DD51A4">
              <w:rPr>
                <w:rFonts w:ascii="Arial" w:hAnsi="Arial" w:cs="Arial"/>
                <w:color w:val="262626" w:themeColor="text1" w:themeTint="D9"/>
              </w:rPr>
              <w:t>Цена за 1 Гкал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DD51A4">
              <w:rPr>
                <w:rFonts w:ascii="Arial" w:hAnsi="Arial" w:cs="Arial"/>
                <w:color w:val="262626" w:themeColor="text1" w:themeTint="D9"/>
              </w:rPr>
              <w:t>(руб. без НДС)</w:t>
            </w:r>
            <w:r w:rsidRPr="00F21FD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380713099"/>
                <w:placeholder>
                  <w:docPart w:val="020F46E954154526BA1EE445D29EF889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F21FD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</w:t>
            </w:r>
          </w:p>
          <w:p w:rsidR="00695D08" w:rsidRDefault="00695D08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</w:p>
          <w:p w:rsidR="00D70FFE" w:rsidRPr="00C91322" w:rsidRDefault="00D70FFE" w:rsidP="00695D08">
            <w:pPr>
              <w:spacing w:line="276" w:lineRule="auto"/>
              <w:ind w:right="-93"/>
              <w:rPr>
                <w:rFonts w:ascii="Arial" w:hAnsi="Arial" w:cs="Arial"/>
                <w:color w:val="404040" w:themeColor="text1" w:themeTint="BF"/>
              </w:rPr>
            </w:pPr>
            <w:r w:rsidRPr="00C91322">
              <w:rPr>
                <w:rFonts w:ascii="Arial" w:hAnsi="Arial" w:cs="Arial"/>
                <w:b/>
                <w:color w:val="404040" w:themeColor="text1" w:themeTint="BF"/>
              </w:rPr>
              <w:t>Если существующее отопление от собственной котельной</w:t>
            </w:r>
            <w:r w:rsidRPr="00C91322">
              <w:rPr>
                <w:rFonts w:ascii="Arial" w:hAnsi="Arial" w:cs="Arial"/>
                <w:color w:val="404040" w:themeColor="text1" w:themeTint="BF"/>
              </w:rPr>
              <w:t xml:space="preserve">: </w:t>
            </w:r>
          </w:p>
          <w:p w:rsidR="00D70FFE" w:rsidRPr="00F21FDE" w:rsidRDefault="00695D08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Цена за 1000</w:t>
            </w:r>
            <w:r w:rsidR="00D70FFE" w:rsidRPr="00DD51A4">
              <w:rPr>
                <w:rFonts w:ascii="Arial" w:hAnsi="Arial" w:cs="Arial"/>
                <w:color w:val="262626" w:themeColor="text1" w:themeTint="D9"/>
              </w:rPr>
              <w:t xml:space="preserve"> м</w:t>
            </w:r>
            <w:r w:rsidR="00D70FFE" w:rsidRPr="00DD51A4">
              <w:rPr>
                <w:rFonts w:ascii="Arial" w:hAnsi="Arial" w:cs="Arial"/>
                <w:color w:val="262626" w:themeColor="text1" w:themeTint="D9"/>
                <w:vertAlign w:val="superscript"/>
              </w:rPr>
              <w:t>3</w:t>
            </w:r>
            <w:r w:rsidR="00D70FFE" w:rsidRPr="00DD51A4">
              <w:rPr>
                <w:rFonts w:ascii="Arial" w:hAnsi="Arial" w:cs="Arial"/>
                <w:color w:val="262626" w:themeColor="text1" w:themeTint="D9"/>
              </w:rPr>
              <w:t xml:space="preserve"> газа (руб. без НДС</w:t>
            </w:r>
            <w:r w:rsidR="00D70FFE">
              <w:rPr>
                <w:rFonts w:ascii="Arial" w:hAnsi="Arial" w:cs="Arial"/>
              </w:rPr>
              <w:t>)</w:t>
            </w:r>
            <w:r w:rsidR="00D70FFE" w:rsidRPr="00F21FD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860396847"/>
                <w:placeholder>
                  <w:docPart w:val="7A4799569B254862881AB2CDF352422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D70FFE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70FFE" w:rsidRPr="00F21FDE">
              <w:rPr>
                <w:rFonts w:ascii="Arial" w:hAnsi="Arial" w:cs="Arial"/>
              </w:rPr>
              <w:t xml:space="preserve"> </w:t>
            </w:r>
          </w:p>
          <w:p w:rsidR="00D70FFE" w:rsidRDefault="00D70FFE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DD51A4">
              <w:rPr>
                <w:rFonts w:ascii="Arial" w:hAnsi="Arial" w:cs="Arial"/>
                <w:color w:val="262626" w:themeColor="text1" w:themeTint="D9"/>
              </w:rPr>
              <w:t>Цена за 1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DD51A4">
              <w:rPr>
                <w:rFonts w:ascii="Arial" w:hAnsi="Arial" w:cs="Arial"/>
                <w:color w:val="262626" w:themeColor="text1" w:themeTint="D9"/>
              </w:rPr>
              <w:t xml:space="preserve">кВт электроэнергии (руб. без НДС) </w:t>
            </w:r>
            <w:sdt>
              <w:sdtPr>
                <w:rPr>
                  <w:rStyle w:val="11"/>
                </w:rPr>
                <w:id w:val="-1184663323"/>
                <w:placeholder>
                  <w:docPart w:val="5E8936ECDAA74C07A83AAA89BF587AC5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E03F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</w:t>
            </w:r>
          </w:p>
          <w:p w:rsidR="00A67BC8" w:rsidRDefault="00A67BC8" w:rsidP="00A67BC8">
            <w:pPr>
              <w:spacing w:line="360" w:lineRule="auto"/>
              <w:ind w:right="-93"/>
              <w:rPr>
                <w:rFonts w:ascii="Arial" w:hAnsi="Arial" w:cs="Arial"/>
              </w:rPr>
            </w:pPr>
          </w:p>
          <w:p w:rsidR="007E4E6D" w:rsidRPr="007E4E6D" w:rsidRDefault="007E4E6D" w:rsidP="007E4E6D">
            <w:pPr>
              <w:spacing w:line="360" w:lineRule="auto"/>
              <w:ind w:right="-93"/>
              <w:jc w:val="both"/>
              <w:rPr>
                <w:rFonts w:ascii="Arial" w:eastAsia="Calibri" w:hAnsi="Arial" w:cs="Arial"/>
              </w:rPr>
            </w:pPr>
            <w:r w:rsidRPr="007E4E6D">
              <w:rPr>
                <w:rFonts w:ascii="Arial" w:eastAsia="Calibri" w:hAnsi="Arial" w:cs="Arial"/>
                <w:b/>
                <w:color w:val="404040"/>
              </w:rPr>
              <w:t>Примечание</w:t>
            </w:r>
            <w:r w:rsidRPr="007E4E6D">
              <w:rPr>
                <w:rFonts w:ascii="Arial" w:eastAsia="Calibri" w:hAnsi="Arial" w:cs="Arial"/>
                <w:color w:val="404040"/>
              </w:rPr>
              <w:t>:</w:t>
            </w:r>
            <w:r w:rsidRPr="007E4E6D">
              <w:rPr>
                <w:rFonts w:ascii="Arial" w:eastAsia="Calibri" w:hAnsi="Arial" w:cs="Arial"/>
              </w:rPr>
              <w:t xml:space="preserve"> </w:t>
            </w:r>
          </w:p>
          <w:p w:rsidR="007E4E6D" w:rsidRPr="007E4E6D" w:rsidRDefault="007E4E6D" w:rsidP="007E4E6D">
            <w:pPr>
              <w:spacing w:line="360" w:lineRule="auto"/>
              <w:ind w:right="-93"/>
              <w:jc w:val="both"/>
              <w:rPr>
                <w:rFonts w:ascii="Arial" w:eastAsia="Calibri" w:hAnsi="Arial" w:cs="Arial"/>
                <w:color w:val="262626"/>
              </w:rPr>
            </w:pPr>
            <w:r w:rsidRPr="007E4E6D">
              <w:rPr>
                <w:rFonts w:ascii="Arial" w:eastAsia="Calibri" w:hAnsi="Arial" w:cs="Arial"/>
                <w:color w:val="262626"/>
              </w:rPr>
              <w:t xml:space="preserve">1. К заполненному опросному листу, пожалуйста, приложите планировку и поперечный разрез помещения с указанными линейными размерами и отметками (можно в виде эскизного рисунка). </w:t>
            </w:r>
          </w:p>
          <w:p w:rsidR="00D70FFE" w:rsidRPr="0000686F" w:rsidRDefault="007E4E6D" w:rsidP="007E4E6D">
            <w:pPr>
              <w:spacing w:line="360" w:lineRule="auto"/>
              <w:ind w:right="-93"/>
              <w:jc w:val="both"/>
              <w:rPr>
                <w:rFonts w:ascii="Arial" w:hAnsi="Arial" w:cs="Arial"/>
              </w:rPr>
            </w:pPr>
            <w:r w:rsidRPr="007E4E6D">
              <w:rPr>
                <w:rFonts w:ascii="Arial" w:eastAsia="Calibri" w:hAnsi="Arial" w:cs="Arial"/>
                <w:color w:val="262626"/>
              </w:rPr>
              <w:t>2. При возможности, добавьте несколько панорамных фото помещения (вид снаружи и внутри)</w:t>
            </w:r>
          </w:p>
        </w:tc>
      </w:tr>
      <w:tr w:rsidR="00D52191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A10AD0" w:rsidRDefault="00A10AD0" w:rsidP="009914F6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DD51A4">
              <w:rPr>
                <w:rFonts w:ascii="Arial" w:hAnsi="Arial" w:cs="Arial"/>
                <w:color w:val="262626" w:themeColor="text1" w:themeTint="D9"/>
              </w:rPr>
              <w:t>Дата заполнения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11"/>
                </w:rPr>
                <w:id w:val="-1672251806"/>
                <w:placeholder>
                  <w:docPart w:val="48549F65831844858756423479FDA60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</w:p>
          <w:p w:rsidR="00D52191" w:rsidRDefault="003038CE" w:rsidP="009914F6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C91322">
              <w:rPr>
                <w:rFonts w:ascii="Arial" w:hAnsi="Arial" w:cs="Arial"/>
                <w:color w:val="262626" w:themeColor="text1" w:themeTint="D9"/>
              </w:rPr>
              <w:t xml:space="preserve">ФИО </w:t>
            </w:r>
            <w:r w:rsidR="009914F6">
              <w:rPr>
                <w:rFonts w:ascii="Arial" w:hAnsi="Arial" w:cs="Arial"/>
                <w:color w:val="262626" w:themeColor="text1" w:themeTint="D9"/>
              </w:rPr>
              <w:t xml:space="preserve">контактного </w:t>
            </w:r>
            <w:r w:rsidR="00276F1A" w:rsidRPr="00C91322">
              <w:rPr>
                <w:rFonts w:ascii="Arial" w:hAnsi="Arial" w:cs="Arial"/>
                <w:color w:val="262626" w:themeColor="text1" w:themeTint="D9"/>
              </w:rPr>
              <w:t>лица</w:t>
            </w:r>
            <w:r w:rsidRPr="00C91322">
              <w:rPr>
                <w:rFonts w:ascii="Arial" w:hAnsi="Arial" w:cs="Arial"/>
                <w:color w:val="262626" w:themeColor="text1" w:themeTint="D9"/>
              </w:rPr>
              <w:t>:</w:t>
            </w:r>
            <w:r w:rsidR="002D4AEB" w:rsidRPr="00C91322">
              <w:rPr>
                <w:rStyle w:val="11"/>
                <w:color w:val="262626" w:themeColor="text1" w:themeTint="D9"/>
              </w:rPr>
              <w:t xml:space="preserve"> </w:t>
            </w:r>
            <w:sdt>
              <w:sdtPr>
                <w:rPr>
                  <w:rStyle w:val="11"/>
                </w:rPr>
                <w:id w:val="1850138438"/>
                <w:placeholder>
                  <w:docPart w:val="0102A4461D714B31B989969504B44F5F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2D4AEB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52191" w:rsidRPr="0000686F">
              <w:rPr>
                <w:rFonts w:ascii="Arial" w:hAnsi="Arial" w:cs="Arial"/>
              </w:rPr>
              <w:t xml:space="preserve"> </w:t>
            </w:r>
            <w:r w:rsidR="00A10AD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</w:t>
            </w:r>
            <w:r w:rsidR="00867277" w:rsidRPr="00C91322">
              <w:rPr>
                <w:rFonts w:ascii="Arial" w:hAnsi="Arial" w:cs="Arial"/>
                <w:color w:val="262626" w:themeColor="text1" w:themeTint="D9"/>
              </w:rPr>
              <w:t>Контактный телефон</w:t>
            </w:r>
            <w:r w:rsidR="00867277" w:rsidRPr="0000686F">
              <w:rPr>
                <w:rFonts w:ascii="Arial" w:hAnsi="Arial" w:cs="Arial"/>
              </w:rPr>
              <w:t>:</w:t>
            </w:r>
            <w:r w:rsidR="00867277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870027100"/>
                <w:placeholder>
                  <w:docPart w:val="356F018C16E446CAB249F3A081BFDCD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867277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867277" w:rsidRPr="0000686F">
              <w:rPr>
                <w:rFonts w:ascii="Arial" w:hAnsi="Arial" w:cs="Arial"/>
              </w:rPr>
              <w:t xml:space="preserve"> </w:t>
            </w:r>
            <w:r w:rsidR="00F12F84">
              <w:rPr>
                <w:rFonts w:ascii="Arial" w:hAnsi="Arial" w:cs="Arial"/>
              </w:rPr>
              <w:t xml:space="preserve">                   </w:t>
            </w:r>
            <w:r w:rsidR="00A10AD0">
              <w:rPr>
                <w:rFonts w:ascii="Arial" w:hAnsi="Arial" w:cs="Arial"/>
              </w:rPr>
              <w:t xml:space="preserve">    </w:t>
            </w:r>
            <w:r w:rsidR="00D52191" w:rsidRPr="00C91322">
              <w:rPr>
                <w:rFonts w:ascii="Arial" w:hAnsi="Arial" w:cs="Arial"/>
                <w:color w:val="262626" w:themeColor="text1" w:themeTint="D9"/>
              </w:rPr>
              <w:t>Должность</w:t>
            </w:r>
            <w:r w:rsidR="00D52191" w:rsidRPr="0000686F">
              <w:rPr>
                <w:rFonts w:ascii="Arial" w:hAnsi="Arial" w:cs="Arial"/>
              </w:rPr>
              <w:t>:</w:t>
            </w:r>
            <w:r w:rsidR="00D52191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850757816"/>
                <w:placeholder>
                  <w:docPart w:val="88B4E8D1D5D141E9ABD0FD060B19914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D52191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</w:p>
        </w:tc>
      </w:tr>
      <w:tr w:rsidR="00D52191" w:rsidRPr="0000686F" w:rsidTr="00FA1479">
        <w:trPr>
          <w:trHeight w:val="334"/>
        </w:trPr>
        <w:tc>
          <w:tcPr>
            <w:tcW w:w="10156" w:type="dxa"/>
            <w:shd w:val="clear" w:color="auto" w:fill="auto"/>
          </w:tcPr>
          <w:p w:rsidR="00D70FFE" w:rsidRPr="00D70FFE" w:rsidRDefault="00D70FFE" w:rsidP="00A10AD0">
            <w:pPr>
              <w:ind w:right="-93"/>
            </w:pPr>
          </w:p>
        </w:tc>
      </w:tr>
    </w:tbl>
    <w:p w:rsidR="004749D6" w:rsidRDefault="002B3334" w:rsidP="00A10AD0">
      <w:pPr>
        <w:spacing w:line="276" w:lineRule="auto"/>
        <w:ind w:right="-93"/>
        <w:rPr>
          <w:rFonts w:ascii="Arial" w:hAnsi="Arial" w:cs="Arial"/>
        </w:rPr>
      </w:pPr>
      <w:r w:rsidRPr="004749D6">
        <w:rPr>
          <w:rFonts w:ascii="Arial" w:hAnsi="Arial" w:cs="Arial"/>
        </w:rPr>
        <w:t xml:space="preserve">При возникновении </w:t>
      </w:r>
      <w:r w:rsidR="009914F6">
        <w:rPr>
          <w:rFonts w:ascii="Arial" w:hAnsi="Arial" w:cs="Arial"/>
        </w:rPr>
        <w:t xml:space="preserve">любых </w:t>
      </w:r>
      <w:r w:rsidRPr="004749D6">
        <w:rPr>
          <w:rFonts w:ascii="Arial" w:hAnsi="Arial" w:cs="Arial"/>
        </w:rPr>
        <w:t xml:space="preserve">вопросов связанных с заполнением опросного листа, </w:t>
      </w:r>
      <w:proofErr w:type="gramStart"/>
      <w:r w:rsidR="009914F6">
        <w:rPr>
          <w:rFonts w:ascii="Arial" w:hAnsi="Arial" w:cs="Arial"/>
        </w:rPr>
        <w:t>пожалуйста</w:t>
      </w:r>
      <w:proofErr w:type="gramEnd"/>
      <w:r w:rsidR="009914F6">
        <w:rPr>
          <w:rFonts w:ascii="Arial" w:hAnsi="Arial" w:cs="Arial"/>
        </w:rPr>
        <w:t xml:space="preserve"> </w:t>
      </w:r>
      <w:r w:rsidRPr="004749D6">
        <w:rPr>
          <w:rFonts w:ascii="Arial" w:hAnsi="Arial" w:cs="Arial"/>
        </w:rPr>
        <w:t xml:space="preserve">обращайтесь к </w:t>
      </w:r>
      <w:r w:rsidR="00C91322" w:rsidRPr="004749D6">
        <w:rPr>
          <w:rFonts w:ascii="Arial" w:hAnsi="Arial" w:cs="Arial"/>
        </w:rPr>
        <w:t>с</w:t>
      </w:r>
      <w:r w:rsidR="009914F6">
        <w:rPr>
          <w:rFonts w:ascii="Arial" w:hAnsi="Arial" w:cs="Arial"/>
        </w:rPr>
        <w:t>пециалистам</w:t>
      </w:r>
      <w:r w:rsidR="00063B2F" w:rsidRPr="004749D6">
        <w:rPr>
          <w:rFonts w:ascii="Arial" w:hAnsi="Arial" w:cs="Arial"/>
        </w:rPr>
        <w:t xml:space="preserve"> </w:t>
      </w:r>
      <w:r w:rsidR="00A10AD0">
        <w:rPr>
          <w:rFonts w:ascii="Arial" w:hAnsi="Arial" w:cs="Arial"/>
        </w:rPr>
        <w:t xml:space="preserve">по системам </w:t>
      </w:r>
      <w:r w:rsidR="00063B2F" w:rsidRPr="004749D6">
        <w:rPr>
          <w:rFonts w:ascii="Arial" w:hAnsi="Arial" w:cs="Arial"/>
        </w:rPr>
        <w:t xml:space="preserve">промышленного отопления НПФ «РАСКО»: </w:t>
      </w:r>
    </w:p>
    <w:p w:rsidR="00C91322" w:rsidRDefault="00063B2F" w:rsidP="00A10AD0">
      <w:pPr>
        <w:spacing w:line="276" w:lineRule="auto"/>
        <w:ind w:right="-93"/>
        <w:rPr>
          <w:rFonts w:ascii="Arial" w:hAnsi="Arial" w:cs="Arial"/>
          <w:b/>
          <w:color w:val="0070C0"/>
        </w:rPr>
      </w:pPr>
      <w:r w:rsidRPr="004749D6">
        <w:rPr>
          <w:rFonts w:ascii="Arial" w:hAnsi="Arial" w:cs="Arial"/>
          <w:sz w:val="20"/>
          <w:szCs w:val="20"/>
        </w:rPr>
        <w:t>Тел</w:t>
      </w:r>
      <w:r w:rsidR="00DD51A4" w:rsidRPr="004749D6">
        <w:rPr>
          <w:rFonts w:ascii="Arial" w:hAnsi="Arial" w:cs="Arial"/>
        </w:rPr>
        <w:t>.</w:t>
      </w:r>
      <w:r w:rsidRPr="004749D6">
        <w:rPr>
          <w:rFonts w:ascii="Arial" w:hAnsi="Arial" w:cs="Arial"/>
        </w:rPr>
        <w:t xml:space="preserve">: </w:t>
      </w:r>
      <w:r w:rsidR="00DD51A4" w:rsidRPr="004749D6">
        <w:rPr>
          <w:rFonts w:ascii="Arial" w:hAnsi="Arial" w:cs="Arial"/>
        </w:rPr>
        <w:t xml:space="preserve">+7 (499) 959-16-83 (доб. </w:t>
      </w:r>
      <w:r w:rsidR="00084274">
        <w:rPr>
          <w:rFonts w:ascii="Arial" w:hAnsi="Arial" w:cs="Arial"/>
        </w:rPr>
        <w:t>105</w:t>
      </w:r>
      <w:r w:rsidR="00DD51A4" w:rsidRPr="004749D6">
        <w:rPr>
          <w:rFonts w:ascii="Arial" w:hAnsi="Arial" w:cs="Arial"/>
        </w:rPr>
        <w:t>)</w:t>
      </w:r>
      <w:r w:rsidR="009914F6">
        <w:rPr>
          <w:rFonts w:ascii="Arial" w:hAnsi="Arial" w:cs="Arial"/>
        </w:rPr>
        <w:t>;     моб.:</w:t>
      </w:r>
      <w:r w:rsidRPr="004749D6">
        <w:rPr>
          <w:rFonts w:ascii="Arial" w:hAnsi="Arial" w:cs="Arial"/>
        </w:rPr>
        <w:t>+7</w:t>
      </w:r>
      <w:r w:rsidR="00DD51A4" w:rsidRPr="004749D6">
        <w:rPr>
          <w:rFonts w:ascii="Arial" w:hAnsi="Arial" w:cs="Arial"/>
        </w:rPr>
        <w:t> (</w:t>
      </w:r>
      <w:r w:rsidRPr="004749D6">
        <w:rPr>
          <w:rFonts w:ascii="Arial" w:hAnsi="Arial" w:cs="Arial"/>
        </w:rPr>
        <w:t>9</w:t>
      </w:r>
      <w:r w:rsidR="00084274">
        <w:rPr>
          <w:rFonts w:ascii="Arial" w:hAnsi="Arial" w:cs="Arial"/>
        </w:rPr>
        <w:t>0</w:t>
      </w:r>
      <w:r w:rsidR="00DD51A4" w:rsidRPr="004749D6">
        <w:rPr>
          <w:rFonts w:ascii="Arial" w:hAnsi="Arial" w:cs="Arial"/>
        </w:rPr>
        <w:t>3) </w:t>
      </w:r>
      <w:r w:rsidR="00084274">
        <w:rPr>
          <w:rFonts w:ascii="Arial" w:hAnsi="Arial" w:cs="Arial"/>
        </w:rPr>
        <w:t>762-89-44</w:t>
      </w:r>
      <w:r w:rsidR="004749D6">
        <w:rPr>
          <w:rFonts w:ascii="Arial" w:hAnsi="Arial" w:cs="Arial"/>
        </w:rPr>
        <w:t xml:space="preserve">.   </w:t>
      </w:r>
      <w:r w:rsidR="009914F6">
        <w:rPr>
          <w:rFonts w:ascii="Arial" w:hAnsi="Arial" w:cs="Arial"/>
        </w:rPr>
        <w:t xml:space="preserve">  </w:t>
      </w:r>
      <w:r w:rsidR="00C91322" w:rsidRPr="004749D6">
        <w:rPr>
          <w:rFonts w:ascii="Arial" w:hAnsi="Arial" w:cs="Arial"/>
          <w:sz w:val="20"/>
          <w:szCs w:val="20"/>
          <w:lang w:val="en-US"/>
        </w:rPr>
        <w:t>Email</w:t>
      </w:r>
      <w:r w:rsidR="00C91322" w:rsidRPr="004749D6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C91322">
        <w:rPr>
          <w:rFonts w:ascii="Arial" w:hAnsi="Arial" w:cs="Arial"/>
        </w:rPr>
        <w:t xml:space="preserve"> </w:t>
      </w:r>
      <w:r w:rsidR="00C91322" w:rsidRPr="00C91322">
        <w:rPr>
          <w:rFonts w:ascii="Arial" w:hAnsi="Arial" w:cs="Arial"/>
        </w:rPr>
        <w:t xml:space="preserve"> </w:t>
      </w:r>
      <w:hyperlink r:id="rId8" w:history="1">
        <w:r w:rsidR="00C91322" w:rsidRPr="009914F6">
          <w:rPr>
            <w:rStyle w:val="af2"/>
            <w:rFonts w:ascii="Arial" w:hAnsi="Arial" w:cs="Arial"/>
            <w:lang w:val="en-US"/>
          </w:rPr>
          <w:t>info</w:t>
        </w:r>
        <w:r w:rsidR="00C91322" w:rsidRPr="009914F6">
          <w:rPr>
            <w:rStyle w:val="af2"/>
            <w:rFonts w:ascii="Arial" w:hAnsi="Arial" w:cs="Arial"/>
          </w:rPr>
          <w:t>@</w:t>
        </w:r>
        <w:proofErr w:type="spellStart"/>
        <w:r w:rsidR="00C91322" w:rsidRPr="009914F6">
          <w:rPr>
            <w:rStyle w:val="af2"/>
            <w:rFonts w:ascii="Arial" w:hAnsi="Arial" w:cs="Arial"/>
            <w:lang w:val="en-US"/>
          </w:rPr>
          <w:t>packo</w:t>
        </w:r>
        <w:proofErr w:type="spellEnd"/>
        <w:r w:rsidR="00C91322" w:rsidRPr="009914F6">
          <w:rPr>
            <w:rStyle w:val="af2"/>
            <w:rFonts w:ascii="Arial" w:hAnsi="Arial" w:cs="Arial"/>
          </w:rPr>
          <w:t>.</w:t>
        </w:r>
        <w:proofErr w:type="spellStart"/>
        <w:r w:rsidR="00C91322" w:rsidRPr="009914F6">
          <w:rPr>
            <w:rStyle w:val="af2"/>
            <w:rFonts w:ascii="Arial" w:hAnsi="Arial" w:cs="Arial"/>
            <w:lang w:val="en-US"/>
          </w:rPr>
          <w:t>ru</w:t>
        </w:r>
        <w:proofErr w:type="spellEnd"/>
      </w:hyperlink>
      <w:r w:rsidR="00BD341A" w:rsidRPr="009914F6">
        <w:rPr>
          <w:rFonts w:ascii="Arial" w:hAnsi="Arial" w:cs="Arial"/>
        </w:rPr>
        <w:t xml:space="preserve">  </w:t>
      </w:r>
    </w:p>
    <w:p w:rsidR="006201F2" w:rsidRPr="00F12F84" w:rsidRDefault="001E2BFA" w:rsidP="00F12F84">
      <w:pPr>
        <w:ind w:right="-93"/>
        <w:jc w:val="both"/>
        <w:rPr>
          <w:rStyle w:val="11"/>
          <w:rFonts w:ascii="Calibri" w:hAnsi="Calibri" w:cs="Arial"/>
          <w:b w:val="0"/>
          <w:color w:val="808080"/>
        </w:rPr>
      </w:pPr>
      <w:r w:rsidRPr="001E2BFA">
        <w:rPr>
          <w:rFonts w:ascii="Calibri" w:hAnsi="Calibri" w:cs="Arial"/>
          <w:noProof/>
          <w:color w:val="262626" w:themeColor="text1" w:themeTint="D9"/>
          <w:lang w:eastAsia="ru-RU"/>
        </w:rPr>
        <w:pict>
          <v:rect id="Rectangle 4" o:spid="_x0000_s1026" style="position:absolute;left:0;text-align:left;margin-left:-2.35pt;margin-top:10.25pt;width:492.35pt;height:2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" fillcolor="#fbe4d5 [661]" strokecolor="#f60">
            <v:textbox>
              <w:txbxContent>
                <w:p w:rsidR="006201F2" w:rsidRPr="009914F6" w:rsidRDefault="00F12F84" w:rsidP="008D2A54">
                  <w:pPr>
                    <w:shd w:val="clear" w:color="auto" w:fill="FBE4D5" w:themeFill="accent2" w:themeFillTint="33"/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24"/>
                      <w:szCs w:val="24"/>
                    </w:rPr>
                  </w:pPr>
                  <w:r w:rsidRPr="009914F6">
                    <w:rPr>
                      <w:rFonts w:ascii="Arial" w:hAnsi="Arial" w:cs="Arial"/>
                      <w:color w:val="767171" w:themeColor="background2" w:themeShade="80"/>
                      <w:sz w:val="24"/>
                      <w:szCs w:val="24"/>
                    </w:rPr>
                    <w:t>Экономичное газовое отопление производственных помещений</w:t>
                  </w:r>
                </w:p>
              </w:txbxContent>
            </v:textbox>
          </v:rect>
        </w:pict>
      </w:r>
    </w:p>
    <w:sectPr w:rsidR="006201F2" w:rsidRPr="00F12F84" w:rsidSect="006201F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8D" w:rsidRDefault="00B6738D" w:rsidP="004166EE">
      <w:r>
        <w:separator/>
      </w:r>
    </w:p>
  </w:endnote>
  <w:endnote w:type="continuationSeparator" w:id="0">
    <w:p w:rsidR="00B6738D" w:rsidRDefault="00B6738D" w:rsidP="00416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8D" w:rsidRDefault="00B6738D" w:rsidP="004166EE">
      <w:r>
        <w:separator/>
      </w:r>
    </w:p>
  </w:footnote>
  <w:footnote w:type="continuationSeparator" w:id="0">
    <w:p w:rsidR="00B6738D" w:rsidRDefault="00B6738D" w:rsidP="004166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1B1B"/>
    <w:rsid w:val="000129F7"/>
    <w:rsid w:val="00016EB1"/>
    <w:rsid w:val="00024A72"/>
    <w:rsid w:val="00040C27"/>
    <w:rsid w:val="000430C6"/>
    <w:rsid w:val="00057297"/>
    <w:rsid w:val="00063506"/>
    <w:rsid w:val="00063B2F"/>
    <w:rsid w:val="00084274"/>
    <w:rsid w:val="000923DC"/>
    <w:rsid w:val="0009580E"/>
    <w:rsid w:val="000A1FD9"/>
    <w:rsid w:val="000C3DE9"/>
    <w:rsid w:val="000D63D4"/>
    <w:rsid w:val="000F341E"/>
    <w:rsid w:val="000F7632"/>
    <w:rsid w:val="000F7EEA"/>
    <w:rsid w:val="001019F5"/>
    <w:rsid w:val="00112F66"/>
    <w:rsid w:val="00134683"/>
    <w:rsid w:val="00136DB0"/>
    <w:rsid w:val="0014142E"/>
    <w:rsid w:val="00170B5E"/>
    <w:rsid w:val="001817C7"/>
    <w:rsid w:val="001C0696"/>
    <w:rsid w:val="001C1AD7"/>
    <w:rsid w:val="001E2BFA"/>
    <w:rsid w:val="002063AE"/>
    <w:rsid w:val="00222886"/>
    <w:rsid w:val="002329A8"/>
    <w:rsid w:val="00234779"/>
    <w:rsid w:val="0026078A"/>
    <w:rsid w:val="0026661D"/>
    <w:rsid w:val="002713EF"/>
    <w:rsid w:val="00273849"/>
    <w:rsid w:val="00276F1A"/>
    <w:rsid w:val="002B08F3"/>
    <w:rsid w:val="002B3334"/>
    <w:rsid w:val="002C0613"/>
    <w:rsid w:val="002D4AEB"/>
    <w:rsid w:val="002F14BF"/>
    <w:rsid w:val="003038CE"/>
    <w:rsid w:val="003052C7"/>
    <w:rsid w:val="00312879"/>
    <w:rsid w:val="00325FC9"/>
    <w:rsid w:val="00350383"/>
    <w:rsid w:val="003801A3"/>
    <w:rsid w:val="00396574"/>
    <w:rsid w:val="003B2A67"/>
    <w:rsid w:val="003B3A73"/>
    <w:rsid w:val="003B4C9B"/>
    <w:rsid w:val="003C3A43"/>
    <w:rsid w:val="003C5C12"/>
    <w:rsid w:val="0040399D"/>
    <w:rsid w:val="004166EE"/>
    <w:rsid w:val="004430F5"/>
    <w:rsid w:val="004502DE"/>
    <w:rsid w:val="004749D6"/>
    <w:rsid w:val="004A3087"/>
    <w:rsid w:val="004C65CD"/>
    <w:rsid w:val="004D4239"/>
    <w:rsid w:val="004D546A"/>
    <w:rsid w:val="004D72A3"/>
    <w:rsid w:val="004D7B09"/>
    <w:rsid w:val="004E3796"/>
    <w:rsid w:val="004F4BAE"/>
    <w:rsid w:val="00510799"/>
    <w:rsid w:val="00520351"/>
    <w:rsid w:val="005478CE"/>
    <w:rsid w:val="00553DDF"/>
    <w:rsid w:val="005637AB"/>
    <w:rsid w:val="00571C0F"/>
    <w:rsid w:val="00576D79"/>
    <w:rsid w:val="00591537"/>
    <w:rsid w:val="005A387D"/>
    <w:rsid w:val="005D30AE"/>
    <w:rsid w:val="005D6368"/>
    <w:rsid w:val="005D7C5D"/>
    <w:rsid w:val="005E168B"/>
    <w:rsid w:val="005F4514"/>
    <w:rsid w:val="006201F2"/>
    <w:rsid w:val="0065141E"/>
    <w:rsid w:val="00655DF1"/>
    <w:rsid w:val="00661F07"/>
    <w:rsid w:val="006907F6"/>
    <w:rsid w:val="00695D08"/>
    <w:rsid w:val="006A16B0"/>
    <w:rsid w:val="006A3C4B"/>
    <w:rsid w:val="006B5FEF"/>
    <w:rsid w:val="006E35B9"/>
    <w:rsid w:val="00700B2B"/>
    <w:rsid w:val="00715F93"/>
    <w:rsid w:val="00751328"/>
    <w:rsid w:val="0076585D"/>
    <w:rsid w:val="00775FA0"/>
    <w:rsid w:val="007861E8"/>
    <w:rsid w:val="00790B7E"/>
    <w:rsid w:val="007B11F6"/>
    <w:rsid w:val="007C543D"/>
    <w:rsid w:val="007E4CB8"/>
    <w:rsid w:val="007E4E6D"/>
    <w:rsid w:val="00800D98"/>
    <w:rsid w:val="00816BCC"/>
    <w:rsid w:val="008233E3"/>
    <w:rsid w:val="00827A41"/>
    <w:rsid w:val="00833606"/>
    <w:rsid w:val="00836497"/>
    <w:rsid w:val="0085196F"/>
    <w:rsid w:val="00857593"/>
    <w:rsid w:val="00867277"/>
    <w:rsid w:val="008718EB"/>
    <w:rsid w:val="008C761B"/>
    <w:rsid w:val="008D2A54"/>
    <w:rsid w:val="008E29FD"/>
    <w:rsid w:val="008E4C61"/>
    <w:rsid w:val="008E7DB2"/>
    <w:rsid w:val="00907020"/>
    <w:rsid w:val="0091453D"/>
    <w:rsid w:val="00924DA2"/>
    <w:rsid w:val="00963594"/>
    <w:rsid w:val="009675F5"/>
    <w:rsid w:val="00971B1B"/>
    <w:rsid w:val="00980970"/>
    <w:rsid w:val="009914F6"/>
    <w:rsid w:val="009C3A6B"/>
    <w:rsid w:val="009D31F4"/>
    <w:rsid w:val="009E2407"/>
    <w:rsid w:val="009E54E6"/>
    <w:rsid w:val="00A00701"/>
    <w:rsid w:val="00A027C1"/>
    <w:rsid w:val="00A10AD0"/>
    <w:rsid w:val="00A408E8"/>
    <w:rsid w:val="00A463B0"/>
    <w:rsid w:val="00A67BC8"/>
    <w:rsid w:val="00A80EFC"/>
    <w:rsid w:val="00A84A16"/>
    <w:rsid w:val="00A87DAA"/>
    <w:rsid w:val="00A90705"/>
    <w:rsid w:val="00A916F0"/>
    <w:rsid w:val="00AB6568"/>
    <w:rsid w:val="00B07CF7"/>
    <w:rsid w:val="00B177F5"/>
    <w:rsid w:val="00B22153"/>
    <w:rsid w:val="00B42714"/>
    <w:rsid w:val="00B44CDF"/>
    <w:rsid w:val="00B6738D"/>
    <w:rsid w:val="00B8351F"/>
    <w:rsid w:val="00B9015E"/>
    <w:rsid w:val="00B92517"/>
    <w:rsid w:val="00BA22C6"/>
    <w:rsid w:val="00BD341A"/>
    <w:rsid w:val="00BE1E62"/>
    <w:rsid w:val="00BF066B"/>
    <w:rsid w:val="00BF7B3F"/>
    <w:rsid w:val="00C168D5"/>
    <w:rsid w:val="00C50915"/>
    <w:rsid w:val="00C91322"/>
    <w:rsid w:val="00C96738"/>
    <w:rsid w:val="00CA5F23"/>
    <w:rsid w:val="00CC76D5"/>
    <w:rsid w:val="00CD052A"/>
    <w:rsid w:val="00CE65D1"/>
    <w:rsid w:val="00CF4DBE"/>
    <w:rsid w:val="00D169B4"/>
    <w:rsid w:val="00D21854"/>
    <w:rsid w:val="00D52191"/>
    <w:rsid w:val="00D70FFE"/>
    <w:rsid w:val="00DA0EF5"/>
    <w:rsid w:val="00DA3B95"/>
    <w:rsid w:val="00DC45CA"/>
    <w:rsid w:val="00DD0ED0"/>
    <w:rsid w:val="00DD51A4"/>
    <w:rsid w:val="00E03FEB"/>
    <w:rsid w:val="00E15221"/>
    <w:rsid w:val="00E17DD9"/>
    <w:rsid w:val="00E221FB"/>
    <w:rsid w:val="00E23C6B"/>
    <w:rsid w:val="00E34C83"/>
    <w:rsid w:val="00E5370B"/>
    <w:rsid w:val="00E62ECE"/>
    <w:rsid w:val="00E71597"/>
    <w:rsid w:val="00E77B77"/>
    <w:rsid w:val="00E82FA2"/>
    <w:rsid w:val="00EC199C"/>
    <w:rsid w:val="00ED1CBD"/>
    <w:rsid w:val="00F12F84"/>
    <w:rsid w:val="00F168F5"/>
    <w:rsid w:val="00F16A41"/>
    <w:rsid w:val="00F21FDE"/>
    <w:rsid w:val="00F2228A"/>
    <w:rsid w:val="00F22773"/>
    <w:rsid w:val="00F44DEC"/>
    <w:rsid w:val="00F47175"/>
    <w:rsid w:val="00F6454B"/>
    <w:rsid w:val="00F71411"/>
    <w:rsid w:val="00F73465"/>
    <w:rsid w:val="00F87464"/>
    <w:rsid w:val="00F965DE"/>
    <w:rsid w:val="00FA1479"/>
    <w:rsid w:val="00FD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D9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17DD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7DD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514"/>
    <w:rPr>
      <w:color w:val="808080"/>
    </w:rPr>
  </w:style>
  <w:style w:type="character" w:customStyle="1" w:styleId="10">
    <w:name w:val="Заголовок 1 Знак"/>
    <w:basedOn w:val="a0"/>
    <w:link w:val="1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basedOn w:val="a0"/>
    <w:uiPriority w:val="20"/>
    <w:qFormat/>
    <w:rsid w:val="00E17DD9"/>
    <w:rPr>
      <w:i/>
      <w:iCs/>
    </w:rPr>
  </w:style>
  <w:style w:type="paragraph" w:styleId="a5">
    <w:name w:val="header"/>
    <w:basedOn w:val="a"/>
    <w:link w:val="a6"/>
    <w:unhideWhenUsed/>
    <w:rsid w:val="004166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6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4E3796"/>
    <w:rPr>
      <w:i/>
      <w:iCs/>
      <w:color w:val="5B9BD5" w:themeColor="accent1"/>
    </w:rPr>
  </w:style>
  <w:style w:type="character" w:customStyle="1" w:styleId="11">
    <w:name w:val="Стиль1"/>
    <w:basedOn w:val="a0"/>
    <w:uiPriority w:val="1"/>
    <w:rsid w:val="004E3796"/>
    <w:rPr>
      <w:rFonts w:ascii="Arial" w:hAnsi="Arial"/>
      <w:b/>
      <w:color w:val="C45911" w:themeColor="accent2" w:themeShade="BF"/>
      <w:sz w:val="22"/>
    </w:rPr>
  </w:style>
  <w:style w:type="table" w:styleId="aa">
    <w:name w:val="Table Grid"/>
    <w:basedOn w:val="a1"/>
    <w:uiPriority w:val="39"/>
    <w:rsid w:val="00B90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D7C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7C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C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7C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C5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D7C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7C5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D21854"/>
    <w:rPr>
      <w:color w:val="0563C1" w:themeColor="hyperlink"/>
      <w:u w:val="single"/>
    </w:rPr>
  </w:style>
  <w:style w:type="paragraph" w:styleId="af3">
    <w:name w:val="Body Text"/>
    <w:basedOn w:val="a"/>
    <w:link w:val="af4"/>
    <w:rsid w:val="006201F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201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D9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17DD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7DD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514"/>
    <w:rPr>
      <w:color w:val="808080"/>
    </w:rPr>
  </w:style>
  <w:style w:type="character" w:customStyle="1" w:styleId="10">
    <w:name w:val="Заголовок 1 Знак"/>
    <w:basedOn w:val="a0"/>
    <w:link w:val="1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basedOn w:val="a0"/>
    <w:uiPriority w:val="20"/>
    <w:qFormat/>
    <w:rsid w:val="00E17DD9"/>
    <w:rPr>
      <w:i/>
      <w:iCs/>
    </w:rPr>
  </w:style>
  <w:style w:type="paragraph" w:styleId="a5">
    <w:name w:val="header"/>
    <w:basedOn w:val="a"/>
    <w:link w:val="a6"/>
    <w:unhideWhenUsed/>
    <w:rsid w:val="004166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6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4E3796"/>
    <w:rPr>
      <w:i/>
      <w:iCs/>
      <w:color w:val="5B9BD5" w:themeColor="accent1"/>
    </w:rPr>
  </w:style>
  <w:style w:type="character" w:customStyle="1" w:styleId="11">
    <w:name w:val="Стиль1"/>
    <w:basedOn w:val="a0"/>
    <w:uiPriority w:val="1"/>
    <w:rsid w:val="004E3796"/>
    <w:rPr>
      <w:rFonts w:ascii="Arial" w:hAnsi="Arial"/>
      <w:b/>
      <w:color w:val="C45911" w:themeColor="accent2" w:themeShade="BF"/>
      <w:sz w:val="22"/>
    </w:rPr>
  </w:style>
  <w:style w:type="table" w:styleId="aa">
    <w:name w:val="Table Grid"/>
    <w:basedOn w:val="a1"/>
    <w:uiPriority w:val="39"/>
    <w:rsid w:val="00B9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7C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7C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C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7C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C5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D7C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7C5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D21854"/>
    <w:rPr>
      <w:color w:val="0563C1" w:themeColor="hyperlink"/>
      <w:u w:val="single"/>
    </w:rPr>
  </w:style>
  <w:style w:type="paragraph" w:styleId="af3">
    <w:name w:val="Body Text"/>
    <w:basedOn w:val="a"/>
    <w:link w:val="af4"/>
    <w:rsid w:val="006201F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201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ck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B5852F380D43A2B074881058A5C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F06CE-7C91-4C4F-B010-5193C20B6C2E}"/>
      </w:docPartPr>
      <w:docPartBody>
        <w:p w:rsidR="006A07D0" w:rsidRDefault="00201542" w:rsidP="00201542">
          <w:pPr>
            <w:pStyle w:val="26B5852F380D43A2B074881058A5CA963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FF45495E2FAC462F84324965903FA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5F3E1-4645-4F86-98E6-517462861F91}"/>
      </w:docPartPr>
      <w:docPartBody>
        <w:p w:rsidR="006A07D0" w:rsidRDefault="00201542" w:rsidP="00201542">
          <w:pPr>
            <w:pStyle w:val="FF45495E2FAC462F84324965903FA01A3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35514C781B65426B9E6FC6BAC4E40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353A4-B80C-415D-BAB4-18392DB14E8A}"/>
      </w:docPartPr>
      <w:docPartBody>
        <w:p w:rsidR="006A07D0" w:rsidRDefault="00201542" w:rsidP="00201542">
          <w:pPr>
            <w:pStyle w:val="35514C781B65426B9E6FC6BAC4E4066D3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E9D64FEBABC5499F8E72E0017EC26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87F6-373F-4B27-A7D6-0F9B26178D9F}"/>
      </w:docPartPr>
      <w:docPartBody>
        <w:p w:rsidR="006A07D0" w:rsidRDefault="00201542" w:rsidP="00201542">
          <w:pPr>
            <w:pStyle w:val="E9D64FEBABC5499F8E72E0017EC26473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19CD98E167934B01A631D4295072C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DC0E9-3EF9-43DC-B049-55CF8499D9FE}"/>
      </w:docPartPr>
      <w:docPartBody>
        <w:p w:rsidR="006A07D0" w:rsidRDefault="00201542" w:rsidP="00201542">
          <w:pPr>
            <w:pStyle w:val="19CD98E167934B01A631D4295072C890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4308FB6EA9954442B841EBDFAE8BB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68AD0-D1C4-4CB4-BD8C-EF34B1062B28}"/>
      </w:docPartPr>
      <w:docPartBody>
        <w:p w:rsidR="006A07D0" w:rsidRDefault="00201542" w:rsidP="00201542">
          <w:pPr>
            <w:pStyle w:val="4308FB6EA9954442B841EBDFAE8BB3C7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691ADD250C2147D5B81C6B5F0682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96594-7563-4E92-BA2B-83A6FCF3227F}"/>
      </w:docPartPr>
      <w:docPartBody>
        <w:p w:rsidR="006A07D0" w:rsidRDefault="00201542" w:rsidP="00201542">
          <w:pPr>
            <w:pStyle w:val="691ADD250C2147D5B81C6B5F0682C29C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25BBEF2255AE4C9AB520E5917D766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79CBD-0B81-4E17-8F42-8F6A5BFB51F6}"/>
      </w:docPartPr>
      <w:docPartBody>
        <w:p w:rsidR="006A07D0" w:rsidRDefault="00201542" w:rsidP="00201542">
          <w:pPr>
            <w:pStyle w:val="25BBEF2255AE4C9AB520E5917D766349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B0FE49D551E84705BFE5C04DE7BC9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4CF09-6566-4052-B9F7-08C61CD93BAA}"/>
      </w:docPartPr>
      <w:docPartBody>
        <w:p w:rsidR="006A07D0" w:rsidRDefault="00201542" w:rsidP="00201542">
          <w:pPr>
            <w:pStyle w:val="B0FE49D551E84705BFE5C04DE7BC9D98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882E2B8666D4690AAFEAB12C5C11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6A492-E617-4FCF-A163-93A6248FA447}"/>
      </w:docPartPr>
      <w:docPartBody>
        <w:p w:rsidR="006A07D0" w:rsidRDefault="00201542" w:rsidP="00201542">
          <w:pPr>
            <w:pStyle w:val="3882E2B8666D4690AAFEAB12C5C1116D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640EED65E11B4335A8AF44121C9B9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6BDB-2C34-45C9-9129-A3D9D5E5C81D}"/>
      </w:docPartPr>
      <w:docPartBody>
        <w:p w:rsidR="006A07D0" w:rsidRDefault="00201542" w:rsidP="00201542">
          <w:pPr>
            <w:pStyle w:val="640EED65E11B4335A8AF44121C9B9480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44E05837B2E64345A35442C0AB00B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9FF6D-1F7F-4670-A507-9293272B3DB0}"/>
      </w:docPartPr>
      <w:docPartBody>
        <w:p w:rsidR="006A07D0" w:rsidRDefault="00201542" w:rsidP="00201542">
          <w:pPr>
            <w:pStyle w:val="44E05837B2E64345A35442C0AB00B6AF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88B4E8D1D5D141E9ABD0FD060B199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F1022-8798-48FC-B6EE-8511A37A1D9E}"/>
      </w:docPartPr>
      <w:docPartBody>
        <w:p w:rsidR="00347D09" w:rsidRDefault="00201542" w:rsidP="00201542">
          <w:pPr>
            <w:pStyle w:val="88B4E8D1D5D141E9ABD0FD060B199143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771762E7977242908B1ABC6BF38D8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6E123-1EE0-4DC4-8220-FD712A10FE86}"/>
      </w:docPartPr>
      <w:docPartBody>
        <w:p w:rsidR="00347D09" w:rsidRDefault="00201542" w:rsidP="00201542">
          <w:pPr>
            <w:pStyle w:val="771762E7977242908B1ABC6BF38D86282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00E9F5D6DF874338AAF263126544E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5600C-DB3A-4176-B5CD-EC15916878AC}"/>
      </w:docPartPr>
      <w:docPartBody>
        <w:p w:rsidR="00201542" w:rsidRDefault="00201542" w:rsidP="00201542">
          <w:pPr>
            <w:pStyle w:val="00E9F5D6DF874338AAF263126544EAB7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C0BFE98464F48CDA8AEDC3C97703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FC207-F965-4F3E-9F00-65FD07CAB72B}"/>
      </w:docPartPr>
      <w:docPartBody>
        <w:p w:rsidR="00201542" w:rsidRDefault="00201542" w:rsidP="00201542">
          <w:pPr>
            <w:pStyle w:val="0C0BFE98464F48CDA8AEDC3C97703168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AEFB97A28D145D69CDBF2A23BD63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ECC82-A66D-4732-879A-9FEFCD02AAC0}"/>
      </w:docPartPr>
      <w:docPartBody>
        <w:p w:rsidR="00201542" w:rsidRDefault="00201542" w:rsidP="00201542">
          <w:pPr>
            <w:pStyle w:val="3AEFB97A28D145D69CDBF2A23BD639AC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BB61E65995841ABA3506710BFE18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77D77-6A7D-4953-A38B-6ED96024EDE9}"/>
      </w:docPartPr>
      <w:docPartBody>
        <w:p w:rsidR="00201542" w:rsidRDefault="00201542" w:rsidP="00201542">
          <w:pPr>
            <w:pStyle w:val="5BB61E65995841ABA3506710BFE18633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102A4461D714B31B989969504B44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445AB-CB4C-4419-A533-20FA36957B2B}"/>
      </w:docPartPr>
      <w:docPartBody>
        <w:p w:rsidR="00BF7C71" w:rsidRDefault="00201542" w:rsidP="00201542">
          <w:pPr>
            <w:pStyle w:val="0102A4461D714B31B989969504B44F5F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FAED67F842494BE2A3370C262B960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2B7F6-1183-48E3-9971-F17297F2BF39}"/>
      </w:docPartPr>
      <w:docPartBody>
        <w:p w:rsidR="00713FB1" w:rsidRDefault="00EB35D7" w:rsidP="00EB35D7">
          <w:pPr>
            <w:pStyle w:val="FAED67F842494BE2A3370C262B960095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CF2067316D1442E3BF636D5BD45AF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1299-CBA7-4AD7-9C2F-FFEB251E0CA8}"/>
      </w:docPartPr>
      <w:docPartBody>
        <w:p w:rsidR="00713FB1" w:rsidRDefault="00EB35D7" w:rsidP="00EB35D7">
          <w:pPr>
            <w:pStyle w:val="CF2067316D1442E3BF636D5BD45AFBEC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ECAB6CD286644054983CF556A4758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0C5E2-26B3-47AE-A84B-662D44B12438}"/>
      </w:docPartPr>
      <w:docPartBody>
        <w:p w:rsidR="00713FB1" w:rsidRDefault="00EB35D7" w:rsidP="00EB35D7">
          <w:pPr>
            <w:pStyle w:val="ECAB6CD286644054983CF556A475873D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1615E5D3C63451EA63375059F30E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AC7E3-E092-4582-B95D-C64607C77764}"/>
      </w:docPartPr>
      <w:docPartBody>
        <w:p w:rsidR="00713FB1" w:rsidRDefault="00EB35D7" w:rsidP="00EB35D7">
          <w:pPr>
            <w:pStyle w:val="01615E5D3C63451EA63375059F30E6FA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C386FD93830D427DB999DFBC51F19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9A064-9664-497A-9C45-164F359AF5AE}"/>
      </w:docPartPr>
      <w:docPartBody>
        <w:p w:rsidR="00713FB1" w:rsidRDefault="00EB35D7" w:rsidP="00EB35D7">
          <w:pPr>
            <w:pStyle w:val="C386FD93830D427DB999DFBC51F19D21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D9C5849E2EC44B938BCFB2D052D72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5286C-5C4E-49A1-99FD-58CC762B8917}"/>
      </w:docPartPr>
      <w:docPartBody>
        <w:p w:rsidR="00713FB1" w:rsidRDefault="00EB35D7" w:rsidP="00EB35D7">
          <w:pPr>
            <w:pStyle w:val="D9C5849E2EC44B938BCFB2D052D72100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56F018C16E446CAB249F3A081BF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4F2C6-9B49-4E05-8302-D6080775492F}"/>
      </w:docPartPr>
      <w:docPartBody>
        <w:p w:rsidR="00713FB1" w:rsidRDefault="00EB35D7" w:rsidP="00EB35D7">
          <w:pPr>
            <w:pStyle w:val="356F018C16E446CAB249F3A081BFDCD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9E7D0609C00149349CAB1EBE608C3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DF18E-88ED-4C13-B95D-29290CF58D6C}"/>
      </w:docPartPr>
      <w:docPartBody>
        <w:p w:rsidR="006817C0" w:rsidRDefault="00635773" w:rsidP="00635773">
          <w:pPr>
            <w:pStyle w:val="9E7D0609C00149349CAB1EBE608C3E28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A00159A3FC5C496EBEB21DCF2E664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620D9-F4C5-45A7-A86C-E81D8A486E4B}"/>
      </w:docPartPr>
      <w:docPartBody>
        <w:p w:rsidR="006817C0" w:rsidRDefault="00635773" w:rsidP="00635773">
          <w:pPr>
            <w:pStyle w:val="A00159A3FC5C496EBEB21DCF2E6640C8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AD0E860F22FE445DB552FC9DC03D6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D93A4-1E34-4179-8734-8791CA30A05A}"/>
      </w:docPartPr>
      <w:docPartBody>
        <w:p w:rsidR="006817C0" w:rsidRDefault="00635773" w:rsidP="00635773">
          <w:pPr>
            <w:pStyle w:val="AD0E860F22FE445DB552FC9DC03D616C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42E473D74B546ABA9872A469F21D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38923-7370-4358-B4E0-95017548B9D3}"/>
      </w:docPartPr>
      <w:docPartBody>
        <w:p w:rsidR="00610D03" w:rsidRDefault="00415ACD" w:rsidP="00415ACD">
          <w:pPr>
            <w:pStyle w:val="042E473D74B546ABA9872A469F21DC01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3B304FD553241E4A6AE54171985A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96516-0DBE-4941-946A-2AC8230B5E2C}"/>
      </w:docPartPr>
      <w:docPartBody>
        <w:p w:rsidR="00610D03" w:rsidRDefault="00415ACD" w:rsidP="00415ACD">
          <w:pPr>
            <w:pStyle w:val="33B304FD553241E4A6AE54171985A983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79FF3003ADF049D78B8EB003DAF1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B2451-D1BD-4D51-AFD9-0585D8F44AEF}"/>
      </w:docPartPr>
      <w:docPartBody>
        <w:p w:rsidR="00610D03" w:rsidRDefault="00415ACD" w:rsidP="00415ACD">
          <w:pPr>
            <w:pStyle w:val="79FF3003ADF049D78B8EB003DAF16304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020F46E954154526BA1EE445D29EF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65706-AA55-4FCA-8906-27EAE5AE1FBA}"/>
      </w:docPartPr>
      <w:docPartBody>
        <w:p w:rsidR="00BF2888" w:rsidRDefault="00FC2E0C" w:rsidP="00FC2E0C">
          <w:pPr>
            <w:pStyle w:val="020F46E954154526BA1EE445D29EF889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7A4799569B254862881AB2CDF3524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B2097-71C0-46A8-955F-B5ED988C7C72}"/>
      </w:docPartPr>
      <w:docPartBody>
        <w:p w:rsidR="00BF2888" w:rsidRDefault="00FC2E0C" w:rsidP="00FC2E0C">
          <w:pPr>
            <w:pStyle w:val="7A4799569B254862881AB2CDF352422D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5E8936ECDAA74C07A83AAA89BF587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89FEB-AE98-48AD-B65A-7C32AE6A231F}"/>
      </w:docPartPr>
      <w:docPartBody>
        <w:p w:rsidR="00BF2888" w:rsidRDefault="00FC2E0C" w:rsidP="00FC2E0C">
          <w:pPr>
            <w:pStyle w:val="5E8936ECDAA74C07A83AAA89BF587AC5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587F758C9F854A94B545762F80447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4E18-AA40-4A6D-BEAE-84714E6446C2}"/>
      </w:docPartPr>
      <w:docPartBody>
        <w:p w:rsidR="008D3101" w:rsidRDefault="00A17CF7" w:rsidP="00A17CF7">
          <w:pPr>
            <w:pStyle w:val="587F758C9F854A94B545762F80447D2D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9367173D48245F38A655BED349F6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4E837-2025-4D3C-9EA4-566DCF58E1BB}"/>
      </w:docPartPr>
      <w:docPartBody>
        <w:p w:rsidR="00E74080" w:rsidRDefault="008D3101" w:rsidP="008D3101">
          <w:pPr>
            <w:pStyle w:val="59367173D48245F38A655BED349F698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6348415F2A846AE9F7FDC4489C0A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F4DBB-E6FD-4AAE-8EE8-299612171385}"/>
      </w:docPartPr>
      <w:docPartBody>
        <w:p w:rsidR="00E74080" w:rsidRDefault="008D3101" w:rsidP="008D3101">
          <w:pPr>
            <w:pStyle w:val="56348415F2A846AE9F7FDC4489C0AC66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48549F65831844858756423479FDA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EC747-0B9A-4623-A9F5-F1A08908E9F1}"/>
      </w:docPartPr>
      <w:docPartBody>
        <w:p w:rsidR="00E74080" w:rsidRDefault="008D3101" w:rsidP="008D3101">
          <w:pPr>
            <w:pStyle w:val="48549F65831844858756423479FDA602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E2188CBCE64244828A46011E62D37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42861-F5AB-4A4B-A611-6C674A6862E0}"/>
      </w:docPartPr>
      <w:docPartBody>
        <w:p w:rsidR="00004200" w:rsidRDefault="00E74080" w:rsidP="00E74080">
          <w:pPr>
            <w:pStyle w:val="E2188CBCE64244828A46011E62D37A9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D56444D3F3E64506879077147209A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7D968-F215-4D45-B916-3BB05011C5BE}"/>
      </w:docPartPr>
      <w:docPartBody>
        <w:p w:rsidR="00004200" w:rsidRDefault="00E74080" w:rsidP="00E74080">
          <w:pPr>
            <w:pStyle w:val="D56444D3F3E64506879077147209AC87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289BC11ED1248408024A73FFB74F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839BF-C98E-4BFB-A03F-BFC90597FEAC}"/>
      </w:docPartPr>
      <w:docPartBody>
        <w:p w:rsidR="00004200" w:rsidRDefault="00E74080" w:rsidP="00E74080">
          <w:pPr>
            <w:pStyle w:val="5289BC11ED1248408024A73FFB74F5AB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1F0649A96BBF49C899FE005C91B2E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71E89-2367-4302-AFBE-5C33958C002D}"/>
      </w:docPartPr>
      <w:docPartBody>
        <w:p w:rsidR="00004200" w:rsidRDefault="00E74080" w:rsidP="00E74080">
          <w:pPr>
            <w:pStyle w:val="1F0649A96BBF49C899FE005C91B2E01B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6E6988C93374606AA47FB2553C1F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3B9D3-0CF3-481A-9269-E5A40CDAC5D4}"/>
      </w:docPartPr>
      <w:docPartBody>
        <w:p w:rsidR="00004200" w:rsidRDefault="00E74080" w:rsidP="00E74080">
          <w:pPr>
            <w:pStyle w:val="06E6988C93374606AA47FB2553C1F1B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225D7BA9E8B64F7FA1E87A87B1EAE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7939C-2C57-4C9E-8C57-A947A5F0F237}"/>
      </w:docPartPr>
      <w:docPartBody>
        <w:p w:rsidR="00004200" w:rsidRDefault="00E74080" w:rsidP="00E74080">
          <w:pPr>
            <w:pStyle w:val="225D7BA9E8B64F7FA1E87A87B1EAEFDA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82AE8591702E4F6687F143BFA3BEE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3B4EC-6F19-489D-B5CE-33B6797A7636}"/>
      </w:docPartPr>
      <w:docPartBody>
        <w:p w:rsidR="00004200" w:rsidRDefault="00E74080" w:rsidP="00E74080">
          <w:pPr>
            <w:pStyle w:val="82AE8591702E4F6687F143BFA3BEE349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64D498AD424B401BB209792BD949F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11831-2FB4-4FF7-9296-4D787C95D057}"/>
      </w:docPartPr>
      <w:docPartBody>
        <w:p w:rsidR="00004200" w:rsidRDefault="00E74080" w:rsidP="00E74080">
          <w:pPr>
            <w:pStyle w:val="64D498AD424B401BB209792BD949F566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5FE4DE917BE4A61A270F3399B266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B100F-2876-4FF4-81A4-ADB6D3843AF0}"/>
      </w:docPartPr>
      <w:docPartBody>
        <w:p w:rsidR="00004200" w:rsidRDefault="00E74080" w:rsidP="00E74080">
          <w:pPr>
            <w:pStyle w:val="55FE4DE917BE4A61A270F3399B2668EF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1E599F10F5EC43DD907FD773AAC51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2E7EC-EE08-4EE6-87F6-49D36FB0B623}"/>
      </w:docPartPr>
      <w:docPartBody>
        <w:p w:rsidR="00004200" w:rsidRDefault="00E74080" w:rsidP="00E74080">
          <w:pPr>
            <w:pStyle w:val="1E599F10F5EC43DD907FD773AAC516D8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ECE96D198F944AA6B794526C2BBE1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B9CC1-D802-444E-8A61-C0F6D30505BF}"/>
      </w:docPartPr>
      <w:docPartBody>
        <w:p w:rsidR="00004200" w:rsidRDefault="00E74080" w:rsidP="00E74080">
          <w:pPr>
            <w:pStyle w:val="ECE96D198F944AA6B794526C2BBE179B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6673553F14148459BBBF8569E34A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867B8-AA8B-4471-B7C3-C71B6789AD84}"/>
      </w:docPartPr>
      <w:docPartBody>
        <w:p w:rsidR="00004200" w:rsidRDefault="00E74080" w:rsidP="00E74080">
          <w:pPr>
            <w:pStyle w:val="36673553F14148459BBBF8569E34A9F7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F81434B3F433460BB2C6994BB8BC1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03430-60E5-414C-9B4A-BB79D56B28EE}"/>
      </w:docPartPr>
      <w:docPartBody>
        <w:p w:rsidR="00004200" w:rsidRDefault="00E74080" w:rsidP="00E74080">
          <w:pPr>
            <w:pStyle w:val="F81434B3F433460BB2C6994BB8BC182F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C9A7DB8DD64C4DE4ABA0F3C8C1F06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D86E6-088C-44AD-AD18-FBAFDB2D4E55}"/>
      </w:docPartPr>
      <w:docPartBody>
        <w:p w:rsidR="00004200" w:rsidRDefault="00E74080" w:rsidP="00E74080">
          <w:pPr>
            <w:pStyle w:val="C9A7DB8DD64C4DE4ABA0F3C8C1F06DDF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601C56F95B43490E831314A74B6BB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4FEB3-8CF2-40F3-8C69-D66AA7B65B5F}"/>
      </w:docPartPr>
      <w:docPartBody>
        <w:p w:rsidR="00004200" w:rsidRDefault="00E74080" w:rsidP="00E74080">
          <w:pPr>
            <w:pStyle w:val="601C56F95B43490E831314A74B6BB9B6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DF7E74FAE91F4DA7B0F7BEFD681C7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9D639-F87D-415F-828D-58DBA164558D}"/>
      </w:docPartPr>
      <w:docPartBody>
        <w:p w:rsidR="00004200" w:rsidRDefault="00E74080" w:rsidP="00E74080">
          <w:pPr>
            <w:pStyle w:val="DF7E74FAE91F4DA7B0F7BEFD681C724B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38946E5772694294A890CB5F32AAE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1FF8D-F4AA-432D-98D9-CC0458EDFCE1}"/>
      </w:docPartPr>
      <w:docPartBody>
        <w:p w:rsidR="00004200" w:rsidRDefault="00E74080" w:rsidP="00E74080">
          <w:pPr>
            <w:pStyle w:val="38946E5772694294A890CB5F32AAEFF8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D9BC668304594AD6976DA6A2546B8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9CB2D-56B7-4BBE-8CAA-0D10DD5471CB}"/>
      </w:docPartPr>
      <w:docPartBody>
        <w:p w:rsidR="00004200" w:rsidRDefault="00E74080" w:rsidP="00E74080">
          <w:pPr>
            <w:pStyle w:val="D9BC668304594AD6976DA6A2546B8727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9E395D42C122489DB16460F15BEC3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2E73B-62A4-40BE-87F2-150F66352B77}"/>
      </w:docPartPr>
      <w:docPartBody>
        <w:p w:rsidR="00004200" w:rsidRDefault="00E74080" w:rsidP="00E74080">
          <w:pPr>
            <w:pStyle w:val="9E395D42C122489DB16460F15BEC3BCA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A07D0"/>
    <w:rsid w:val="00004200"/>
    <w:rsid w:val="000364F8"/>
    <w:rsid w:val="00056610"/>
    <w:rsid w:val="000C5C69"/>
    <w:rsid w:val="000F356C"/>
    <w:rsid w:val="00142800"/>
    <w:rsid w:val="00185EF6"/>
    <w:rsid w:val="001A5221"/>
    <w:rsid w:val="00201542"/>
    <w:rsid w:val="002226B6"/>
    <w:rsid w:val="002365BB"/>
    <w:rsid w:val="00286AD4"/>
    <w:rsid w:val="002F1589"/>
    <w:rsid w:val="00347D09"/>
    <w:rsid w:val="00415ACD"/>
    <w:rsid w:val="00493417"/>
    <w:rsid w:val="0058213A"/>
    <w:rsid w:val="005877B5"/>
    <w:rsid w:val="005F260F"/>
    <w:rsid w:val="00610D03"/>
    <w:rsid w:val="00625B64"/>
    <w:rsid w:val="00635773"/>
    <w:rsid w:val="00636844"/>
    <w:rsid w:val="006817C0"/>
    <w:rsid w:val="00693BA1"/>
    <w:rsid w:val="006A07D0"/>
    <w:rsid w:val="006C041E"/>
    <w:rsid w:val="00713FB1"/>
    <w:rsid w:val="007255D0"/>
    <w:rsid w:val="0077688E"/>
    <w:rsid w:val="007C22A6"/>
    <w:rsid w:val="008279E2"/>
    <w:rsid w:val="00840E99"/>
    <w:rsid w:val="0087781F"/>
    <w:rsid w:val="008B3929"/>
    <w:rsid w:val="008D3101"/>
    <w:rsid w:val="00A17CF7"/>
    <w:rsid w:val="00A462CD"/>
    <w:rsid w:val="00A76832"/>
    <w:rsid w:val="00BA2AA3"/>
    <w:rsid w:val="00BF2888"/>
    <w:rsid w:val="00BF7C71"/>
    <w:rsid w:val="00C32C28"/>
    <w:rsid w:val="00C741BA"/>
    <w:rsid w:val="00D00B39"/>
    <w:rsid w:val="00D05360"/>
    <w:rsid w:val="00D0654C"/>
    <w:rsid w:val="00D6604F"/>
    <w:rsid w:val="00D86FD2"/>
    <w:rsid w:val="00DF6106"/>
    <w:rsid w:val="00E67B62"/>
    <w:rsid w:val="00E74080"/>
    <w:rsid w:val="00EB267B"/>
    <w:rsid w:val="00EB35D7"/>
    <w:rsid w:val="00F5173C"/>
    <w:rsid w:val="00F54CF4"/>
    <w:rsid w:val="00FC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4080"/>
    <w:rPr>
      <w:color w:val="808080"/>
    </w:rPr>
  </w:style>
  <w:style w:type="paragraph" w:customStyle="1" w:styleId="DE7EAB92EB6C4D3AA2282FE402AB8CF5">
    <w:name w:val="DE7EAB92EB6C4D3AA2282FE402AB8CF5"/>
    <w:rsid w:val="006A07D0"/>
    <w:rPr>
      <w:rFonts w:eastAsiaTheme="minorHAnsi"/>
      <w:lang w:eastAsia="en-US"/>
    </w:rPr>
  </w:style>
  <w:style w:type="paragraph" w:customStyle="1" w:styleId="7EA32223A43544B2A1A3FDFC3463A08C">
    <w:name w:val="7EA32223A43544B2A1A3FDFC3463A08C"/>
    <w:rsid w:val="006A07D0"/>
    <w:rPr>
      <w:rFonts w:eastAsiaTheme="minorHAnsi"/>
      <w:lang w:eastAsia="en-US"/>
    </w:rPr>
  </w:style>
  <w:style w:type="paragraph" w:customStyle="1" w:styleId="D46559ABC7D04C37A9C9F36549AF71A9">
    <w:name w:val="D46559ABC7D04C37A9C9F36549AF71A9"/>
    <w:rsid w:val="006A07D0"/>
    <w:rPr>
      <w:rFonts w:eastAsiaTheme="minorHAnsi"/>
      <w:lang w:eastAsia="en-US"/>
    </w:rPr>
  </w:style>
  <w:style w:type="paragraph" w:customStyle="1" w:styleId="BE73E7200D0549A7B29D6CB88F1F9747">
    <w:name w:val="BE73E7200D0549A7B29D6CB88F1F974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73E7200D0549A7B29D6CB88F1F97471">
    <w:name w:val="BE73E7200D0549A7B29D6CB88F1F9747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73E7200D0549A7B29D6CB88F1F97472">
    <w:name w:val="BE73E7200D0549A7B29D6CB88F1F9747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73E7200D0549A7B29D6CB88F1F97473">
    <w:name w:val="BE73E7200D0549A7B29D6CB88F1F9747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">
    <w:name w:val="81D306CA92DB4ACCBA241CB2EE712C7D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1">
    <w:name w:val="81D306CA92DB4ACCBA241CB2EE712C7D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D0669753AD4BBE911950F0E1DC1523">
    <w:name w:val="95D0669753AD4BBE911950F0E1DC15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2">
    <w:name w:val="81D306CA92DB4ACCBA241CB2EE712C7D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D0669753AD4BBE911950F0E1DC15231">
    <w:name w:val="95D0669753AD4BBE911950F0E1DC1523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3">
    <w:name w:val="81D306CA92DB4ACCBA241CB2EE712C7D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D0669753AD4BBE911950F0E1DC15232">
    <w:name w:val="95D0669753AD4BBE911950F0E1DC1523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">
    <w:name w:val="3034C645BC5142A1A1EC524ED948E27E"/>
    <w:rsid w:val="006A07D0"/>
  </w:style>
  <w:style w:type="paragraph" w:customStyle="1" w:styleId="337BBD03DB4F4A2BAD0AD93662A88A39">
    <w:name w:val="337BBD03DB4F4A2BAD0AD93662A88A39"/>
    <w:rsid w:val="006A07D0"/>
  </w:style>
  <w:style w:type="paragraph" w:customStyle="1" w:styleId="81D306CA92DB4ACCBA241CB2EE712C7D4">
    <w:name w:val="81D306CA92DB4ACCBA241CB2EE712C7D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">
    <w:name w:val="3034C645BC5142A1A1EC524ED948E27E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">
    <w:name w:val="337BBD03DB4F4A2BAD0AD93662A88A39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D05606519743EAA97FE981EE40F017">
    <w:name w:val="7AD05606519743EAA97FE981EE40F017"/>
    <w:rsid w:val="006A07D0"/>
  </w:style>
  <w:style w:type="paragraph" w:customStyle="1" w:styleId="81D306CA92DB4ACCBA241CB2EE712C7D5">
    <w:name w:val="81D306CA92DB4ACCBA241CB2EE712C7D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">
    <w:name w:val="3034C645BC5142A1A1EC524ED948E27E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">
    <w:name w:val="337BBD03DB4F4A2BAD0AD93662A88A39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6">
    <w:name w:val="81D306CA92DB4ACCBA241CB2EE712C7D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3">
    <w:name w:val="3034C645BC5142A1A1EC524ED948E27E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3">
    <w:name w:val="337BBD03DB4F4A2BAD0AD93662A88A39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7">
    <w:name w:val="81D306CA92DB4ACCBA241CB2EE712C7D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4">
    <w:name w:val="3034C645BC5142A1A1EC524ED948E27E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4">
    <w:name w:val="337BBD03DB4F4A2BAD0AD93662A88A39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8">
    <w:name w:val="81D306CA92DB4ACCBA241CB2EE712C7D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5">
    <w:name w:val="3034C645BC5142A1A1EC524ED948E27E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5">
    <w:name w:val="337BBD03DB4F4A2BAD0AD93662A88A39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9">
    <w:name w:val="81D306CA92DB4ACCBA241CB2EE712C7D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6">
    <w:name w:val="3034C645BC5142A1A1EC524ED948E27E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6">
    <w:name w:val="337BBD03DB4F4A2BAD0AD93662A88A39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10">
    <w:name w:val="81D306CA92DB4ACCBA241CB2EE712C7D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7">
    <w:name w:val="3034C645BC5142A1A1EC524ED948E27E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7">
    <w:name w:val="337BBD03DB4F4A2BAD0AD93662A88A39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D30B7141D674CCD87964B7099F3B3AC">
    <w:name w:val="2D30B7141D674CCD87964B7099F3B3AC"/>
    <w:rsid w:val="006A07D0"/>
  </w:style>
  <w:style w:type="paragraph" w:customStyle="1" w:styleId="77392F8F5A76449B86044F953C70983D">
    <w:name w:val="77392F8F5A76449B86044F953C70983D"/>
    <w:rsid w:val="006A07D0"/>
  </w:style>
  <w:style w:type="paragraph" w:customStyle="1" w:styleId="D8AC0CEFFB8D4504B003D1679E1E7160">
    <w:name w:val="D8AC0CEFFB8D4504B003D1679E1E7160"/>
    <w:rsid w:val="006A07D0"/>
  </w:style>
  <w:style w:type="paragraph" w:customStyle="1" w:styleId="81D306CA92DB4ACCBA241CB2EE712C7D11">
    <w:name w:val="81D306CA92DB4ACCBA241CB2EE712C7D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8">
    <w:name w:val="3034C645BC5142A1A1EC524ED948E27E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8">
    <w:name w:val="337BBD03DB4F4A2BAD0AD93662A88A39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">
    <w:name w:val="D8AC0CEFFB8D4504B003D1679E1E7160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">
    <w:name w:val="CC799ED75FFF48339D0D6C964B95FBF2"/>
    <w:rsid w:val="006A07D0"/>
  </w:style>
  <w:style w:type="paragraph" w:customStyle="1" w:styleId="81D306CA92DB4ACCBA241CB2EE712C7D12">
    <w:name w:val="81D306CA92DB4ACCBA241CB2EE712C7D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9">
    <w:name w:val="3034C645BC5142A1A1EC524ED948E27E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9">
    <w:name w:val="337BBD03DB4F4A2BAD0AD93662A88A39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2">
    <w:name w:val="D8AC0CEFFB8D4504B003D1679E1E7160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">
    <w:name w:val="CC799ED75FFF48339D0D6C964B95FBF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">
    <w:name w:val="8654C72644C74B259844851100C7A8C3"/>
    <w:rsid w:val="006A07D0"/>
  </w:style>
  <w:style w:type="paragraph" w:customStyle="1" w:styleId="061E7B8C2A7E48CBB3BA3222B31C614D">
    <w:name w:val="061E7B8C2A7E48CBB3BA3222B31C614D"/>
    <w:rsid w:val="006A07D0"/>
  </w:style>
  <w:style w:type="paragraph" w:customStyle="1" w:styleId="2ACA5395F3B74F2EA0841971E654AB82">
    <w:name w:val="2ACA5395F3B74F2EA0841971E654AB82"/>
    <w:rsid w:val="006A07D0"/>
  </w:style>
  <w:style w:type="paragraph" w:customStyle="1" w:styleId="1D688B2CF67B433D81BC69AB2352CA82">
    <w:name w:val="1D688B2CF67B433D81BC69AB2352CA82"/>
    <w:rsid w:val="006A07D0"/>
  </w:style>
  <w:style w:type="paragraph" w:customStyle="1" w:styleId="79F50D4F9B6645858D9A0CCA3F0E59E4">
    <w:name w:val="79F50D4F9B6645858D9A0CCA3F0E59E4"/>
    <w:rsid w:val="006A07D0"/>
  </w:style>
  <w:style w:type="paragraph" w:customStyle="1" w:styleId="F07126EBDCF248D384D5EEA0F8636035">
    <w:name w:val="F07126EBDCF248D384D5EEA0F8636035"/>
    <w:rsid w:val="006A07D0"/>
  </w:style>
  <w:style w:type="paragraph" w:customStyle="1" w:styleId="BA036D90F42B4081955EA4F6BC602341">
    <w:name w:val="BA036D90F42B4081955EA4F6BC602341"/>
    <w:rsid w:val="006A07D0"/>
  </w:style>
  <w:style w:type="paragraph" w:customStyle="1" w:styleId="36909609EB8A48E1B2E2CB923558FDD8">
    <w:name w:val="36909609EB8A48E1B2E2CB923558FDD8"/>
    <w:rsid w:val="006A07D0"/>
  </w:style>
  <w:style w:type="paragraph" w:customStyle="1" w:styleId="193D0DE794844BFBA4B33B542EFE926A">
    <w:name w:val="193D0DE794844BFBA4B33B542EFE926A"/>
    <w:rsid w:val="006A07D0"/>
  </w:style>
  <w:style w:type="paragraph" w:customStyle="1" w:styleId="ABFFC0EE69964535A5AA6FA1BA1895AE">
    <w:name w:val="ABFFC0EE69964535A5AA6FA1BA1895AE"/>
    <w:rsid w:val="006A07D0"/>
  </w:style>
  <w:style w:type="paragraph" w:customStyle="1" w:styleId="775931228DF74BFF82463363A6E76F91">
    <w:name w:val="775931228DF74BFF82463363A6E76F91"/>
    <w:rsid w:val="006A07D0"/>
  </w:style>
  <w:style w:type="paragraph" w:customStyle="1" w:styleId="3D0167F40DB84FB2A8DE317C906F050E">
    <w:name w:val="3D0167F40DB84FB2A8DE317C906F050E"/>
    <w:rsid w:val="006A07D0"/>
  </w:style>
  <w:style w:type="paragraph" w:customStyle="1" w:styleId="CC7A655EAF0347529B3C2E4BF1E826F1">
    <w:name w:val="CC7A655EAF0347529B3C2E4BF1E826F1"/>
    <w:rsid w:val="006A07D0"/>
  </w:style>
  <w:style w:type="paragraph" w:customStyle="1" w:styleId="4BCBB1B4A7F0428787FB2995299B3A0B">
    <w:name w:val="4BCBB1B4A7F0428787FB2995299B3A0B"/>
    <w:rsid w:val="006A07D0"/>
  </w:style>
  <w:style w:type="paragraph" w:customStyle="1" w:styleId="8D5B163CF5404E5B8B94AA43F2D6EC7F">
    <w:name w:val="8D5B163CF5404E5B8B94AA43F2D6EC7F"/>
    <w:rsid w:val="006A07D0"/>
  </w:style>
  <w:style w:type="paragraph" w:customStyle="1" w:styleId="81D306CA92DB4ACCBA241CB2EE712C7D13">
    <w:name w:val="81D306CA92DB4ACCBA241CB2EE712C7D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0">
    <w:name w:val="3034C645BC5142A1A1EC524ED948E27E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0">
    <w:name w:val="337BBD03DB4F4A2BAD0AD93662A88A39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3">
    <w:name w:val="D8AC0CEFFB8D4504B003D1679E1E7160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2">
    <w:name w:val="CC799ED75FFF48339D0D6C964B95FBF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">
    <w:name w:val="8654C72644C74B259844851100C7A8C3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">
    <w:name w:val="061E7B8C2A7E48CBB3BA3222B31C614D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">
    <w:name w:val="2ACA5395F3B74F2EA0841971E654AB8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">
    <w:name w:val="1D688B2CF67B433D81BC69AB2352CA8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">
    <w:name w:val="79F50D4F9B6645858D9A0CCA3F0E59E4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">
    <w:name w:val="F07126EBDCF248D384D5EEA0F8636035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">
    <w:name w:val="BA036D90F42B4081955EA4F6BC60234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">
    <w:name w:val="36909609EB8A48E1B2E2CB923558FDD8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">
    <w:name w:val="CC7A655EAF0347529B3C2E4BF1E826F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">
    <w:name w:val="8D5B163CF5404E5B8B94AA43F2D6EC7F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63F03E92B214E0F9CF390BC0D3CAD39">
    <w:name w:val="F63F03E92B214E0F9CF390BC0D3CAD39"/>
    <w:rsid w:val="006A07D0"/>
  </w:style>
  <w:style w:type="paragraph" w:customStyle="1" w:styleId="6C0B767F0EA34A498D285160023B5694">
    <w:name w:val="6C0B767F0EA34A498D285160023B5694"/>
    <w:rsid w:val="006A07D0"/>
  </w:style>
  <w:style w:type="paragraph" w:customStyle="1" w:styleId="2802717616244BF0891427B506822487">
    <w:name w:val="2802717616244BF0891427B506822487"/>
    <w:rsid w:val="006A07D0"/>
  </w:style>
  <w:style w:type="paragraph" w:customStyle="1" w:styleId="817E5B7F52074250A03388101EDF0337">
    <w:name w:val="817E5B7F52074250A03388101EDF0337"/>
    <w:rsid w:val="006A07D0"/>
  </w:style>
  <w:style w:type="paragraph" w:customStyle="1" w:styleId="C81AF4B277FB49CEB479934BC45749A3">
    <w:name w:val="C81AF4B277FB49CEB479934BC45749A3"/>
    <w:rsid w:val="006A07D0"/>
  </w:style>
  <w:style w:type="paragraph" w:customStyle="1" w:styleId="A4E97492EAFA4467AE75A2A363825468">
    <w:name w:val="A4E97492EAFA4467AE75A2A363825468"/>
    <w:rsid w:val="006A07D0"/>
  </w:style>
  <w:style w:type="paragraph" w:customStyle="1" w:styleId="CA79814210E84BA0AABA3BF3ADCEAA0A">
    <w:name w:val="CA79814210E84BA0AABA3BF3ADCEAA0A"/>
    <w:rsid w:val="006A07D0"/>
  </w:style>
  <w:style w:type="paragraph" w:customStyle="1" w:styleId="D3B7F279940A471380EC1350E2C541B2">
    <w:name w:val="D3B7F279940A471380EC1350E2C541B2"/>
    <w:rsid w:val="006A07D0"/>
  </w:style>
  <w:style w:type="paragraph" w:customStyle="1" w:styleId="7CDD4AE833564452BBF3B2155F7807B2">
    <w:name w:val="7CDD4AE833564452BBF3B2155F7807B2"/>
    <w:rsid w:val="006A07D0"/>
  </w:style>
  <w:style w:type="paragraph" w:customStyle="1" w:styleId="378B2ACD5DD946CABB58786611B8BA51">
    <w:name w:val="378B2ACD5DD946CABB58786611B8BA51"/>
    <w:rsid w:val="006A07D0"/>
  </w:style>
  <w:style w:type="paragraph" w:customStyle="1" w:styleId="C25733029BD647B38DC94B12B4FCF933">
    <w:name w:val="C25733029BD647B38DC94B12B4FCF933"/>
    <w:rsid w:val="006A07D0"/>
  </w:style>
  <w:style w:type="paragraph" w:customStyle="1" w:styleId="BF5054F164144430B972835E839B594B">
    <w:name w:val="BF5054F164144430B972835E839B594B"/>
    <w:rsid w:val="006A07D0"/>
  </w:style>
  <w:style w:type="paragraph" w:customStyle="1" w:styleId="04E8B3BC1AEE4128B98C261D3C0C6E41">
    <w:name w:val="04E8B3BC1AEE4128B98C261D3C0C6E41"/>
    <w:rsid w:val="006A07D0"/>
  </w:style>
  <w:style w:type="paragraph" w:customStyle="1" w:styleId="97A5FDCA886248BFA4F213714366597E">
    <w:name w:val="97A5FDCA886248BFA4F213714366597E"/>
    <w:rsid w:val="006A07D0"/>
  </w:style>
  <w:style w:type="paragraph" w:customStyle="1" w:styleId="EA82A2A7C5F34E02A7B63C91B0A70C49">
    <w:name w:val="EA82A2A7C5F34E02A7B63C91B0A70C49"/>
    <w:rsid w:val="006A07D0"/>
  </w:style>
  <w:style w:type="paragraph" w:customStyle="1" w:styleId="86152A87D0124657AE230DD57E3C8916">
    <w:name w:val="86152A87D0124657AE230DD57E3C8916"/>
    <w:rsid w:val="006A07D0"/>
  </w:style>
  <w:style w:type="paragraph" w:customStyle="1" w:styleId="8393B39FC3734DFE823EE321FB720990">
    <w:name w:val="8393B39FC3734DFE823EE321FB720990"/>
    <w:rsid w:val="006A07D0"/>
  </w:style>
  <w:style w:type="paragraph" w:customStyle="1" w:styleId="3E0A3542F36C4ECDACF669C2224D949D">
    <w:name w:val="3E0A3542F36C4ECDACF669C2224D949D"/>
    <w:rsid w:val="006A07D0"/>
  </w:style>
  <w:style w:type="paragraph" w:customStyle="1" w:styleId="F893D0C2DF004660A3C317608085203D">
    <w:name w:val="F893D0C2DF004660A3C317608085203D"/>
    <w:rsid w:val="006A07D0"/>
  </w:style>
  <w:style w:type="paragraph" w:customStyle="1" w:styleId="A61D1AEEAF9C487688FFEA59DB36381F">
    <w:name w:val="A61D1AEEAF9C487688FFEA59DB36381F"/>
    <w:rsid w:val="006A07D0"/>
  </w:style>
  <w:style w:type="paragraph" w:customStyle="1" w:styleId="8C058E62921A4562A84763D9B8823400">
    <w:name w:val="8C058E62921A4562A84763D9B8823400"/>
    <w:rsid w:val="006A07D0"/>
  </w:style>
  <w:style w:type="paragraph" w:customStyle="1" w:styleId="9F8AA13617254B6AB3F82EB4E9B18D56">
    <w:name w:val="9F8AA13617254B6AB3F82EB4E9B18D56"/>
    <w:rsid w:val="006A07D0"/>
  </w:style>
  <w:style w:type="paragraph" w:customStyle="1" w:styleId="F8E79586475B4EE3B0D9AE36BA2BF372">
    <w:name w:val="F8E79586475B4EE3B0D9AE36BA2BF372"/>
    <w:rsid w:val="006A07D0"/>
  </w:style>
  <w:style w:type="paragraph" w:customStyle="1" w:styleId="3F01BB8BA7784C96A9EA881BB20C198F">
    <w:name w:val="3F01BB8BA7784C96A9EA881BB20C198F"/>
    <w:rsid w:val="006A07D0"/>
  </w:style>
  <w:style w:type="paragraph" w:customStyle="1" w:styleId="AFDEAA8F9ED44D60A20725E0240AB71B">
    <w:name w:val="AFDEAA8F9ED44D60A20725E0240AB71B"/>
    <w:rsid w:val="006A07D0"/>
  </w:style>
  <w:style w:type="paragraph" w:customStyle="1" w:styleId="4E242624E51746FDA09C11A4E7AA6D92">
    <w:name w:val="4E242624E51746FDA09C11A4E7AA6D92"/>
    <w:rsid w:val="006A07D0"/>
  </w:style>
  <w:style w:type="paragraph" w:customStyle="1" w:styleId="E28BE2CA41AE4D0A8D503AAF81DACFA1">
    <w:name w:val="E28BE2CA41AE4D0A8D503AAF81DACFA1"/>
    <w:rsid w:val="006A07D0"/>
  </w:style>
  <w:style w:type="paragraph" w:customStyle="1" w:styleId="9E73BF5032B94D60BACFE3EAA0167332">
    <w:name w:val="9E73BF5032B94D60BACFE3EAA0167332"/>
    <w:rsid w:val="006A07D0"/>
  </w:style>
  <w:style w:type="paragraph" w:customStyle="1" w:styleId="A2700ABC18A74C93B5C473201F1BEDFF">
    <w:name w:val="A2700ABC18A74C93B5C473201F1BEDFF"/>
    <w:rsid w:val="006A07D0"/>
  </w:style>
  <w:style w:type="paragraph" w:customStyle="1" w:styleId="7A2CE6D51CB14CE1AE7C38B81479C1C4">
    <w:name w:val="7A2CE6D51CB14CE1AE7C38B81479C1C4"/>
    <w:rsid w:val="006A07D0"/>
  </w:style>
  <w:style w:type="paragraph" w:customStyle="1" w:styleId="36DD02BB379A4AFB840CC27114CB1A82">
    <w:name w:val="36DD02BB379A4AFB840CC27114CB1A82"/>
    <w:rsid w:val="006A07D0"/>
  </w:style>
  <w:style w:type="paragraph" w:customStyle="1" w:styleId="81D306CA92DB4ACCBA241CB2EE712C7D14">
    <w:name w:val="81D306CA92DB4ACCBA241CB2EE712C7D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1">
    <w:name w:val="3034C645BC5142A1A1EC524ED948E27E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1">
    <w:name w:val="337BBD03DB4F4A2BAD0AD93662A88A39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4">
    <w:name w:val="D8AC0CEFFB8D4504B003D1679E1E7160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3">
    <w:name w:val="CC799ED75FFF48339D0D6C964B95FBF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2">
    <w:name w:val="8654C72644C74B259844851100C7A8C3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2">
    <w:name w:val="061E7B8C2A7E48CBB3BA3222B31C614D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2">
    <w:name w:val="2ACA5395F3B74F2EA0841971E654AB8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2">
    <w:name w:val="1D688B2CF67B433D81BC69AB2352CA8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2">
    <w:name w:val="79F50D4F9B6645858D9A0CCA3F0E59E4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2">
    <w:name w:val="F07126EBDCF248D384D5EEA0F8636035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2">
    <w:name w:val="BA036D90F42B4081955EA4F6BC60234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2">
    <w:name w:val="36909609EB8A48E1B2E2CB923558FDD8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2">
    <w:name w:val="CC7A655EAF0347529B3C2E4BF1E826F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2">
    <w:name w:val="8D5B163CF5404E5B8B94AA43F2D6EC7F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">
    <w:name w:val="6C0B767F0EA34A498D285160023B5694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">
    <w:name w:val="C81AF4B277FB49CEB479934BC45749A3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">
    <w:name w:val="A4E97492EAFA4467AE75A2A363825468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">
    <w:name w:val="CA79814210E84BA0AABA3BF3ADCEAA0A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">
    <w:name w:val="D3B7F279940A471380EC1350E2C541B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">
    <w:name w:val="7CDD4AE833564452BBF3B2155F7807B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">
    <w:name w:val="378B2ACD5DD946CABB58786611B8BA5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">
    <w:name w:val="C25733029BD647B38DC94B12B4FCF933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">
    <w:name w:val="BF5054F164144430B972835E839B594B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">
    <w:name w:val="04E8B3BC1AEE4128B98C261D3C0C6E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">
    <w:name w:val="97A5FDCA886248BFA4F213714366597E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">
    <w:name w:val="EA82A2A7C5F34E02A7B63C91B0A70C49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">
    <w:name w:val="86152A87D0124657AE230DD57E3C8916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">
    <w:name w:val="8393B39FC3734DFE823EE321FB720990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">
    <w:name w:val="3E0A3542F36C4ECDACF669C2224D949D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">
    <w:name w:val="A61D1AEEAF9C487688FFEA59DB36381F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">
    <w:name w:val="9F8AA13617254B6AB3F82EB4E9B18D56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1">
    <w:name w:val="F8E79586475B4EE3B0D9AE36BA2BF37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">
    <w:name w:val="3F01BB8BA7784C96A9EA881BB20C198F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">
    <w:name w:val="AFDEAA8F9ED44D60A20725E0240AB71B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">
    <w:name w:val="4E242624E51746FDA09C11A4E7AA6D9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">
    <w:name w:val="E28BE2CA41AE4D0A8D503AAF81DACFA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">
    <w:name w:val="9E73BF5032B94D60BACFE3EAA016733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">
    <w:name w:val="A2700ABC18A74C93B5C473201F1BEDFF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">
    <w:name w:val="7A2CE6D51CB14CE1AE7C38B81479C1C4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">
    <w:name w:val="36DD02BB379A4AFB840CC27114CB1A8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5">
    <w:name w:val="81D306CA92DB4ACCBA241CB2EE712C7D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2">
    <w:name w:val="3034C645BC5142A1A1EC524ED948E27E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2">
    <w:name w:val="337BBD03DB4F4A2BAD0AD93662A88A39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5">
    <w:name w:val="D8AC0CEFFB8D4504B003D1679E1E7160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4">
    <w:name w:val="CC799ED75FFF48339D0D6C964B95FBF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3">
    <w:name w:val="8654C72644C74B259844851100C7A8C3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3">
    <w:name w:val="061E7B8C2A7E48CBB3BA3222B31C614D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3">
    <w:name w:val="2ACA5395F3B74F2EA0841971E654AB8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3">
    <w:name w:val="1D688B2CF67B433D81BC69AB2352CA8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3">
    <w:name w:val="79F50D4F9B6645858D9A0CCA3F0E59E4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3">
    <w:name w:val="F07126EBDCF248D384D5EEA0F8636035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3">
    <w:name w:val="BA036D90F42B4081955EA4F6BC60234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3">
    <w:name w:val="36909609EB8A48E1B2E2CB923558FDD8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3">
    <w:name w:val="CC7A655EAF0347529B3C2E4BF1E826F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3">
    <w:name w:val="8D5B163CF5404E5B8B94AA43F2D6EC7F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2">
    <w:name w:val="6C0B767F0EA34A498D285160023B5694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2">
    <w:name w:val="C81AF4B277FB49CEB479934BC45749A3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2">
    <w:name w:val="A4E97492EAFA4467AE75A2A363825468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2">
    <w:name w:val="CA79814210E84BA0AABA3BF3ADCEAA0A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2">
    <w:name w:val="D3B7F279940A471380EC1350E2C541B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2">
    <w:name w:val="7CDD4AE833564452BBF3B2155F7807B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2">
    <w:name w:val="378B2ACD5DD946CABB58786611B8BA5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2">
    <w:name w:val="C25733029BD647B38DC94B12B4FCF933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2">
    <w:name w:val="BF5054F164144430B972835E839B594B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2">
    <w:name w:val="04E8B3BC1AEE4128B98C261D3C0C6E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2">
    <w:name w:val="97A5FDCA886248BFA4F213714366597E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2">
    <w:name w:val="EA82A2A7C5F34E02A7B63C91B0A70C49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2">
    <w:name w:val="86152A87D0124657AE230DD57E3C8916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2">
    <w:name w:val="8393B39FC3734DFE823EE321FB720990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2">
    <w:name w:val="3E0A3542F36C4ECDACF669C2224D949D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2">
    <w:name w:val="A61D1AEEAF9C487688FFEA59DB36381F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2">
    <w:name w:val="9F8AA13617254B6AB3F82EB4E9B18D56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2">
    <w:name w:val="F8E79586475B4EE3B0D9AE36BA2BF37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2">
    <w:name w:val="3F01BB8BA7784C96A9EA881BB20C198F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2">
    <w:name w:val="AFDEAA8F9ED44D60A20725E0240AB71B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2">
    <w:name w:val="4E242624E51746FDA09C11A4E7AA6D9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2">
    <w:name w:val="E28BE2CA41AE4D0A8D503AAF81DACFA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2">
    <w:name w:val="9E73BF5032B94D60BACFE3EAA016733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2">
    <w:name w:val="A2700ABC18A74C93B5C473201F1BEDFF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2">
    <w:name w:val="7A2CE6D51CB14CE1AE7C38B81479C1C4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2">
    <w:name w:val="36DD02BB379A4AFB840CC27114CB1A8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0BCD036844E32AB424466469A67FB">
    <w:name w:val="7870BCD036844E32AB424466469A67FB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6">
    <w:name w:val="81D306CA92DB4ACCBA241CB2EE712C7D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3">
    <w:name w:val="3034C645BC5142A1A1EC524ED948E27E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3">
    <w:name w:val="337BBD03DB4F4A2BAD0AD93662A88A39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6">
    <w:name w:val="D8AC0CEFFB8D4504B003D1679E1E7160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5">
    <w:name w:val="CC799ED75FFF48339D0D6C964B95FBF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4">
    <w:name w:val="8654C72644C74B259844851100C7A8C3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4">
    <w:name w:val="061E7B8C2A7E48CBB3BA3222B31C614D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4">
    <w:name w:val="2ACA5395F3B74F2EA0841971E654AB8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4">
    <w:name w:val="1D688B2CF67B433D81BC69AB2352CA8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4">
    <w:name w:val="79F50D4F9B6645858D9A0CCA3F0E59E4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4">
    <w:name w:val="F07126EBDCF248D384D5EEA0F8636035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4">
    <w:name w:val="BA036D90F42B4081955EA4F6BC60234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4">
    <w:name w:val="36909609EB8A48E1B2E2CB923558FDD8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4">
    <w:name w:val="CC7A655EAF0347529B3C2E4BF1E826F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4">
    <w:name w:val="8D5B163CF5404E5B8B94AA43F2D6EC7F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3">
    <w:name w:val="6C0B767F0EA34A498D285160023B5694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3">
    <w:name w:val="C81AF4B277FB49CEB479934BC45749A3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3">
    <w:name w:val="A4E97492EAFA4467AE75A2A363825468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3">
    <w:name w:val="CA79814210E84BA0AABA3BF3ADCEAA0A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3">
    <w:name w:val="D3B7F279940A471380EC1350E2C541B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3">
    <w:name w:val="7CDD4AE833564452BBF3B2155F7807B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3">
    <w:name w:val="378B2ACD5DD946CABB58786611B8BA5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3">
    <w:name w:val="C25733029BD647B38DC94B12B4FCF933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3">
    <w:name w:val="BF5054F164144430B972835E839B594B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3">
    <w:name w:val="04E8B3BC1AEE4128B98C261D3C0C6E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3">
    <w:name w:val="97A5FDCA886248BFA4F213714366597E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3">
    <w:name w:val="EA82A2A7C5F34E02A7B63C91B0A70C49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3">
    <w:name w:val="86152A87D0124657AE230DD57E3C8916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3">
    <w:name w:val="8393B39FC3734DFE823EE321FB720990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3">
    <w:name w:val="3E0A3542F36C4ECDACF669C2224D949D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3">
    <w:name w:val="A61D1AEEAF9C487688FFEA59DB36381F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3">
    <w:name w:val="9F8AA13617254B6AB3F82EB4E9B18D56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3">
    <w:name w:val="F8E79586475B4EE3B0D9AE36BA2BF37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3">
    <w:name w:val="3F01BB8BA7784C96A9EA881BB20C198F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3">
    <w:name w:val="AFDEAA8F9ED44D60A20725E0240AB71B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3">
    <w:name w:val="4E242624E51746FDA09C11A4E7AA6D9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3">
    <w:name w:val="E28BE2CA41AE4D0A8D503AAF81DACFA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3">
    <w:name w:val="9E73BF5032B94D60BACFE3EAA016733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3">
    <w:name w:val="A2700ABC18A74C93B5C473201F1BEDFF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3">
    <w:name w:val="7A2CE6D51CB14CE1AE7C38B81479C1C4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3">
    <w:name w:val="36DD02BB379A4AFB840CC27114CB1A8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">
    <w:name w:val="938C72310CD6437796DE284BE751C6D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7">
    <w:name w:val="81D306CA92DB4ACCBA241CB2EE712C7D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4">
    <w:name w:val="3034C645BC5142A1A1EC524ED948E27E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4">
    <w:name w:val="337BBD03DB4F4A2BAD0AD93662A88A39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7">
    <w:name w:val="D8AC0CEFFB8D4504B003D1679E1E7160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6">
    <w:name w:val="CC799ED75FFF48339D0D6C964B95FBF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5">
    <w:name w:val="8654C72644C74B259844851100C7A8C3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5">
    <w:name w:val="061E7B8C2A7E48CBB3BA3222B31C614D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5">
    <w:name w:val="2ACA5395F3B74F2EA0841971E654AB8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5">
    <w:name w:val="1D688B2CF67B433D81BC69AB2352CA8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5">
    <w:name w:val="79F50D4F9B6645858D9A0CCA3F0E59E4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5">
    <w:name w:val="F07126EBDCF248D384D5EEA0F8636035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5">
    <w:name w:val="BA036D90F42B4081955EA4F6BC60234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5">
    <w:name w:val="36909609EB8A48E1B2E2CB923558FDD8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5">
    <w:name w:val="CC7A655EAF0347529B3C2E4BF1E826F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5">
    <w:name w:val="8D5B163CF5404E5B8B94AA43F2D6EC7F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4">
    <w:name w:val="6C0B767F0EA34A498D285160023B5694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4">
    <w:name w:val="C81AF4B277FB49CEB479934BC45749A3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4">
    <w:name w:val="A4E97492EAFA4467AE75A2A363825468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4">
    <w:name w:val="CA79814210E84BA0AABA3BF3ADCEAA0A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4">
    <w:name w:val="D3B7F279940A471380EC1350E2C541B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4">
    <w:name w:val="7CDD4AE833564452BBF3B2155F7807B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4">
    <w:name w:val="378B2ACD5DD946CABB58786611B8BA5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4">
    <w:name w:val="C25733029BD647B38DC94B12B4FCF933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4">
    <w:name w:val="BF5054F164144430B972835E839B594B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4">
    <w:name w:val="04E8B3BC1AEE4128B98C261D3C0C6E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4">
    <w:name w:val="97A5FDCA886248BFA4F213714366597E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4">
    <w:name w:val="EA82A2A7C5F34E02A7B63C91B0A70C49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4">
    <w:name w:val="86152A87D0124657AE230DD57E3C8916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4">
    <w:name w:val="8393B39FC3734DFE823EE321FB720990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4">
    <w:name w:val="3E0A3542F36C4ECDACF669C2224D949D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4">
    <w:name w:val="A61D1AEEAF9C487688FFEA59DB36381F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4">
    <w:name w:val="9F8AA13617254B6AB3F82EB4E9B18D56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4">
    <w:name w:val="F8E79586475B4EE3B0D9AE36BA2BF37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4">
    <w:name w:val="3F01BB8BA7784C96A9EA881BB20C198F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4">
    <w:name w:val="AFDEAA8F9ED44D60A20725E0240AB71B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4">
    <w:name w:val="4E242624E51746FDA09C11A4E7AA6D9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4">
    <w:name w:val="E28BE2CA41AE4D0A8D503AAF81DACFA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4">
    <w:name w:val="9E73BF5032B94D60BACFE3EAA016733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4">
    <w:name w:val="A2700ABC18A74C93B5C473201F1BEDFF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4">
    <w:name w:val="7A2CE6D51CB14CE1AE7C38B81479C1C4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4">
    <w:name w:val="36DD02BB379A4AFB840CC27114CB1A8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1">
    <w:name w:val="938C72310CD6437796DE284BE751C6D6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8">
    <w:name w:val="81D306CA92DB4ACCBA241CB2EE712C7D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5">
    <w:name w:val="3034C645BC5142A1A1EC524ED948E27E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5">
    <w:name w:val="337BBD03DB4F4A2BAD0AD93662A88A39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8">
    <w:name w:val="D8AC0CEFFB8D4504B003D1679E1E7160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7">
    <w:name w:val="CC799ED75FFF48339D0D6C964B95FBF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6">
    <w:name w:val="8654C72644C74B259844851100C7A8C3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6">
    <w:name w:val="061E7B8C2A7E48CBB3BA3222B31C614D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6">
    <w:name w:val="2ACA5395F3B74F2EA0841971E654AB8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6">
    <w:name w:val="1D688B2CF67B433D81BC69AB2352CA8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6">
    <w:name w:val="79F50D4F9B6645858D9A0CCA3F0E59E4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6">
    <w:name w:val="F07126EBDCF248D384D5EEA0F8636035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6">
    <w:name w:val="BA036D90F42B4081955EA4F6BC60234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6">
    <w:name w:val="36909609EB8A48E1B2E2CB923558FDD8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6">
    <w:name w:val="CC7A655EAF0347529B3C2E4BF1E826F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6">
    <w:name w:val="8D5B163CF5404E5B8B94AA43F2D6EC7F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5">
    <w:name w:val="6C0B767F0EA34A498D285160023B5694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5">
    <w:name w:val="C81AF4B277FB49CEB479934BC45749A3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5">
    <w:name w:val="A4E97492EAFA4467AE75A2A363825468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5">
    <w:name w:val="CA79814210E84BA0AABA3BF3ADCEAA0A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5">
    <w:name w:val="D3B7F279940A471380EC1350E2C541B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5">
    <w:name w:val="7CDD4AE833564452BBF3B2155F7807B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5">
    <w:name w:val="378B2ACD5DD946CABB58786611B8BA5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5">
    <w:name w:val="C25733029BD647B38DC94B12B4FCF933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5">
    <w:name w:val="BF5054F164144430B972835E839B594B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5">
    <w:name w:val="04E8B3BC1AEE4128B98C261D3C0C6E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5">
    <w:name w:val="97A5FDCA886248BFA4F213714366597E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5">
    <w:name w:val="EA82A2A7C5F34E02A7B63C91B0A70C49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5">
    <w:name w:val="86152A87D0124657AE230DD57E3C8916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5">
    <w:name w:val="8393B39FC3734DFE823EE321FB720990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5">
    <w:name w:val="3E0A3542F36C4ECDACF669C2224D949D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5">
    <w:name w:val="A61D1AEEAF9C487688FFEA59DB36381F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5">
    <w:name w:val="9F8AA13617254B6AB3F82EB4E9B18D56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5">
    <w:name w:val="F8E79586475B4EE3B0D9AE36BA2BF37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5">
    <w:name w:val="3F01BB8BA7784C96A9EA881BB20C198F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5">
    <w:name w:val="AFDEAA8F9ED44D60A20725E0240AB71B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5">
    <w:name w:val="4E242624E51746FDA09C11A4E7AA6D9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5">
    <w:name w:val="E28BE2CA41AE4D0A8D503AAF81DACFA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5">
    <w:name w:val="9E73BF5032B94D60BACFE3EAA016733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5">
    <w:name w:val="A2700ABC18A74C93B5C473201F1BEDFF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5">
    <w:name w:val="7A2CE6D51CB14CE1AE7C38B81479C1C4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5">
    <w:name w:val="36DD02BB379A4AFB840CC27114CB1A8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2">
    <w:name w:val="938C72310CD6437796DE284BE751C6D6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9">
    <w:name w:val="81D306CA92DB4ACCBA241CB2EE712C7D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6">
    <w:name w:val="3034C645BC5142A1A1EC524ED948E27E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6">
    <w:name w:val="337BBD03DB4F4A2BAD0AD93662A88A39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9">
    <w:name w:val="D8AC0CEFFB8D4504B003D1679E1E7160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8">
    <w:name w:val="CC799ED75FFF48339D0D6C964B95FBF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7">
    <w:name w:val="8654C72644C74B259844851100C7A8C3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7">
    <w:name w:val="061E7B8C2A7E48CBB3BA3222B31C614D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7">
    <w:name w:val="2ACA5395F3B74F2EA0841971E654AB8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7">
    <w:name w:val="1D688B2CF67B433D81BC69AB2352CA8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7">
    <w:name w:val="79F50D4F9B6645858D9A0CCA3F0E59E4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7">
    <w:name w:val="F07126EBDCF248D384D5EEA0F8636035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7">
    <w:name w:val="BA036D90F42B4081955EA4F6BC60234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7">
    <w:name w:val="36909609EB8A48E1B2E2CB923558FDD8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7">
    <w:name w:val="CC7A655EAF0347529B3C2E4BF1E826F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7">
    <w:name w:val="8D5B163CF5404E5B8B94AA43F2D6EC7F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6">
    <w:name w:val="6C0B767F0EA34A498D285160023B5694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6">
    <w:name w:val="C81AF4B277FB49CEB479934BC45749A3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6">
    <w:name w:val="A4E97492EAFA4467AE75A2A363825468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6">
    <w:name w:val="CA79814210E84BA0AABA3BF3ADCEAA0A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6">
    <w:name w:val="D3B7F279940A471380EC1350E2C541B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6">
    <w:name w:val="7CDD4AE833564452BBF3B2155F7807B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6">
    <w:name w:val="378B2ACD5DD946CABB58786611B8BA5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6">
    <w:name w:val="C25733029BD647B38DC94B12B4FCF933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6">
    <w:name w:val="BF5054F164144430B972835E839B594B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6">
    <w:name w:val="04E8B3BC1AEE4128B98C261D3C0C6E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6">
    <w:name w:val="97A5FDCA886248BFA4F213714366597E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6">
    <w:name w:val="EA82A2A7C5F34E02A7B63C91B0A70C49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6">
    <w:name w:val="86152A87D0124657AE230DD57E3C8916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6">
    <w:name w:val="8393B39FC3734DFE823EE321FB720990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6">
    <w:name w:val="3E0A3542F36C4ECDACF669C2224D949D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6">
    <w:name w:val="A61D1AEEAF9C487688FFEA59DB36381F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6">
    <w:name w:val="9F8AA13617254B6AB3F82EB4E9B18D56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6">
    <w:name w:val="F8E79586475B4EE3B0D9AE36BA2BF37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6">
    <w:name w:val="3F01BB8BA7784C96A9EA881BB20C198F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6">
    <w:name w:val="AFDEAA8F9ED44D60A20725E0240AB71B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6">
    <w:name w:val="4E242624E51746FDA09C11A4E7AA6D9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6">
    <w:name w:val="E28BE2CA41AE4D0A8D503AAF81DACFA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6">
    <w:name w:val="9E73BF5032B94D60BACFE3EAA016733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6">
    <w:name w:val="A2700ABC18A74C93B5C473201F1BEDFF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6">
    <w:name w:val="7A2CE6D51CB14CE1AE7C38B81479C1C4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6">
    <w:name w:val="36DD02BB379A4AFB840CC27114CB1A8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3">
    <w:name w:val="938C72310CD6437796DE284BE751C6D6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0">
    <w:name w:val="81D306CA92DB4ACCBA241CB2EE712C7D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7">
    <w:name w:val="3034C645BC5142A1A1EC524ED948E27E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7">
    <w:name w:val="337BBD03DB4F4A2BAD0AD93662A88A39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0">
    <w:name w:val="D8AC0CEFFB8D4504B003D1679E1E7160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9">
    <w:name w:val="CC799ED75FFF48339D0D6C964B95FBF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8">
    <w:name w:val="8654C72644C74B259844851100C7A8C3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8">
    <w:name w:val="061E7B8C2A7E48CBB3BA3222B31C614D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8">
    <w:name w:val="2ACA5395F3B74F2EA0841971E654AB8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8">
    <w:name w:val="1D688B2CF67B433D81BC69AB2352CA8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8">
    <w:name w:val="79F50D4F9B6645858D9A0CCA3F0E59E4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8">
    <w:name w:val="F07126EBDCF248D384D5EEA0F8636035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8">
    <w:name w:val="BA036D90F42B4081955EA4F6BC60234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8">
    <w:name w:val="36909609EB8A48E1B2E2CB923558FDD8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8">
    <w:name w:val="CC7A655EAF0347529B3C2E4BF1E826F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8">
    <w:name w:val="8D5B163CF5404E5B8B94AA43F2D6EC7F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7">
    <w:name w:val="6C0B767F0EA34A498D285160023B5694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7">
    <w:name w:val="C81AF4B277FB49CEB479934BC45749A3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7">
    <w:name w:val="A4E97492EAFA4467AE75A2A363825468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7">
    <w:name w:val="CA79814210E84BA0AABA3BF3ADCEAA0A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7">
    <w:name w:val="D3B7F279940A471380EC1350E2C541B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7">
    <w:name w:val="7CDD4AE833564452BBF3B2155F7807B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7">
    <w:name w:val="378B2ACD5DD946CABB58786611B8BA5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7">
    <w:name w:val="C25733029BD647B38DC94B12B4FCF933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7">
    <w:name w:val="BF5054F164144430B972835E839B594B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7">
    <w:name w:val="04E8B3BC1AEE4128B98C261D3C0C6E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7">
    <w:name w:val="97A5FDCA886248BFA4F213714366597E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7">
    <w:name w:val="EA82A2A7C5F34E02A7B63C91B0A70C49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7">
    <w:name w:val="86152A87D0124657AE230DD57E3C8916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7">
    <w:name w:val="8393B39FC3734DFE823EE321FB720990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7">
    <w:name w:val="3E0A3542F36C4ECDACF669C2224D949D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7">
    <w:name w:val="A61D1AEEAF9C487688FFEA59DB36381F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7">
    <w:name w:val="9F8AA13617254B6AB3F82EB4E9B18D56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7">
    <w:name w:val="F8E79586475B4EE3B0D9AE36BA2BF37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7">
    <w:name w:val="3F01BB8BA7784C96A9EA881BB20C198F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7">
    <w:name w:val="AFDEAA8F9ED44D60A20725E0240AB71B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7">
    <w:name w:val="4E242624E51746FDA09C11A4E7AA6D9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7">
    <w:name w:val="E28BE2CA41AE4D0A8D503AAF81DACFA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7">
    <w:name w:val="9E73BF5032B94D60BACFE3EAA016733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7">
    <w:name w:val="A2700ABC18A74C93B5C473201F1BEDFF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7">
    <w:name w:val="7A2CE6D51CB14CE1AE7C38B81479C1C4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7">
    <w:name w:val="36DD02BB379A4AFB840CC27114CB1A8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4">
    <w:name w:val="938C72310CD6437796DE284BE751C6D6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1">
    <w:name w:val="81D306CA92DB4ACCBA241CB2EE712C7D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8">
    <w:name w:val="3034C645BC5142A1A1EC524ED948E27E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8">
    <w:name w:val="337BBD03DB4F4A2BAD0AD93662A88A39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1">
    <w:name w:val="D8AC0CEFFB8D4504B003D1679E1E7160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0">
    <w:name w:val="CC799ED75FFF48339D0D6C964B95FBF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9">
    <w:name w:val="8654C72644C74B259844851100C7A8C3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9">
    <w:name w:val="061E7B8C2A7E48CBB3BA3222B31C614D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9">
    <w:name w:val="2ACA5395F3B74F2EA0841971E654AB8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9">
    <w:name w:val="1D688B2CF67B433D81BC69AB2352CA8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9">
    <w:name w:val="79F50D4F9B6645858D9A0CCA3F0E59E4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9">
    <w:name w:val="F07126EBDCF248D384D5EEA0F8636035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9">
    <w:name w:val="BA036D90F42B4081955EA4F6BC60234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9">
    <w:name w:val="36909609EB8A48E1B2E2CB923558FDD8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9">
    <w:name w:val="CC7A655EAF0347529B3C2E4BF1E826F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9">
    <w:name w:val="8D5B163CF5404E5B8B94AA43F2D6EC7F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8">
    <w:name w:val="6C0B767F0EA34A498D285160023B5694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8">
    <w:name w:val="C81AF4B277FB49CEB479934BC45749A3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8">
    <w:name w:val="A4E97492EAFA4467AE75A2A363825468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8">
    <w:name w:val="CA79814210E84BA0AABA3BF3ADCEAA0A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8">
    <w:name w:val="D3B7F279940A471380EC1350E2C541B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8">
    <w:name w:val="7CDD4AE833564452BBF3B2155F7807B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8">
    <w:name w:val="378B2ACD5DD946CABB58786611B8BA5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8">
    <w:name w:val="C25733029BD647B38DC94B12B4FCF933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8">
    <w:name w:val="BF5054F164144430B972835E839B594B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8">
    <w:name w:val="04E8B3BC1AEE4128B98C261D3C0C6E4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8">
    <w:name w:val="97A5FDCA886248BFA4F213714366597E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8">
    <w:name w:val="EA82A2A7C5F34E02A7B63C91B0A70C49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8">
    <w:name w:val="86152A87D0124657AE230DD57E3C8916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8">
    <w:name w:val="8393B39FC3734DFE823EE321FB720990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8">
    <w:name w:val="3E0A3542F36C4ECDACF669C2224D949D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8">
    <w:name w:val="A61D1AEEAF9C487688FFEA59DB36381F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8">
    <w:name w:val="9F8AA13617254B6AB3F82EB4E9B18D56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8">
    <w:name w:val="F8E79586475B4EE3B0D9AE36BA2BF37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8">
    <w:name w:val="3F01BB8BA7784C96A9EA881BB20C198F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8">
    <w:name w:val="AFDEAA8F9ED44D60A20725E0240AB71B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8">
    <w:name w:val="4E242624E51746FDA09C11A4E7AA6D9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8">
    <w:name w:val="E28BE2CA41AE4D0A8D503AAF81DACFA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8">
    <w:name w:val="9E73BF5032B94D60BACFE3EAA016733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8">
    <w:name w:val="A2700ABC18A74C93B5C473201F1BEDFF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8">
    <w:name w:val="7A2CE6D51CB14CE1AE7C38B81479C1C4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8">
    <w:name w:val="36DD02BB379A4AFB840CC27114CB1A8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5">
    <w:name w:val="938C72310CD6437796DE284BE751C6D6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2">
    <w:name w:val="81D306CA92DB4ACCBA241CB2EE712C7D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9">
    <w:name w:val="3034C645BC5142A1A1EC524ED948E27E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9">
    <w:name w:val="337BBD03DB4F4A2BAD0AD93662A88A39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2">
    <w:name w:val="D8AC0CEFFB8D4504B003D1679E1E7160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1">
    <w:name w:val="CC799ED75FFF48339D0D6C964B95FBF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0">
    <w:name w:val="8654C72644C74B259844851100C7A8C3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0">
    <w:name w:val="061E7B8C2A7E48CBB3BA3222B31C614D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0">
    <w:name w:val="2ACA5395F3B74F2EA0841971E654AB8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0">
    <w:name w:val="1D688B2CF67B433D81BC69AB2352CA8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0">
    <w:name w:val="79F50D4F9B6645858D9A0CCA3F0E59E4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0">
    <w:name w:val="F07126EBDCF248D384D5EEA0F8636035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0">
    <w:name w:val="BA036D90F42B4081955EA4F6BC602341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0">
    <w:name w:val="36909609EB8A48E1B2E2CB923558FDD8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0">
    <w:name w:val="CC7A655EAF0347529B3C2E4BF1E826F1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0">
    <w:name w:val="8D5B163CF5404E5B8B94AA43F2D6EC7F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9">
    <w:name w:val="6C0B767F0EA34A498D285160023B5694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9">
    <w:name w:val="C81AF4B277FB49CEB479934BC45749A3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9">
    <w:name w:val="A4E97492EAFA4467AE75A2A363825468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9">
    <w:name w:val="CA79814210E84BA0AABA3BF3ADCEAA0A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9">
    <w:name w:val="D3B7F279940A471380EC1350E2C541B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9">
    <w:name w:val="7CDD4AE833564452BBF3B2155F7807B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9">
    <w:name w:val="378B2ACD5DD946CABB58786611B8BA51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9">
    <w:name w:val="C25733029BD647B38DC94B12B4FCF933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9">
    <w:name w:val="BF5054F164144430B972835E839B594B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9">
    <w:name w:val="04E8B3BC1AEE4128B98C261D3C0C6E41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9">
    <w:name w:val="97A5FDCA886248BFA4F213714366597E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9">
    <w:name w:val="EA82A2A7C5F34E02A7B63C91B0A70C49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9">
    <w:name w:val="86152A87D0124657AE230DD57E3C8916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9">
    <w:name w:val="8393B39FC3734DFE823EE321FB720990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9">
    <w:name w:val="3E0A3542F36C4ECDACF669C2224D949D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9">
    <w:name w:val="A61D1AEEAF9C487688FFEA59DB36381F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9">
    <w:name w:val="9F8AA13617254B6AB3F82EB4E9B18D56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9">
    <w:name w:val="F8E79586475B4EE3B0D9AE36BA2BF37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9">
    <w:name w:val="3F01BB8BA7784C96A9EA881BB20C198F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9">
    <w:name w:val="AFDEAA8F9ED44D60A20725E0240AB71B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9">
    <w:name w:val="4E242624E51746FDA09C11A4E7AA6D9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9">
    <w:name w:val="E28BE2CA41AE4D0A8D503AAF81DACFA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9">
    <w:name w:val="9E73BF5032B94D60BACFE3EAA016733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9">
    <w:name w:val="A2700ABC18A74C93B5C473201F1BEDFF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9">
    <w:name w:val="7A2CE6D51CB14CE1AE7C38B81479C1C4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9">
    <w:name w:val="36DD02BB379A4AFB840CC27114CB1A8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6">
    <w:name w:val="938C72310CD6437796DE284BE751C6D6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">
    <w:name w:val="CBF772AADABF456DB33DC01B374AB86B"/>
    <w:rsid w:val="006A07D0"/>
  </w:style>
  <w:style w:type="paragraph" w:customStyle="1" w:styleId="81D306CA92DB4ACCBA241CB2EE712C7D23">
    <w:name w:val="81D306CA92DB4ACCBA241CB2EE712C7D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0">
    <w:name w:val="3034C645BC5142A1A1EC524ED948E27E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0">
    <w:name w:val="337BBD03DB4F4A2BAD0AD93662A88A39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3">
    <w:name w:val="D8AC0CEFFB8D4504B003D1679E1E7160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2">
    <w:name w:val="CC799ED75FFF48339D0D6C964B95FBF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1">
    <w:name w:val="8654C72644C74B259844851100C7A8C3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1">
    <w:name w:val="061E7B8C2A7E48CBB3BA3222B31C614D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1">
    <w:name w:val="2ACA5395F3B74F2EA0841971E654AB8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1">
    <w:name w:val="1D688B2CF67B433D81BC69AB2352CA8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1">
    <w:name w:val="79F50D4F9B6645858D9A0CCA3F0E59E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1">
    <w:name w:val="F07126EBDCF248D384D5EEA0F8636035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1">
    <w:name w:val="BA036D90F42B4081955EA4F6BC602341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1">
    <w:name w:val="36909609EB8A48E1B2E2CB923558FDD8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1">
    <w:name w:val="CC7A655EAF0347529B3C2E4BF1E826F1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1">
    <w:name w:val="8D5B163CF5404E5B8B94AA43F2D6EC7F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0">
    <w:name w:val="6C0B767F0EA34A498D285160023B5694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0">
    <w:name w:val="C81AF4B277FB49CEB479934BC45749A3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0">
    <w:name w:val="A4E97492EAFA4467AE75A2A363825468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0">
    <w:name w:val="CA79814210E84BA0AABA3BF3ADCEAA0A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0">
    <w:name w:val="D3B7F279940A471380EC1350E2C541B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0">
    <w:name w:val="7CDD4AE833564452BBF3B2155F7807B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0">
    <w:name w:val="378B2ACD5DD946CABB58786611B8BA51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0">
    <w:name w:val="C25733029BD647B38DC94B12B4FCF933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0">
    <w:name w:val="BF5054F164144430B972835E839B594B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0">
    <w:name w:val="04E8B3BC1AEE4128B98C261D3C0C6E41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0">
    <w:name w:val="97A5FDCA886248BFA4F213714366597E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0">
    <w:name w:val="EA82A2A7C5F34E02A7B63C91B0A70C49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0">
    <w:name w:val="86152A87D0124657AE230DD57E3C8916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0">
    <w:name w:val="8393B39FC3734DFE823EE321FB720990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0">
    <w:name w:val="3E0A3542F36C4ECDACF669C2224D949D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0">
    <w:name w:val="A61D1AEEAF9C487688FFEA59DB36381F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0">
    <w:name w:val="9F8AA13617254B6AB3F82EB4E9B18D56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1">
    <w:name w:val="CBF772AADABF456DB33DC01B374AB86B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0">
    <w:name w:val="3F01BB8BA7784C96A9EA881BB20C198F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0">
    <w:name w:val="AFDEAA8F9ED44D60A20725E0240AB71B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0">
    <w:name w:val="4E242624E51746FDA09C11A4E7AA6D9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0">
    <w:name w:val="E28BE2CA41AE4D0A8D503AAF81DACFA1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0">
    <w:name w:val="9E73BF5032B94D60BACFE3EAA016733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0">
    <w:name w:val="A2700ABC18A74C93B5C473201F1BEDFF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0">
    <w:name w:val="7A2CE6D51CB14CE1AE7C38B81479C1C4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0">
    <w:name w:val="36DD02BB379A4AFB840CC27114CB1A8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4">
    <w:name w:val="81D306CA92DB4ACCBA241CB2EE712C7D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1">
    <w:name w:val="3034C645BC5142A1A1EC524ED948E27E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1">
    <w:name w:val="337BBD03DB4F4A2BAD0AD93662A88A39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4">
    <w:name w:val="D8AC0CEFFB8D4504B003D1679E1E7160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3">
    <w:name w:val="CC799ED75FFF48339D0D6C964B95FBF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2">
    <w:name w:val="8654C72644C74B259844851100C7A8C3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2">
    <w:name w:val="061E7B8C2A7E48CBB3BA3222B31C614D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2">
    <w:name w:val="2ACA5395F3B74F2EA0841971E654AB8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2">
    <w:name w:val="1D688B2CF67B433D81BC69AB2352CA8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2">
    <w:name w:val="79F50D4F9B6645858D9A0CCA3F0E59E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2">
    <w:name w:val="F07126EBDCF248D384D5EEA0F8636035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2">
    <w:name w:val="BA036D90F42B4081955EA4F6BC602341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2">
    <w:name w:val="36909609EB8A48E1B2E2CB923558FDD8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2">
    <w:name w:val="CC7A655EAF0347529B3C2E4BF1E826F1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2">
    <w:name w:val="8D5B163CF5404E5B8B94AA43F2D6EC7F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1">
    <w:name w:val="6C0B767F0EA34A498D285160023B569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1">
    <w:name w:val="C81AF4B277FB49CEB479934BC45749A3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1">
    <w:name w:val="A4E97492EAFA4467AE75A2A363825468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1">
    <w:name w:val="CA79814210E84BA0AABA3BF3ADCEAA0A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1">
    <w:name w:val="D3B7F279940A471380EC1350E2C541B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1">
    <w:name w:val="7CDD4AE833564452BBF3B2155F7807B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1">
    <w:name w:val="378B2ACD5DD946CABB58786611B8BA51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1">
    <w:name w:val="C25733029BD647B38DC94B12B4FCF933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1">
    <w:name w:val="BF5054F164144430B972835E839B594B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1">
    <w:name w:val="04E8B3BC1AEE4128B98C261D3C0C6E41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1">
    <w:name w:val="97A5FDCA886248BFA4F213714366597E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1">
    <w:name w:val="EA82A2A7C5F34E02A7B63C91B0A70C49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1">
    <w:name w:val="86152A87D0124657AE230DD57E3C8916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1">
    <w:name w:val="8393B39FC3734DFE823EE321FB720990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1">
    <w:name w:val="3E0A3542F36C4ECDACF669C2224D949D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1">
    <w:name w:val="A61D1AEEAF9C487688FFEA59DB36381F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1">
    <w:name w:val="9F8AA13617254B6AB3F82EB4E9B18D56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2">
    <w:name w:val="CBF772AADABF456DB33DC01B374AB86B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1">
    <w:name w:val="3F01BB8BA7784C96A9EA881BB20C198F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1">
    <w:name w:val="AFDEAA8F9ED44D60A20725E0240AB71B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1">
    <w:name w:val="4E242624E51746FDA09C11A4E7AA6D9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1">
    <w:name w:val="E28BE2CA41AE4D0A8D503AAF81DACFA1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1">
    <w:name w:val="9E73BF5032B94D60BACFE3EAA016733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1">
    <w:name w:val="A2700ABC18A74C93B5C473201F1BEDFF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1">
    <w:name w:val="7A2CE6D51CB14CE1AE7C38B81479C1C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1">
    <w:name w:val="36DD02BB379A4AFB840CC27114CB1A8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5">
    <w:name w:val="81D306CA92DB4ACCBA241CB2EE712C7D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2">
    <w:name w:val="3034C645BC5142A1A1EC524ED948E27E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2">
    <w:name w:val="337BBD03DB4F4A2BAD0AD93662A88A39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5">
    <w:name w:val="D8AC0CEFFB8D4504B003D1679E1E7160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4">
    <w:name w:val="CC799ED75FFF48339D0D6C964B95FBF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3">
    <w:name w:val="8654C72644C74B259844851100C7A8C3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3">
    <w:name w:val="061E7B8C2A7E48CBB3BA3222B31C614D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3">
    <w:name w:val="2ACA5395F3B74F2EA0841971E654AB8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3">
    <w:name w:val="1D688B2CF67B433D81BC69AB2352CA8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3">
    <w:name w:val="79F50D4F9B6645858D9A0CCA3F0E59E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3">
    <w:name w:val="F07126EBDCF248D384D5EEA0F8636035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3">
    <w:name w:val="BA036D90F42B4081955EA4F6BC602341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3">
    <w:name w:val="36909609EB8A48E1B2E2CB923558FDD8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3">
    <w:name w:val="CC7A655EAF0347529B3C2E4BF1E826F1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3">
    <w:name w:val="8D5B163CF5404E5B8B94AA43F2D6EC7F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2">
    <w:name w:val="6C0B767F0EA34A498D285160023B569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2">
    <w:name w:val="C81AF4B277FB49CEB479934BC45749A3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2">
    <w:name w:val="A4E97492EAFA4467AE75A2A363825468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2">
    <w:name w:val="CA79814210E84BA0AABA3BF3ADCEAA0A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2">
    <w:name w:val="D3B7F279940A471380EC1350E2C541B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2">
    <w:name w:val="7CDD4AE833564452BBF3B2155F7807B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2">
    <w:name w:val="378B2ACD5DD946CABB58786611B8BA51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2">
    <w:name w:val="C25733029BD647B38DC94B12B4FCF933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2">
    <w:name w:val="BF5054F164144430B972835E839B594B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2">
    <w:name w:val="04E8B3BC1AEE4128B98C261D3C0C6E41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2">
    <w:name w:val="97A5FDCA886248BFA4F213714366597E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2">
    <w:name w:val="EA82A2A7C5F34E02A7B63C91B0A70C49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2">
    <w:name w:val="86152A87D0124657AE230DD57E3C8916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2">
    <w:name w:val="8393B39FC3734DFE823EE321FB720990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2">
    <w:name w:val="3E0A3542F36C4ECDACF669C2224D949D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2">
    <w:name w:val="A61D1AEEAF9C487688FFEA59DB36381F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2">
    <w:name w:val="9F8AA13617254B6AB3F82EB4E9B18D56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3">
    <w:name w:val="CBF772AADABF456DB33DC01B374AB86B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2">
    <w:name w:val="3F01BB8BA7784C96A9EA881BB20C198F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2">
    <w:name w:val="AFDEAA8F9ED44D60A20725E0240AB71B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2">
    <w:name w:val="4E242624E51746FDA09C11A4E7AA6D9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2">
    <w:name w:val="E28BE2CA41AE4D0A8D503AAF81DACFA1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2">
    <w:name w:val="9E73BF5032B94D60BACFE3EAA016733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2">
    <w:name w:val="A2700ABC18A74C93B5C473201F1BEDFF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2">
    <w:name w:val="7A2CE6D51CB14CE1AE7C38B81479C1C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2">
    <w:name w:val="36DD02BB379A4AFB840CC27114CB1A8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BBD03DB4F4A2BAD0AD93662A88A3923">
    <w:name w:val="337BBD03DB4F4A2BAD0AD93662A88A39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6">
    <w:name w:val="D8AC0CEFFB8D4504B003D1679E1E7160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5">
    <w:name w:val="CC799ED75FFF48339D0D6C964B95FBF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4">
    <w:name w:val="8654C72644C74B259844851100C7A8C3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4">
    <w:name w:val="061E7B8C2A7E48CBB3BA3222B31C614D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4">
    <w:name w:val="2ACA5395F3B74F2EA0841971E654AB8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4">
    <w:name w:val="1D688B2CF67B433D81BC69AB2352CA8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4">
    <w:name w:val="79F50D4F9B6645858D9A0CCA3F0E59E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4">
    <w:name w:val="F07126EBDCF248D384D5EEA0F8636035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4">
    <w:name w:val="BA036D90F42B4081955EA4F6BC602341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4">
    <w:name w:val="36909609EB8A48E1B2E2CB923558FDD8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4">
    <w:name w:val="CC7A655EAF0347529B3C2E4BF1E826F1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4">
    <w:name w:val="8D5B163CF5404E5B8B94AA43F2D6EC7F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3">
    <w:name w:val="6C0B767F0EA34A498D285160023B569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3">
    <w:name w:val="C81AF4B277FB49CEB479934BC45749A3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3">
    <w:name w:val="A4E97492EAFA4467AE75A2A363825468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3">
    <w:name w:val="CA79814210E84BA0AABA3BF3ADCEAA0A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3">
    <w:name w:val="D3B7F279940A471380EC1350E2C541B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3">
    <w:name w:val="7CDD4AE833564452BBF3B2155F7807B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3">
    <w:name w:val="378B2ACD5DD946CABB58786611B8BA51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3">
    <w:name w:val="C25733029BD647B38DC94B12B4FCF933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3">
    <w:name w:val="BF5054F164144430B972835E839B594B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3">
    <w:name w:val="04E8B3BC1AEE4128B98C261D3C0C6E41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3">
    <w:name w:val="97A5FDCA886248BFA4F213714366597E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3">
    <w:name w:val="EA82A2A7C5F34E02A7B63C91B0A70C49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3">
    <w:name w:val="86152A87D0124657AE230DD57E3C8916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3">
    <w:name w:val="8393B39FC3734DFE823EE321FB720990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3">
    <w:name w:val="3E0A3542F36C4ECDACF669C2224D949D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3">
    <w:name w:val="A61D1AEEAF9C487688FFEA59DB36381F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3">
    <w:name w:val="9F8AA13617254B6AB3F82EB4E9B18D56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4">
    <w:name w:val="CBF772AADABF456DB33DC01B374AB86B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3">
    <w:name w:val="3F01BB8BA7784C96A9EA881BB20C198F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3">
    <w:name w:val="AFDEAA8F9ED44D60A20725E0240AB71B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3">
    <w:name w:val="4E242624E51746FDA09C11A4E7AA6D9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3">
    <w:name w:val="E28BE2CA41AE4D0A8D503AAF81DACFA1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3">
    <w:name w:val="9E73BF5032B94D60BACFE3EAA016733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3">
    <w:name w:val="A2700ABC18A74C93B5C473201F1BEDFF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3">
    <w:name w:val="7A2CE6D51CB14CE1AE7C38B81479C1C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3">
    <w:name w:val="36DD02BB379A4AFB840CC27114CB1A8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6">
    <w:name w:val="81D306CA92DB4ACCBA241CB2EE712C7D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3">
    <w:name w:val="3034C645BC5142A1A1EC524ED948E27E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4">
    <w:name w:val="337BBD03DB4F4A2BAD0AD93662A88A39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7">
    <w:name w:val="D8AC0CEFFB8D4504B003D1679E1E7160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6">
    <w:name w:val="CC799ED75FFF48339D0D6C964B95FBF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5">
    <w:name w:val="8654C72644C74B259844851100C7A8C3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5">
    <w:name w:val="061E7B8C2A7E48CBB3BA3222B31C614D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5">
    <w:name w:val="2ACA5395F3B74F2EA0841971E654AB8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5">
    <w:name w:val="1D688B2CF67B433D81BC69AB2352CA8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5">
    <w:name w:val="79F50D4F9B6645858D9A0CCA3F0E59E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5">
    <w:name w:val="F07126EBDCF248D384D5EEA0F8636035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5">
    <w:name w:val="BA036D90F42B4081955EA4F6BC602341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5">
    <w:name w:val="36909609EB8A48E1B2E2CB923558FDD8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5">
    <w:name w:val="CC7A655EAF0347529B3C2E4BF1E826F1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5">
    <w:name w:val="8D5B163CF5404E5B8B94AA43F2D6EC7F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4">
    <w:name w:val="6C0B767F0EA34A498D285160023B569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4">
    <w:name w:val="C81AF4B277FB49CEB479934BC45749A3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4">
    <w:name w:val="A4E97492EAFA4467AE75A2A363825468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4">
    <w:name w:val="CA79814210E84BA0AABA3BF3ADCEAA0A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4">
    <w:name w:val="D3B7F279940A471380EC1350E2C541B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4">
    <w:name w:val="7CDD4AE833564452BBF3B2155F7807B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4">
    <w:name w:val="378B2ACD5DD946CABB58786611B8BA51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4">
    <w:name w:val="C25733029BD647B38DC94B12B4FCF933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4">
    <w:name w:val="BF5054F164144430B972835E839B594B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4">
    <w:name w:val="04E8B3BC1AEE4128B98C261D3C0C6E41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4">
    <w:name w:val="97A5FDCA886248BFA4F213714366597E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4">
    <w:name w:val="EA82A2A7C5F34E02A7B63C91B0A70C49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4">
    <w:name w:val="86152A87D0124657AE230DD57E3C8916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4">
    <w:name w:val="8393B39FC3734DFE823EE321FB720990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4">
    <w:name w:val="3E0A3542F36C4ECDACF669C2224D949D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4">
    <w:name w:val="A61D1AEEAF9C487688FFEA59DB36381F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4">
    <w:name w:val="9F8AA13617254B6AB3F82EB4E9B18D56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5">
    <w:name w:val="CBF772AADABF456DB33DC01B374AB86B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4">
    <w:name w:val="3F01BB8BA7784C96A9EA881BB20C198F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4">
    <w:name w:val="AFDEAA8F9ED44D60A20725E0240AB71B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4">
    <w:name w:val="4E242624E51746FDA09C11A4E7AA6D9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4">
    <w:name w:val="E28BE2CA41AE4D0A8D503AAF81DACFA1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4">
    <w:name w:val="9E73BF5032B94D60BACFE3EAA016733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4">
    <w:name w:val="A2700ABC18A74C93B5C473201F1BEDFF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4">
    <w:name w:val="7A2CE6D51CB14CE1AE7C38B81479C1C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4">
    <w:name w:val="36DD02BB379A4AFB840CC27114CB1A8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">
    <w:name w:val="3C933281D6B9434A972BA3FB598D3BBC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7">
    <w:name w:val="81D306CA92DB4ACCBA241CB2EE712C7D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4">
    <w:name w:val="3034C645BC5142A1A1EC524ED948E27E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5">
    <w:name w:val="337BBD03DB4F4A2BAD0AD93662A88A39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8">
    <w:name w:val="D8AC0CEFFB8D4504B003D1679E1E7160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7">
    <w:name w:val="CC799ED75FFF48339D0D6C964B95FBF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6">
    <w:name w:val="8654C72644C74B259844851100C7A8C3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6">
    <w:name w:val="061E7B8C2A7E48CBB3BA3222B31C614D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6">
    <w:name w:val="2ACA5395F3B74F2EA0841971E654AB8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6">
    <w:name w:val="1D688B2CF67B433D81BC69AB2352CA8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6">
    <w:name w:val="79F50D4F9B6645858D9A0CCA3F0E59E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6">
    <w:name w:val="F07126EBDCF248D384D5EEA0F8636035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6">
    <w:name w:val="BA036D90F42B4081955EA4F6BC602341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6">
    <w:name w:val="36909609EB8A48E1B2E2CB923558FDD8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6">
    <w:name w:val="CC7A655EAF0347529B3C2E4BF1E826F1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6">
    <w:name w:val="8D5B163CF5404E5B8B94AA43F2D6EC7F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5">
    <w:name w:val="6C0B767F0EA34A498D285160023B569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5">
    <w:name w:val="C81AF4B277FB49CEB479934BC45749A3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5">
    <w:name w:val="A4E97492EAFA4467AE75A2A363825468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5">
    <w:name w:val="CA79814210E84BA0AABA3BF3ADCEAA0A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5">
    <w:name w:val="D3B7F279940A471380EC1350E2C541B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5">
    <w:name w:val="7CDD4AE833564452BBF3B2155F7807B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5">
    <w:name w:val="378B2ACD5DD946CABB58786611B8BA51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5">
    <w:name w:val="C25733029BD647B38DC94B12B4FCF933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5">
    <w:name w:val="BF5054F164144430B972835E839B594B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5">
    <w:name w:val="04E8B3BC1AEE4128B98C261D3C0C6E41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5">
    <w:name w:val="97A5FDCA886248BFA4F213714366597E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5">
    <w:name w:val="EA82A2A7C5F34E02A7B63C91B0A70C49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5">
    <w:name w:val="86152A87D0124657AE230DD57E3C8916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5">
    <w:name w:val="8393B39FC3734DFE823EE321FB720990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5">
    <w:name w:val="3E0A3542F36C4ECDACF669C2224D949D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5">
    <w:name w:val="A61D1AEEAF9C487688FFEA59DB36381F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5">
    <w:name w:val="9F8AA13617254B6AB3F82EB4E9B18D56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6">
    <w:name w:val="CBF772AADABF456DB33DC01B374AB86B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5">
    <w:name w:val="3F01BB8BA7784C96A9EA881BB20C198F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5">
    <w:name w:val="AFDEAA8F9ED44D60A20725E0240AB71B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5">
    <w:name w:val="4E242624E51746FDA09C11A4E7AA6D9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5">
    <w:name w:val="E28BE2CA41AE4D0A8D503AAF81DACFA1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5">
    <w:name w:val="9E73BF5032B94D60BACFE3EAA016733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5">
    <w:name w:val="A2700ABC18A74C93B5C473201F1BEDFF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5">
    <w:name w:val="7A2CE6D51CB14CE1AE7C38B81479C1C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5">
    <w:name w:val="36DD02BB379A4AFB840CC27114CB1A8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1">
    <w:name w:val="3C933281D6B9434A972BA3FB598D3BBC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8">
    <w:name w:val="81D306CA92DB4ACCBA241CB2EE712C7D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5">
    <w:name w:val="3034C645BC5142A1A1EC524ED948E27E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6">
    <w:name w:val="337BBD03DB4F4A2BAD0AD93662A88A39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9">
    <w:name w:val="D8AC0CEFFB8D4504B003D1679E1E7160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8">
    <w:name w:val="CC799ED75FFF48339D0D6C964B95FBF2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7">
    <w:name w:val="8654C72644C74B259844851100C7A8C3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7">
    <w:name w:val="061E7B8C2A7E48CBB3BA3222B31C614D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7">
    <w:name w:val="2ACA5395F3B74F2EA0841971E654AB8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7">
    <w:name w:val="1D688B2CF67B433D81BC69AB2352CA8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7">
    <w:name w:val="79F50D4F9B6645858D9A0CCA3F0E59E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7">
    <w:name w:val="F07126EBDCF248D384D5EEA0F8636035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7">
    <w:name w:val="BA036D90F42B4081955EA4F6BC602341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7">
    <w:name w:val="36909609EB8A48E1B2E2CB923558FDD8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7">
    <w:name w:val="CC7A655EAF0347529B3C2E4BF1E826F1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7">
    <w:name w:val="8D5B163CF5404E5B8B94AA43F2D6EC7F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6">
    <w:name w:val="6C0B767F0EA34A498D285160023B569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6">
    <w:name w:val="C81AF4B277FB49CEB479934BC45749A3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6">
    <w:name w:val="A4E97492EAFA4467AE75A2A363825468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6">
    <w:name w:val="CA79814210E84BA0AABA3BF3ADCEAA0A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6">
    <w:name w:val="D3B7F279940A471380EC1350E2C541B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6">
    <w:name w:val="7CDD4AE833564452BBF3B2155F7807B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6">
    <w:name w:val="378B2ACD5DD946CABB58786611B8BA51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6">
    <w:name w:val="C25733029BD647B38DC94B12B4FCF933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6">
    <w:name w:val="BF5054F164144430B972835E839B594B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6">
    <w:name w:val="04E8B3BC1AEE4128B98C261D3C0C6E41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6">
    <w:name w:val="97A5FDCA886248BFA4F213714366597E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6">
    <w:name w:val="EA82A2A7C5F34E02A7B63C91B0A70C49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6">
    <w:name w:val="86152A87D0124657AE230DD57E3C8916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6">
    <w:name w:val="8393B39FC3734DFE823EE321FB720990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6">
    <w:name w:val="3E0A3542F36C4ECDACF669C2224D949D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6">
    <w:name w:val="A61D1AEEAF9C487688FFEA59DB36381F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6">
    <w:name w:val="9F8AA13617254B6AB3F82EB4E9B18D56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7">
    <w:name w:val="CBF772AADABF456DB33DC01B374AB86B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6">
    <w:name w:val="3F01BB8BA7784C96A9EA881BB20C198F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6">
    <w:name w:val="AFDEAA8F9ED44D60A20725E0240AB71B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6">
    <w:name w:val="4E242624E51746FDA09C11A4E7AA6D9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6">
    <w:name w:val="E28BE2CA41AE4D0A8D503AAF81DACFA1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6">
    <w:name w:val="9E73BF5032B94D60BACFE3EAA016733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6">
    <w:name w:val="A2700ABC18A74C93B5C473201F1BEDFF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6">
    <w:name w:val="7A2CE6D51CB14CE1AE7C38B81479C1C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6">
    <w:name w:val="36DD02BB379A4AFB840CC27114CB1A8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2">
    <w:name w:val="3C933281D6B9434A972BA3FB598D3BBC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9">
    <w:name w:val="81D306CA92DB4ACCBA241CB2EE712C7D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6">
    <w:name w:val="3034C645BC5142A1A1EC524ED948E27E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7">
    <w:name w:val="337BBD03DB4F4A2BAD0AD93662A88A39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20">
    <w:name w:val="D8AC0CEFFB8D4504B003D1679E1E7160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9">
    <w:name w:val="CC799ED75FFF48339D0D6C964B95FBF2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8">
    <w:name w:val="8654C72644C74B259844851100C7A8C3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8">
    <w:name w:val="061E7B8C2A7E48CBB3BA3222B31C614D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8">
    <w:name w:val="2ACA5395F3B74F2EA0841971E654AB82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8">
    <w:name w:val="1D688B2CF67B433D81BC69AB2352CA82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8">
    <w:name w:val="79F50D4F9B6645858D9A0CCA3F0E59E4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8">
    <w:name w:val="F07126EBDCF248D384D5EEA0F8636035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8">
    <w:name w:val="BA036D90F42B4081955EA4F6BC602341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8">
    <w:name w:val="36909609EB8A48E1B2E2CB923558FDD8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8">
    <w:name w:val="CC7A655EAF0347529B3C2E4BF1E826F1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8">
    <w:name w:val="8D5B163CF5404E5B8B94AA43F2D6EC7F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7">
    <w:name w:val="6C0B767F0EA34A498D285160023B569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7">
    <w:name w:val="C81AF4B277FB49CEB479934BC45749A3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7">
    <w:name w:val="A4E97492EAFA4467AE75A2A363825468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7">
    <w:name w:val="CA79814210E84BA0AABA3BF3ADCEAA0A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7">
    <w:name w:val="D3B7F279940A471380EC1350E2C541B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7">
    <w:name w:val="7CDD4AE833564452BBF3B2155F7807B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7">
    <w:name w:val="378B2ACD5DD946CABB58786611B8BA51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7">
    <w:name w:val="C25733029BD647B38DC94B12B4FCF933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7">
    <w:name w:val="BF5054F164144430B972835E839B594B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7">
    <w:name w:val="04E8B3BC1AEE4128B98C261D3C0C6E41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7">
    <w:name w:val="97A5FDCA886248BFA4F213714366597E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7">
    <w:name w:val="EA82A2A7C5F34E02A7B63C91B0A70C49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7">
    <w:name w:val="86152A87D0124657AE230DD57E3C8916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7">
    <w:name w:val="8393B39FC3734DFE823EE321FB720990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7">
    <w:name w:val="3E0A3542F36C4ECDACF669C2224D949D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7">
    <w:name w:val="A61D1AEEAF9C487688FFEA59DB36381F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7">
    <w:name w:val="9F8AA13617254B6AB3F82EB4E9B18D56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8">
    <w:name w:val="CBF772AADABF456DB33DC01B374AB86B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7">
    <w:name w:val="3F01BB8BA7784C96A9EA881BB20C198F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7">
    <w:name w:val="AFDEAA8F9ED44D60A20725E0240AB71B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7">
    <w:name w:val="4E242624E51746FDA09C11A4E7AA6D9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7">
    <w:name w:val="E28BE2CA41AE4D0A8D503AAF81DACFA1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7">
    <w:name w:val="9E73BF5032B94D60BACFE3EAA016733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7">
    <w:name w:val="A2700ABC18A74C93B5C473201F1BEDFF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7">
    <w:name w:val="7A2CE6D51CB14CE1AE7C38B81479C1C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7">
    <w:name w:val="36DD02BB379A4AFB840CC27114CB1A8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3">
    <w:name w:val="3C933281D6B9434A972BA3FB598D3BBC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D47438FBB46579CA221D761CC9A6C">
    <w:name w:val="C32D47438FBB46579CA221D761CC9A6C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30">
    <w:name w:val="81D306CA92DB4ACCBA241CB2EE712C7D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27">
    <w:name w:val="3034C645BC5142A1A1EC524ED948E27E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28">
    <w:name w:val="337BBD03DB4F4A2BAD0AD93662A88A39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1">
    <w:name w:val="D8AC0CEFFB8D4504B003D1679E1E7160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0">
    <w:name w:val="CC799ED75FFF48339D0D6C964B95FBF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19">
    <w:name w:val="8654C72644C74B259844851100C7A8C3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19">
    <w:name w:val="061E7B8C2A7E48CBB3BA3222B31C614D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19">
    <w:name w:val="2ACA5395F3B74F2EA0841971E654AB8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19">
    <w:name w:val="1D688B2CF67B433D81BC69AB2352CA8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19">
    <w:name w:val="79F50D4F9B6645858D9A0CCA3F0E59E4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19">
    <w:name w:val="F07126EBDCF248D384D5EEA0F8636035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19">
    <w:name w:val="BA036D90F42B4081955EA4F6BC602341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19">
    <w:name w:val="36909609EB8A48E1B2E2CB923558FDD8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19">
    <w:name w:val="CC7A655EAF0347529B3C2E4BF1E826F1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19">
    <w:name w:val="8D5B163CF5404E5B8B94AA43F2D6EC7F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18">
    <w:name w:val="6C0B767F0EA34A498D285160023B5694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18">
    <w:name w:val="C81AF4B277FB49CEB479934BC45749A3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18">
    <w:name w:val="A4E97492EAFA4467AE75A2A363825468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18">
    <w:name w:val="CA79814210E84BA0AABA3BF3ADCEAA0A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18">
    <w:name w:val="D3B7F279940A471380EC1350E2C541B2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18">
    <w:name w:val="7CDD4AE833564452BBF3B2155F7807B2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18">
    <w:name w:val="378B2ACD5DD946CABB58786611B8BA51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18">
    <w:name w:val="C25733029BD647B38DC94B12B4FCF933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18">
    <w:name w:val="BF5054F164144430B972835E839B594B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18">
    <w:name w:val="04E8B3BC1AEE4128B98C261D3C0C6E41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18">
    <w:name w:val="97A5FDCA886248BFA4F213714366597E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18">
    <w:name w:val="EA82A2A7C5F34E02A7B63C91B0A70C49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18">
    <w:name w:val="86152A87D0124657AE230DD57E3C8916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18">
    <w:name w:val="8393B39FC3734DFE823EE321FB720990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18">
    <w:name w:val="3E0A3542F36C4ECDACF669C2224D949D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18">
    <w:name w:val="A61D1AEEAF9C487688FFEA59DB36381F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18">
    <w:name w:val="9F8AA13617254B6AB3F82EB4E9B18D56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9">
    <w:name w:val="CBF772AADABF456DB33DC01B374AB86B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18">
    <w:name w:val="3F01BB8BA7784C96A9EA881BB20C198F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18">
    <w:name w:val="AFDEAA8F9ED44D60A20725E0240AB71B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18">
    <w:name w:val="4E242624E51746FDA09C11A4E7AA6D92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18">
    <w:name w:val="E28BE2CA41AE4D0A8D503AAF81DACFA1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18">
    <w:name w:val="9E73BF5032B94D60BACFE3EAA0167332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18">
    <w:name w:val="A2700ABC18A74C93B5C473201F1BEDFF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18">
    <w:name w:val="7A2CE6D51CB14CE1AE7C38B81479C1C4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18">
    <w:name w:val="36DD02BB379A4AFB840CC27114CB1A82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4">
    <w:name w:val="3C933281D6B9434A972BA3FB598D3BBC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1D306CA92DB4ACCBA241CB2EE712C7D31">
    <w:name w:val="81D306CA92DB4ACCBA241CB2EE712C7D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28">
    <w:name w:val="3034C645BC5142A1A1EC524ED948E27E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29">
    <w:name w:val="337BBD03DB4F4A2BAD0AD93662A88A39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2">
    <w:name w:val="D8AC0CEFFB8D4504B003D1679E1E7160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1">
    <w:name w:val="CC799ED75FFF48339D0D6C964B95FBF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0">
    <w:name w:val="8654C72644C74B259844851100C7A8C3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0">
    <w:name w:val="061E7B8C2A7E48CBB3BA3222B31C614D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0">
    <w:name w:val="2ACA5395F3B74F2EA0841971E654AB8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0">
    <w:name w:val="1D688B2CF67B433D81BC69AB2352CA8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0">
    <w:name w:val="79F50D4F9B6645858D9A0CCA3F0E59E4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0">
    <w:name w:val="F07126EBDCF248D384D5EEA0F8636035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0">
    <w:name w:val="BA036D90F42B4081955EA4F6BC602341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0">
    <w:name w:val="36909609EB8A48E1B2E2CB923558FDD8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0">
    <w:name w:val="CC7A655EAF0347529B3C2E4BF1E826F1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0">
    <w:name w:val="8D5B163CF5404E5B8B94AA43F2D6EC7F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19">
    <w:name w:val="6C0B767F0EA34A498D285160023B5694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19">
    <w:name w:val="C81AF4B277FB49CEB479934BC45749A3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19">
    <w:name w:val="A4E97492EAFA4467AE75A2A363825468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19">
    <w:name w:val="CA79814210E84BA0AABA3BF3ADCEAA0A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19">
    <w:name w:val="D3B7F279940A471380EC1350E2C541B2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19">
    <w:name w:val="7CDD4AE833564452BBF3B2155F7807B2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19">
    <w:name w:val="378B2ACD5DD946CABB58786611B8BA51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19">
    <w:name w:val="C25733029BD647B38DC94B12B4FCF933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19">
    <w:name w:val="BF5054F164144430B972835E839B594B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19">
    <w:name w:val="04E8B3BC1AEE4128B98C261D3C0C6E41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19">
    <w:name w:val="97A5FDCA886248BFA4F213714366597E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19">
    <w:name w:val="EA82A2A7C5F34E02A7B63C91B0A70C49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19">
    <w:name w:val="86152A87D0124657AE230DD57E3C8916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19">
    <w:name w:val="8393B39FC3734DFE823EE321FB720990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19">
    <w:name w:val="3E0A3542F36C4ECDACF669C2224D949D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19">
    <w:name w:val="A61D1AEEAF9C487688FFEA59DB36381F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19">
    <w:name w:val="9F8AA13617254B6AB3F82EB4E9B18D56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0">
    <w:name w:val="CBF772AADABF456DB33DC01B374AB86B1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19">
    <w:name w:val="3F01BB8BA7784C96A9EA881BB20C198F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19">
    <w:name w:val="AFDEAA8F9ED44D60A20725E0240AB71B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19">
    <w:name w:val="4E242624E51746FDA09C11A4E7AA6D92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19">
    <w:name w:val="E28BE2CA41AE4D0A8D503AAF81DACFA1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19">
    <w:name w:val="9E73BF5032B94D60BACFE3EAA016733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19">
    <w:name w:val="A2700ABC18A74C93B5C473201F1BEDFF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19">
    <w:name w:val="7A2CE6D51CB14CE1AE7C38B81479C1C4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19">
    <w:name w:val="36DD02BB379A4AFB840CC27114CB1A8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5">
    <w:name w:val="3C933281D6B9434A972BA3FB598D3BBC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1D5D235CDC34C94A5CD67C9FEC8E9AD">
    <w:name w:val="C1D5D235CDC34C94A5CD67C9FEC8E9AD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29">
    <w:name w:val="3034C645BC5142A1A1EC524ED948E27E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0">
    <w:name w:val="337BBD03DB4F4A2BAD0AD93662A88A39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3">
    <w:name w:val="D8AC0CEFFB8D4504B003D1679E1E7160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2">
    <w:name w:val="CC799ED75FFF48339D0D6C964B95FBF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1">
    <w:name w:val="8654C72644C74B259844851100C7A8C3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1">
    <w:name w:val="061E7B8C2A7E48CBB3BA3222B31C614D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1">
    <w:name w:val="2ACA5395F3B74F2EA0841971E654AB8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1">
    <w:name w:val="1D688B2CF67B433D81BC69AB2352CA8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1">
    <w:name w:val="79F50D4F9B6645858D9A0CCA3F0E59E4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1">
    <w:name w:val="F07126EBDCF248D384D5EEA0F8636035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1">
    <w:name w:val="BA036D90F42B4081955EA4F6BC602341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1">
    <w:name w:val="36909609EB8A48E1B2E2CB923558FDD8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1">
    <w:name w:val="CC7A655EAF0347529B3C2E4BF1E826F1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1">
    <w:name w:val="8D5B163CF5404E5B8B94AA43F2D6EC7F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0">
    <w:name w:val="6C0B767F0EA34A498D285160023B5694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0">
    <w:name w:val="C81AF4B277FB49CEB479934BC45749A3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0">
    <w:name w:val="A4E97492EAFA4467AE75A2A363825468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0">
    <w:name w:val="CA79814210E84BA0AABA3BF3ADCEAA0A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0">
    <w:name w:val="D3B7F279940A471380EC1350E2C541B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0">
    <w:name w:val="7CDD4AE833564452BBF3B2155F7807B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0">
    <w:name w:val="378B2ACD5DD946CABB58786611B8BA51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0">
    <w:name w:val="C25733029BD647B38DC94B12B4FCF933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0">
    <w:name w:val="BF5054F164144430B972835E839B594B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0">
    <w:name w:val="04E8B3BC1AEE4128B98C261D3C0C6E41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0">
    <w:name w:val="97A5FDCA886248BFA4F213714366597E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0">
    <w:name w:val="EA82A2A7C5F34E02A7B63C91B0A70C49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0">
    <w:name w:val="86152A87D0124657AE230DD57E3C8916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0">
    <w:name w:val="8393B39FC3734DFE823EE321FB720990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0">
    <w:name w:val="3E0A3542F36C4ECDACF669C2224D949D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0">
    <w:name w:val="A61D1AEEAF9C487688FFEA59DB36381F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0">
    <w:name w:val="9F8AA13617254B6AB3F82EB4E9B18D56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1">
    <w:name w:val="CBF772AADABF456DB33DC01B374AB86B1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0">
    <w:name w:val="3F01BB8BA7784C96A9EA881BB20C198F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0">
    <w:name w:val="AFDEAA8F9ED44D60A20725E0240AB71B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0">
    <w:name w:val="4E242624E51746FDA09C11A4E7AA6D9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0">
    <w:name w:val="E28BE2CA41AE4D0A8D503AAF81DACFA1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0">
    <w:name w:val="9E73BF5032B94D60BACFE3EAA016733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0">
    <w:name w:val="A2700ABC18A74C93B5C473201F1BEDFF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0">
    <w:name w:val="7A2CE6D51CB14CE1AE7C38B81479C1C4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0">
    <w:name w:val="36DD02BB379A4AFB840CC27114CB1A8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6">
    <w:name w:val="3C933281D6B9434A972BA3FB598D3BBC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1D5D235CDC34C94A5CD67C9FEC8E9AD1">
    <w:name w:val="C1D5D235CDC34C94A5CD67C9FEC8E9AD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0">
    <w:name w:val="3034C645BC5142A1A1EC524ED948E27E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1">
    <w:name w:val="337BBD03DB4F4A2BAD0AD93662A88A39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4">
    <w:name w:val="D8AC0CEFFB8D4504B003D1679E1E7160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3">
    <w:name w:val="CC799ED75FFF48339D0D6C964B95FBF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2">
    <w:name w:val="8654C72644C74B259844851100C7A8C3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2">
    <w:name w:val="061E7B8C2A7E48CBB3BA3222B31C614D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2">
    <w:name w:val="2ACA5395F3B74F2EA0841971E654AB8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2">
    <w:name w:val="1D688B2CF67B433D81BC69AB2352CA8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2">
    <w:name w:val="79F50D4F9B6645858D9A0CCA3F0E59E4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2">
    <w:name w:val="F07126EBDCF248D384D5EEA0F8636035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2">
    <w:name w:val="BA036D90F42B4081955EA4F6BC602341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2">
    <w:name w:val="36909609EB8A48E1B2E2CB923558FDD8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2">
    <w:name w:val="CC7A655EAF0347529B3C2E4BF1E826F1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2">
    <w:name w:val="8D5B163CF5404E5B8B94AA43F2D6EC7F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1">
    <w:name w:val="6C0B767F0EA34A498D285160023B5694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1">
    <w:name w:val="C81AF4B277FB49CEB479934BC45749A3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1">
    <w:name w:val="A4E97492EAFA4467AE75A2A363825468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1">
    <w:name w:val="CA79814210E84BA0AABA3BF3ADCEAA0A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1">
    <w:name w:val="D3B7F279940A471380EC1350E2C541B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1">
    <w:name w:val="7CDD4AE833564452BBF3B2155F7807B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1">
    <w:name w:val="378B2ACD5DD946CABB58786611B8BA51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1">
    <w:name w:val="C25733029BD647B38DC94B12B4FCF933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1">
    <w:name w:val="BF5054F164144430B972835E839B594B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1">
    <w:name w:val="04E8B3BC1AEE4128B98C261D3C0C6E41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1">
    <w:name w:val="97A5FDCA886248BFA4F213714366597E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1">
    <w:name w:val="EA82A2A7C5F34E02A7B63C91B0A70C49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1">
    <w:name w:val="86152A87D0124657AE230DD57E3C8916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1">
    <w:name w:val="8393B39FC3734DFE823EE321FB720990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1">
    <w:name w:val="3E0A3542F36C4ECDACF669C2224D949D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1">
    <w:name w:val="A61D1AEEAF9C487688FFEA59DB36381F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1">
    <w:name w:val="9F8AA13617254B6AB3F82EB4E9B18D56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2">
    <w:name w:val="CBF772AADABF456DB33DC01B374AB86B1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1">
    <w:name w:val="3F01BB8BA7784C96A9EA881BB20C198F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1">
    <w:name w:val="AFDEAA8F9ED44D60A20725E0240AB71B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1">
    <w:name w:val="4E242624E51746FDA09C11A4E7AA6D9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1">
    <w:name w:val="E28BE2CA41AE4D0A8D503AAF81DACFA1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1">
    <w:name w:val="9E73BF5032B94D60BACFE3EAA016733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1">
    <w:name w:val="A2700ABC18A74C93B5C473201F1BEDFF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1">
    <w:name w:val="7A2CE6D51CB14CE1AE7C38B81479C1C4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1">
    <w:name w:val="36DD02BB379A4AFB840CC27114CB1A8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7">
    <w:name w:val="3C933281D6B9434A972BA3FB598D3BBC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1D5D235CDC34C94A5CD67C9FEC8E9AD2">
    <w:name w:val="C1D5D235CDC34C94A5CD67C9FEC8E9AD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1">
    <w:name w:val="3034C645BC5142A1A1EC524ED948E27E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2">
    <w:name w:val="337BBD03DB4F4A2BAD0AD93662A88A39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5">
    <w:name w:val="D8AC0CEFFB8D4504B003D1679E1E7160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4">
    <w:name w:val="CC799ED75FFF48339D0D6C964B95FBF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3">
    <w:name w:val="8654C72644C74B259844851100C7A8C3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3">
    <w:name w:val="061E7B8C2A7E48CBB3BA3222B31C614D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3">
    <w:name w:val="2ACA5395F3B74F2EA0841971E654AB8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3">
    <w:name w:val="1D688B2CF67B433D81BC69AB2352CA8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3">
    <w:name w:val="79F50D4F9B6645858D9A0CCA3F0E59E4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3">
    <w:name w:val="F07126EBDCF248D384D5EEA0F8636035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3">
    <w:name w:val="BA036D90F42B4081955EA4F6BC602341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3">
    <w:name w:val="36909609EB8A48E1B2E2CB923558FDD8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3">
    <w:name w:val="CC7A655EAF0347529B3C2E4BF1E826F1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3">
    <w:name w:val="8D5B163CF5404E5B8B94AA43F2D6EC7F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2">
    <w:name w:val="6C0B767F0EA34A498D285160023B5694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2">
    <w:name w:val="C81AF4B277FB49CEB479934BC45749A3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2">
    <w:name w:val="A4E97492EAFA4467AE75A2A363825468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2">
    <w:name w:val="CA79814210E84BA0AABA3BF3ADCEAA0A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2">
    <w:name w:val="D3B7F279940A471380EC1350E2C541B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2">
    <w:name w:val="7CDD4AE833564452BBF3B2155F7807B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2">
    <w:name w:val="378B2ACD5DD946CABB58786611B8BA51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2">
    <w:name w:val="C25733029BD647B38DC94B12B4FCF933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2">
    <w:name w:val="BF5054F164144430B972835E839B594B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2">
    <w:name w:val="04E8B3BC1AEE4128B98C261D3C0C6E41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2">
    <w:name w:val="97A5FDCA886248BFA4F213714366597E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2">
    <w:name w:val="EA82A2A7C5F34E02A7B63C91B0A70C49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2">
    <w:name w:val="86152A87D0124657AE230DD57E3C8916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2">
    <w:name w:val="8393B39FC3734DFE823EE321FB720990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2">
    <w:name w:val="3E0A3542F36C4ECDACF669C2224D949D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2">
    <w:name w:val="A61D1AEEAF9C487688FFEA59DB36381F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2">
    <w:name w:val="9F8AA13617254B6AB3F82EB4E9B18D56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3">
    <w:name w:val="CBF772AADABF456DB33DC01B374AB86B1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2">
    <w:name w:val="3F01BB8BA7784C96A9EA881BB20C198F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2">
    <w:name w:val="AFDEAA8F9ED44D60A20725E0240AB71B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2">
    <w:name w:val="4E242624E51746FDA09C11A4E7AA6D9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2">
    <w:name w:val="E28BE2CA41AE4D0A8D503AAF81DACFA1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2">
    <w:name w:val="9E73BF5032B94D60BACFE3EAA016733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2">
    <w:name w:val="A2700ABC18A74C93B5C473201F1BEDFF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2">
    <w:name w:val="7A2CE6D51CB14CE1AE7C38B81479C1C4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2">
    <w:name w:val="36DD02BB379A4AFB840CC27114CB1A8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8">
    <w:name w:val="3C933281D6B9434A972BA3FB598D3BBC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">
    <w:name w:val="7B9D5FA46A944635AA48610919285A3E"/>
    <w:rsid w:val="006A07D0"/>
  </w:style>
  <w:style w:type="paragraph" w:customStyle="1" w:styleId="7B9D5FA46A944635AA48610919285A3E1">
    <w:name w:val="7B9D5FA46A944635AA48610919285A3E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2">
    <w:name w:val="3034C645BC5142A1A1EC524ED948E27E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3">
    <w:name w:val="337BBD03DB4F4A2BAD0AD93662A88A393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6">
    <w:name w:val="D8AC0CEFFB8D4504B003D1679E1E7160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5">
    <w:name w:val="CC799ED75FFF48339D0D6C964B95FBF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4">
    <w:name w:val="8654C72644C74B259844851100C7A8C3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4">
    <w:name w:val="061E7B8C2A7E48CBB3BA3222B31C614D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4">
    <w:name w:val="2ACA5395F3B74F2EA0841971E654AB8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4">
    <w:name w:val="1D688B2CF67B433D81BC69AB2352CA8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4">
    <w:name w:val="79F50D4F9B6645858D9A0CCA3F0E59E4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4">
    <w:name w:val="F07126EBDCF248D384D5EEA0F8636035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4">
    <w:name w:val="BA036D90F42B4081955EA4F6BC602341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4">
    <w:name w:val="36909609EB8A48E1B2E2CB923558FDD8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4">
    <w:name w:val="CC7A655EAF0347529B3C2E4BF1E826F1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4">
    <w:name w:val="8D5B163CF5404E5B8B94AA43F2D6EC7F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3">
    <w:name w:val="6C0B767F0EA34A498D285160023B5694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3">
    <w:name w:val="C81AF4B277FB49CEB479934BC45749A3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3">
    <w:name w:val="A4E97492EAFA4467AE75A2A363825468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3">
    <w:name w:val="CA79814210E84BA0AABA3BF3ADCEAA0A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3">
    <w:name w:val="D3B7F279940A471380EC1350E2C541B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3">
    <w:name w:val="7CDD4AE833564452BBF3B2155F7807B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3">
    <w:name w:val="378B2ACD5DD946CABB58786611B8BA51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3">
    <w:name w:val="C25733029BD647B38DC94B12B4FCF933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3">
    <w:name w:val="BF5054F164144430B972835E839B594B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3">
    <w:name w:val="04E8B3BC1AEE4128B98C261D3C0C6E41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3">
    <w:name w:val="97A5FDCA886248BFA4F213714366597E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3">
    <w:name w:val="EA82A2A7C5F34E02A7B63C91B0A70C49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3">
    <w:name w:val="86152A87D0124657AE230DD57E3C8916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3">
    <w:name w:val="8393B39FC3734DFE823EE321FB720990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3">
    <w:name w:val="3E0A3542F36C4ECDACF669C2224D949D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3">
    <w:name w:val="A61D1AEEAF9C487688FFEA59DB36381F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3">
    <w:name w:val="9F8AA13617254B6AB3F82EB4E9B18D56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4">
    <w:name w:val="CBF772AADABF456DB33DC01B374AB86B1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3">
    <w:name w:val="3F01BB8BA7784C96A9EA881BB20C198F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3">
    <w:name w:val="AFDEAA8F9ED44D60A20725E0240AB71B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3">
    <w:name w:val="4E242624E51746FDA09C11A4E7AA6D9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3">
    <w:name w:val="E28BE2CA41AE4D0A8D503AAF81DACFA1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3">
    <w:name w:val="9E73BF5032B94D60BACFE3EAA016733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3">
    <w:name w:val="A2700ABC18A74C93B5C473201F1BEDFF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3">
    <w:name w:val="7A2CE6D51CB14CE1AE7C38B81479C1C4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3">
    <w:name w:val="36DD02BB379A4AFB840CC27114CB1A8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9">
    <w:name w:val="3C933281D6B9434A972BA3FB598D3BBC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2">
    <w:name w:val="7B9D5FA46A944635AA48610919285A3E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3">
    <w:name w:val="3034C645BC5142A1A1EC524ED948E27E3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4">
    <w:name w:val="337BBD03DB4F4A2BAD0AD93662A88A393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7">
    <w:name w:val="D8AC0CEFFB8D4504B003D1679E1E7160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6">
    <w:name w:val="CC799ED75FFF48339D0D6C964B95FBF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5">
    <w:name w:val="8654C72644C74B259844851100C7A8C3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5">
    <w:name w:val="061E7B8C2A7E48CBB3BA3222B31C614D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5">
    <w:name w:val="2ACA5395F3B74F2EA0841971E654AB8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5">
    <w:name w:val="1D688B2CF67B433D81BC69AB2352CA8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5">
    <w:name w:val="79F50D4F9B6645858D9A0CCA3F0E59E4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5">
    <w:name w:val="F07126EBDCF248D384D5EEA0F8636035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5">
    <w:name w:val="BA036D90F42B4081955EA4F6BC602341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5">
    <w:name w:val="36909609EB8A48E1B2E2CB923558FDD8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5">
    <w:name w:val="CC7A655EAF0347529B3C2E4BF1E826F1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5">
    <w:name w:val="8D5B163CF5404E5B8B94AA43F2D6EC7F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4">
    <w:name w:val="6C0B767F0EA34A498D285160023B5694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4">
    <w:name w:val="C81AF4B277FB49CEB479934BC45749A3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4">
    <w:name w:val="A4E97492EAFA4467AE75A2A363825468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4">
    <w:name w:val="CA79814210E84BA0AABA3BF3ADCEAA0A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4">
    <w:name w:val="D3B7F279940A471380EC1350E2C541B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4">
    <w:name w:val="7CDD4AE833564452BBF3B2155F7807B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4">
    <w:name w:val="378B2ACD5DD946CABB58786611B8BA51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4">
    <w:name w:val="C25733029BD647B38DC94B12B4FCF933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4">
    <w:name w:val="BF5054F164144430B972835E839B594B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4">
    <w:name w:val="04E8B3BC1AEE4128B98C261D3C0C6E41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4">
    <w:name w:val="97A5FDCA886248BFA4F213714366597E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4">
    <w:name w:val="EA82A2A7C5F34E02A7B63C91B0A70C49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4">
    <w:name w:val="86152A87D0124657AE230DD57E3C8916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4">
    <w:name w:val="8393B39FC3734DFE823EE321FB720990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4">
    <w:name w:val="3E0A3542F36C4ECDACF669C2224D949D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4">
    <w:name w:val="A61D1AEEAF9C487688FFEA59DB36381F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4">
    <w:name w:val="9F8AA13617254B6AB3F82EB4E9B18D56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5">
    <w:name w:val="CBF772AADABF456DB33DC01B374AB86B1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4">
    <w:name w:val="3F01BB8BA7784C96A9EA881BB20C198F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4">
    <w:name w:val="AFDEAA8F9ED44D60A20725E0240AB71B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4">
    <w:name w:val="4E242624E51746FDA09C11A4E7AA6D9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4">
    <w:name w:val="E28BE2CA41AE4D0A8D503AAF81DACFA1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4">
    <w:name w:val="9E73BF5032B94D60BACFE3EAA016733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4">
    <w:name w:val="A2700ABC18A74C93B5C473201F1BEDFF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4">
    <w:name w:val="7A2CE6D51CB14CE1AE7C38B81479C1C4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4">
    <w:name w:val="36DD02BB379A4AFB840CC27114CB1A8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0">
    <w:name w:val="3C933281D6B9434A972BA3FB598D3BBC1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3">
    <w:name w:val="7B9D5FA46A944635AA48610919285A3E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4">
    <w:name w:val="3034C645BC5142A1A1EC524ED948E27E3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5">
    <w:name w:val="337BBD03DB4F4A2BAD0AD93662A88A393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8">
    <w:name w:val="D8AC0CEFFB8D4504B003D1679E1E7160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7">
    <w:name w:val="CC799ED75FFF48339D0D6C964B95FBF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6">
    <w:name w:val="8654C72644C74B259844851100C7A8C3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6">
    <w:name w:val="061E7B8C2A7E48CBB3BA3222B31C614D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6">
    <w:name w:val="2ACA5395F3B74F2EA0841971E654AB8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6">
    <w:name w:val="1D688B2CF67B433D81BC69AB2352CA8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6">
    <w:name w:val="79F50D4F9B6645858D9A0CCA3F0E59E4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6">
    <w:name w:val="F07126EBDCF248D384D5EEA0F8636035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6">
    <w:name w:val="BA036D90F42B4081955EA4F6BC602341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6">
    <w:name w:val="36909609EB8A48E1B2E2CB923558FDD8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6">
    <w:name w:val="CC7A655EAF0347529B3C2E4BF1E826F1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6">
    <w:name w:val="8D5B163CF5404E5B8B94AA43F2D6EC7F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5">
    <w:name w:val="6C0B767F0EA34A498D285160023B5694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5">
    <w:name w:val="C81AF4B277FB49CEB479934BC45749A3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5">
    <w:name w:val="A4E97492EAFA4467AE75A2A363825468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5">
    <w:name w:val="CA79814210E84BA0AABA3BF3ADCEAA0A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5">
    <w:name w:val="D3B7F279940A471380EC1350E2C541B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5">
    <w:name w:val="7CDD4AE833564452BBF3B2155F7807B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5">
    <w:name w:val="378B2ACD5DD946CABB58786611B8BA51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5">
    <w:name w:val="C25733029BD647B38DC94B12B4FCF933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5">
    <w:name w:val="BF5054F164144430B972835E839B594B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5">
    <w:name w:val="04E8B3BC1AEE4128B98C261D3C0C6E41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5">
    <w:name w:val="97A5FDCA886248BFA4F213714366597E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5">
    <w:name w:val="EA82A2A7C5F34E02A7B63C91B0A70C49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5">
    <w:name w:val="86152A87D0124657AE230DD57E3C8916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5">
    <w:name w:val="8393B39FC3734DFE823EE321FB720990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5">
    <w:name w:val="3E0A3542F36C4ECDACF669C2224D949D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5">
    <w:name w:val="A61D1AEEAF9C487688FFEA59DB36381F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5">
    <w:name w:val="9F8AA13617254B6AB3F82EB4E9B18D56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6">
    <w:name w:val="CBF772AADABF456DB33DC01B374AB86B1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5">
    <w:name w:val="3F01BB8BA7784C96A9EA881BB20C198F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5">
    <w:name w:val="AFDEAA8F9ED44D60A20725E0240AB71B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5">
    <w:name w:val="4E242624E51746FDA09C11A4E7AA6D9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5">
    <w:name w:val="E28BE2CA41AE4D0A8D503AAF81DACFA1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5">
    <w:name w:val="9E73BF5032B94D60BACFE3EAA016733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5">
    <w:name w:val="A2700ABC18A74C93B5C473201F1BEDFF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5">
    <w:name w:val="7A2CE6D51CB14CE1AE7C38B81479C1C4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5">
    <w:name w:val="36DD02BB379A4AFB840CC27114CB1A8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1">
    <w:name w:val="3C933281D6B9434A972BA3FB598D3BBC1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034C645BC5142A1A1EC524ED948E27E35">
    <w:name w:val="3034C645BC5142A1A1EC524ED948E27E3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6">
    <w:name w:val="337BBD03DB4F4A2BAD0AD93662A88A393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9">
    <w:name w:val="D8AC0CEFFB8D4504B003D1679E1E7160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8">
    <w:name w:val="CC799ED75FFF48339D0D6C964B95FBF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7">
    <w:name w:val="8654C72644C74B259844851100C7A8C3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7">
    <w:name w:val="061E7B8C2A7E48CBB3BA3222B31C614D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7">
    <w:name w:val="2ACA5395F3B74F2EA0841971E654AB8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7">
    <w:name w:val="1D688B2CF67B433D81BC69AB2352CA8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7">
    <w:name w:val="79F50D4F9B6645858D9A0CCA3F0E59E4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7">
    <w:name w:val="F07126EBDCF248D384D5EEA0F8636035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7">
    <w:name w:val="BA036D90F42B4081955EA4F6BC602341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7">
    <w:name w:val="36909609EB8A48E1B2E2CB923558FDD8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7">
    <w:name w:val="CC7A655EAF0347529B3C2E4BF1E826F1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7">
    <w:name w:val="8D5B163CF5404E5B8B94AA43F2D6EC7F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6">
    <w:name w:val="6C0B767F0EA34A498D285160023B5694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6">
    <w:name w:val="C81AF4B277FB49CEB479934BC45749A3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6">
    <w:name w:val="A4E97492EAFA4467AE75A2A363825468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6">
    <w:name w:val="CA79814210E84BA0AABA3BF3ADCEAA0A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6">
    <w:name w:val="D3B7F279940A471380EC1350E2C541B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6">
    <w:name w:val="7CDD4AE833564452BBF3B2155F7807B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6">
    <w:name w:val="378B2ACD5DD946CABB58786611B8BA51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6">
    <w:name w:val="C25733029BD647B38DC94B12B4FCF933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6">
    <w:name w:val="BF5054F164144430B972835E839B594B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6">
    <w:name w:val="04E8B3BC1AEE4128B98C261D3C0C6E41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6">
    <w:name w:val="97A5FDCA886248BFA4F213714366597E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6">
    <w:name w:val="EA82A2A7C5F34E02A7B63C91B0A70C49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6">
    <w:name w:val="86152A87D0124657AE230DD57E3C8916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6">
    <w:name w:val="8393B39FC3734DFE823EE321FB720990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6">
    <w:name w:val="3E0A3542F36C4ECDACF669C2224D949D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6">
    <w:name w:val="A61D1AEEAF9C487688FFEA59DB36381F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6">
    <w:name w:val="9F8AA13617254B6AB3F82EB4E9B18D56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7">
    <w:name w:val="CBF772AADABF456DB33DC01B374AB86B1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6">
    <w:name w:val="3F01BB8BA7784C96A9EA881BB20C198F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6">
    <w:name w:val="AFDEAA8F9ED44D60A20725E0240AB71B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6">
    <w:name w:val="4E242624E51746FDA09C11A4E7AA6D9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6">
    <w:name w:val="E28BE2CA41AE4D0A8D503AAF81DACFA1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6">
    <w:name w:val="9E73BF5032B94D60BACFE3EAA016733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6">
    <w:name w:val="A2700ABC18A74C93B5C473201F1BEDFF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6">
    <w:name w:val="7A2CE6D51CB14CE1AE7C38B81479C1C4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6">
    <w:name w:val="36DD02BB379A4AFB840CC27114CB1A8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2">
    <w:name w:val="3C933281D6B9434A972BA3FB598D3BBC1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">
    <w:name w:val="D47CE56D4F594BBFBFAC55DBBE48301F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4">
    <w:name w:val="7B9D5FA46A944635AA48610919285A3E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6">
    <w:name w:val="3034C645BC5142A1A1EC524ED948E27E3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7">
    <w:name w:val="337BBD03DB4F4A2BAD0AD93662A88A393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0">
    <w:name w:val="D8AC0CEFFB8D4504B003D1679E1E7160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9">
    <w:name w:val="CC799ED75FFF48339D0D6C964B95FBF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8">
    <w:name w:val="8654C72644C74B259844851100C7A8C3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8">
    <w:name w:val="061E7B8C2A7E48CBB3BA3222B31C614D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8">
    <w:name w:val="2ACA5395F3B74F2EA0841971E654AB8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8">
    <w:name w:val="1D688B2CF67B433D81BC69AB2352CA8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8">
    <w:name w:val="79F50D4F9B6645858D9A0CCA3F0E59E4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8">
    <w:name w:val="F07126EBDCF248D384D5EEA0F8636035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8">
    <w:name w:val="BA036D90F42B4081955EA4F6BC602341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8">
    <w:name w:val="36909609EB8A48E1B2E2CB923558FDD8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8">
    <w:name w:val="CC7A655EAF0347529B3C2E4BF1E826F1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8">
    <w:name w:val="8D5B163CF5404E5B8B94AA43F2D6EC7F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7">
    <w:name w:val="6C0B767F0EA34A498D285160023B5694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7">
    <w:name w:val="C81AF4B277FB49CEB479934BC45749A3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7">
    <w:name w:val="A4E97492EAFA4467AE75A2A363825468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7">
    <w:name w:val="CA79814210E84BA0AABA3BF3ADCEAA0A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7">
    <w:name w:val="D3B7F279940A471380EC1350E2C541B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7">
    <w:name w:val="7CDD4AE833564452BBF3B2155F7807B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7">
    <w:name w:val="378B2ACD5DD946CABB58786611B8BA51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7">
    <w:name w:val="C25733029BD647B38DC94B12B4FCF933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7">
    <w:name w:val="BF5054F164144430B972835E839B594B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7">
    <w:name w:val="04E8B3BC1AEE4128B98C261D3C0C6E41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7">
    <w:name w:val="97A5FDCA886248BFA4F213714366597E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7">
    <w:name w:val="EA82A2A7C5F34E02A7B63C91B0A70C49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7">
    <w:name w:val="86152A87D0124657AE230DD57E3C8916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7">
    <w:name w:val="8393B39FC3734DFE823EE321FB720990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7">
    <w:name w:val="3E0A3542F36C4ECDACF669C2224D949D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7">
    <w:name w:val="A61D1AEEAF9C487688FFEA59DB36381F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7">
    <w:name w:val="9F8AA13617254B6AB3F82EB4E9B18D56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8">
    <w:name w:val="CBF772AADABF456DB33DC01B374AB86B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7">
    <w:name w:val="3F01BB8BA7784C96A9EA881BB20C198F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7">
    <w:name w:val="AFDEAA8F9ED44D60A20725E0240AB71B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7">
    <w:name w:val="4E242624E51746FDA09C11A4E7AA6D9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7">
    <w:name w:val="E28BE2CA41AE4D0A8D503AAF81DACFA1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7">
    <w:name w:val="9E73BF5032B94D60BACFE3EAA016733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7">
    <w:name w:val="A2700ABC18A74C93B5C473201F1BEDFF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7">
    <w:name w:val="7A2CE6D51CB14CE1AE7C38B81479C1C4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7">
    <w:name w:val="36DD02BB379A4AFB840CC27114CB1A8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3">
    <w:name w:val="3C933281D6B9434A972BA3FB598D3BBC1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1">
    <w:name w:val="D47CE56D4F594BBFBFAC55DBBE48301F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5">
    <w:name w:val="7B9D5FA46A944635AA48610919285A3E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7">
    <w:name w:val="3034C645BC5142A1A1EC524ED948E27E3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8">
    <w:name w:val="337BBD03DB4F4A2BAD0AD93662A88A393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1">
    <w:name w:val="D8AC0CEFFB8D4504B003D1679E1E7160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30">
    <w:name w:val="CC799ED75FFF48339D0D6C964B95FBF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9">
    <w:name w:val="8654C72644C74B259844851100C7A8C3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9">
    <w:name w:val="061E7B8C2A7E48CBB3BA3222B31C614D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9">
    <w:name w:val="2ACA5395F3B74F2EA0841971E654AB8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9">
    <w:name w:val="1D688B2CF67B433D81BC69AB2352CA8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9">
    <w:name w:val="79F50D4F9B6645858D9A0CCA3F0E59E4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9">
    <w:name w:val="F07126EBDCF248D384D5EEA0F8636035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9">
    <w:name w:val="BA036D90F42B4081955EA4F6BC602341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9">
    <w:name w:val="36909609EB8A48E1B2E2CB923558FDD8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9">
    <w:name w:val="CC7A655EAF0347529B3C2E4BF1E826F1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9">
    <w:name w:val="8D5B163CF5404E5B8B94AA43F2D6EC7F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8">
    <w:name w:val="6C0B767F0EA34A498D285160023B5694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8">
    <w:name w:val="C81AF4B277FB49CEB479934BC45749A3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8">
    <w:name w:val="A4E97492EAFA4467AE75A2A363825468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8">
    <w:name w:val="CA79814210E84BA0AABA3BF3ADCEAA0A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8">
    <w:name w:val="D3B7F279940A471380EC1350E2C541B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8">
    <w:name w:val="7CDD4AE833564452BBF3B2155F7807B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8">
    <w:name w:val="378B2ACD5DD946CABB58786611B8BA51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8">
    <w:name w:val="C25733029BD647B38DC94B12B4FCF933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8">
    <w:name w:val="BF5054F164144430B972835E839B594B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8">
    <w:name w:val="04E8B3BC1AEE4128B98C261D3C0C6E41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8">
    <w:name w:val="97A5FDCA886248BFA4F213714366597E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8">
    <w:name w:val="EA82A2A7C5F34E02A7B63C91B0A70C49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8">
    <w:name w:val="86152A87D0124657AE230DD57E3C8916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8">
    <w:name w:val="8393B39FC3734DFE823EE321FB720990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8">
    <w:name w:val="3E0A3542F36C4ECDACF669C2224D949D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8">
    <w:name w:val="A61D1AEEAF9C487688FFEA59DB36381F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8">
    <w:name w:val="9F8AA13617254B6AB3F82EB4E9B18D56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9">
    <w:name w:val="CBF772AADABF456DB33DC01B374AB86B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8">
    <w:name w:val="3F01BB8BA7784C96A9EA881BB20C198F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8">
    <w:name w:val="AFDEAA8F9ED44D60A20725E0240AB71B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8">
    <w:name w:val="4E242624E51746FDA09C11A4E7AA6D9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8">
    <w:name w:val="E28BE2CA41AE4D0A8D503AAF81DACFA1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8">
    <w:name w:val="9E73BF5032B94D60BACFE3EAA016733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8">
    <w:name w:val="A2700ABC18A74C93B5C473201F1BEDFF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8">
    <w:name w:val="7A2CE6D51CB14CE1AE7C38B81479C1C4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8">
    <w:name w:val="36DD02BB379A4AFB840CC27114CB1A8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4">
    <w:name w:val="3C933281D6B9434A972BA3FB598D3BBC1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2">
    <w:name w:val="D47CE56D4F594BBFBFAC55DBBE48301F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6">
    <w:name w:val="7B9D5FA46A944635AA48610919285A3E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8">
    <w:name w:val="3034C645BC5142A1A1EC524ED948E27E3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9">
    <w:name w:val="337BBD03DB4F4A2BAD0AD93662A88A393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2">
    <w:name w:val="D8AC0CEFFB8D4504B003D1679E1E7160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31">
    <w:name w:val="CC799ED75FFF48339D0D6C964B95FBF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30">
    <w:name w:val="8654C72644C74B259844851100C7A8C3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30">
    <w:name w:val="061E7B8C2A7E48CBB3BA3222B31C614D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30">
    <w:name w:val="2ACA5395F3B74F2EA0841971E654AB8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30">
    <w:name w:val="1D688B2CF67B433D81BC69AB2352CA8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30">
    <w:name w:val="79F50D4F9B6645858D9A0CCA3F0E59E4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30">
    <w:name w:val="F07126EBDCF248D384D5EEA0F8636035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30">
    <w:name w:val="BA036D90F42B4081955EA4F6BC602341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30">
    <w:name w:val="36909609EB8A48E1B2E2CB923558FDD8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30">
    <w:name w:val="CC7A655EAF0347529B3C2E4BF1E826F1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30">
    <w:name w:val="8D5B163CF5404E5B8B94AA43F2D6EC7F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9">
    <w:name w:val="6C0B767F0EA34A498D285160023B5694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9">
    <w:name w:val="C81AF4B277FB49CEB479934BC45749A3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9">
    <w:name w:val="A4E97492EAFA4467AE75A2A363825468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9">
    <w:name w:val="CA79814210E84BA0AABA3BF3ADCEAA0A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9">
    <w:name w:val="D3B7F279940A471380EC1350E2C541B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9">
    <w:name w:val="7CDD4AE833564452BBF3B2155F7807B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9">
    <w:name w:val="378B2ACD5DD946CABB58786611B8BA51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9">
    <w:name w:val="C25733029BD647B38DC94B12B4FCF933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9">
    <w:name w:val="BF5054F164144430B972835E839B594B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9">
    <w:name w:val="04E8B3BC1AEE4128B98C261D3C0C6E41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9">
    <w:name w:val="97A5FDCA886248BFA4F213714366597E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9">
    <w:name w:val="EA82A2A7C5F34E02A7B63C91B0A70C49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9">
    <w:name w:val="86152A87D0124657AE230DD57E3C8916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9">
    <w:name w:val="8393B39FC3734DFE823EE321FB720990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9">
    <w:name w:val="3E0A3542F36C4ECDACF669C2224D949D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9">
    <w:name w:val="A61D1AEEAF9C487688FFEA59DB36381F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9">
    <w:name w:val="9F8AA13617254B6AB3F82EB4E9B18D56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20">
    <w:name w:val="CBF772AADABF456DB33DC01B374AB86B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9">
    <w:name w:val="3F01BB8BA7784C96A9EA881BB20C198F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9">
    <w:name w:val="AFDEAA8F9ED44D60A20725E0240AB71B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9">
    <w:name w:val="4E242624E51746FDA09C11A4E7AA6D9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9">
    <w:name w:val="E28BE2CA41AE4D0A8D503AAF81DACFA1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9">
    <w:name w:val="9E73BF5032B94D60BACFE3EAA016733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9">
    <w:name w:val="A2700ABC18A74C93B5C473201F1BEDFF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9">
    <w:name w:val="7A2CE6D51CB14CE1AE7C38B81479C1C4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9">
    <w:name w:val="36DD02BB379A4AFB840CC27114CB1A8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5">
    <w:name w:val="3C933281D6B9434A972BA3FB598D3BBC1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3">
    <w:name w:val="D47CE56D4F594BBFBFAC55DBBE48301F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5AABEEBA542420DB18B0B9E709AA5E7">
    <w:name w:val="F5AABEEBA542420DB18B0B9E709AA5E7"/>
    <w:rsid w:val="006A07D0"/>
  </w:style>
  <w:style w:type="paragraph" w:customStyle="1" w:styleId="7B9D5FA46A944635AA48610919285A3E7">
    <w:name w:val="7B9D5FA46A944635AA48610919285A3E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9">
    <w:name w:val="3034C645BC5142A1A1EC524ED948E27E3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40">
    <w:name w:val="337BBD03DB4F4A2BAD0AD93662A88A394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3">
    <w:name w:val="D8AC0CEFFB8D4504B003D1679E1E71603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32">
    <w:name w:val="CC799ED75FFF48339D0D6C964B95FBF2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31">
    <w:name w:val="8654C72644C74B259844851100C7A8C3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31">
    <w:name w:val="061E7B8C2A7E48CBB3BA3222B31C614D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31">
    <w:name w:val="2ACA5395F3B74F2EA0841971E654AB8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31">
    <w:name w:val="1D688B2CF67B433D81BC69AB2352CA8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31">
    <w:name w:val="79F50D4F9B6645858D9A0CCA3F0E59E4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31">
    <w:name w:val="F07126EBDCF248D384D5EEA0F8636035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31">
    <w:name w:val="BA036D90F42B4081955EA4F6BC602341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31">
    <w:name w:val="36909609EB8A48E1B2E2CB923558FDD8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31">
    <w:name w:val="CC7A655EAF0347529B3C2E4BF1E826F1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31">
    <w:name w:val="8D5B163CF5404E5B8B94AA43F2D6EC7F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30">
    <w:name w:val="6C0B767F0EA34A498D285160023B5694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30">
    <w:name w:val="C81AF4B277FB49CEB479934BC45749A3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30">
    <w:name w:val="A4E97492EAFA4467AE75A2A363825468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30">
    <w:name w:val="CA79814210E84BA0AABA3BF3ADCEAA0A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30">
    <w:name w:val="D3B7F279940A471380EC1350E2C541B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30">
    <w:name w:val="7CDD4AE833564452BBF3B2155F7807B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30">
    <w:name w:val="378B2ACD5DD946CABB58786611B8BA51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30">
    <w:name w:val="C25733029BD647B38DC94B12B4FCF933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30">
    <w:name w:val="BF5054F164144430B972835E839B594B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30">
    <w:name w:val="04E8B3BC1AEE4128B98C261D3C0C6E41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30">
    <w:name w:val="97A5FDCA886248BFA4F213714366597E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30">
    <w:name w:val="EA82A2A7C5F34E02A7B63C91B0A70C49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30">
    <w:name w:val="86152A87D0124657AE230DD57E3C8916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30">
    <w:name w:val="8393B39FC3734DFE823EE321FB720990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30">
    <w:name w:val="3E0A3542F36C4ECDACF669C2224D949D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30">
    <w:name w:val="A61D1AEEAF9C487688FFEA59DB36381F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30">
    <w:name w:val="9F8AA13617254B6AB3F82EB4E9B18D56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21">
    <w:name w:val="CBF772AADABF456DB33DC01B374AB86B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30">
    <w:name w:val="3F01BB8BA7784C96A9EA881BB20C198F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30">
    <w:name w:val="AFDEAA8F9ED44D60A20725E0240AB71B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30">
    <w:name w:val="4E242624E51746FDA09C11A4E7AA6D9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30">
    <w:name w:val="E28BE2CA41AE4D0A8D503AAF81DACFA1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30">
    <w:name w:val="9E73BF5032B94D60BACFE3EAA016733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30">
    <w:name w:val="A2700ABC18A74C93B5C473201F1BEDFF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30">
    <w:name w:val="7A2CE6D51CB14CE1AE7C38B81479C1C4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30">
    <w:name w:val="36DD02BB379A4AFB840CC27114CB1A8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6">
    <w:name w:val="3C933281D6B9434A972BA3FB598D3BBC1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4">
    <w:name w:val="D47CE56D4F594BBFBFAC55DBBE48301F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AF5B223633B4ED58632EED6FF290820">
    <w:name w:val="DAF5B223633B4ED58632EED6FF290820"/>
    <w:rsid w:val="006A07D0"/>
  </w:style>
  <w:style w:type="paragraph" w:customStyle="1" w:styleId="FE0117FFD90248298982627BAFADDAFF">
    <w:name w:val="FE0117FFD90248298982627BAFADDAFF"/>
    <w:rsid w:val="006A07D0"/>
  </w:style>
  <w:style w:type="paragraph" w:customStyle="1" w:styleId="26B5852F380D43A2B074881058A5CA96">
    <w:name w:val="26B5852F380D43A2B074881058A5CA96"/>
    <w:rsid w:val="006A07D0"/>
  </w:style>
  <w:style w:type="paragraph" w:customStyle="1" w:styleId="FF45495E2FAC462F84324965903FA01A">
    <w:name w:val="FF45495E2FAC462F84324965903FA01A"/>
    <w:rsid w:val="006A07D0"/>
  </w:style>
  <w:style w:type="paragraph" w:customStyle="1" w:styleId="403D8AA5423C4573A193E7B6E7F4363B">
    <w:name w:val="403D8AA5423C4573A193E7B6E7F4363B"/>
    <w:rsid w:val="006A07D0"/>
  </w:style>
  <w:style w:type="paragraph" w:customStyle="1" w:styleId="35514C781B65426B9E6FC6BAC4E4066D">
    <w:name w:val="35514C781B65426B9E6FC6BAC4E4066D"/>
    <w:rsid w:val="006A07D0"/>
  </w:style>
  <w:style w:type="paragraph" w:customStyle="1" w:styleId="7B9D5FA46A944635AA48610919285A3E8">
    <w:name w:val="7B9D5FA46A944635AA48610919285A3E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AF5B223633B4ED58632EED6FF2908201">
    <w:name w:val="DAF5B223633B4ED58632EED6FF290820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E0117FFD90248298982627BAFADDAFF1">
    <w:name w:val="FE0117FFD90248298982627BAFADDAFF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14953DC0E2D4901BFB2A69A5F83F17D">
    <w:name w:val="914953DC0E2D4901BFB2A69A5F83F17D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6B5852F380D43A2B074881058A5CA961">
    <w:name w:val="26B5852F380D43A2B074881058A5CA96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F45495E2FAC462F84324965903FA01A1">
    <w:name w:val="FF45495E2FAC462F84324965903FA01A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03D8AA5423C4573A193E7B6E7F4363B1">
    <w:name w:val="403D8AA5423C4573A193E7B6E7F4363B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514C781B65426B9E6FC6BAC4E4066D1">
    <w:name w:val="35514C781B65426B9E6FC6BAC4E4066D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32">
    <w:name w:val="2ACA5395F3B74F2EA0841971E654AB82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32">
    <w:name w:val="1D688B2CF67B433D81BC69AB2352CA82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32">
    <w:name w:val="79F50D4F9B6645858D9A0CCA3F0E59E4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32">
    <w:name w:val="F07126EBDCF248D384D5EEA0F8636035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32">
    <w:name w:val="BA036D90F42B4081955EA4F6BC602341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32">
    <w:name w:val="36909609EB8A48E1B2E2CB923558FDD8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32">
    <w:name w:val="CC7A655EAF0347529B3C2E4BF1E826F1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32">
    <w:name w:val="8D5B163CF5404E5B8B94AA43F2D6EC7F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31">
    <w:name w:val="6C0B767F0EA34A498D285160023B5694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31">
    <w:name w:val="C81AF4B277FB49CEB479934BC45749A3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31">
    <w:name w:val="A4E97492EAFA4467AE75A2A363825468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31">
    <w:name w:val="CA79814210E84BA0AABA3BF3ADCEAA0A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31">
    <w:name w:val="D3B7F279940A471380EC1350E2C541B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31">
    <w:name w:val="7CDD4AE833564452BBF3B2155F7807B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31">
    <w:name w:val="378B2ACD5DD946CABB58786611B8BA51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31">
    <w:name w:val="C25733029BD647B38DC94B12B4FCF933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31">
    <w:name w:val="BF5054F164144430B972835E839B594B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31">
    <w:name w:val="04E8B3BC1AEE4128B98C261D3C0C6E41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31">
    <w:name w:val="97A5FDCA886248BFA4F213714366597E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31">
    <w:name w:val="EA82A2A7C5F34E02A7B63C91B0A70C49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31">
    <w:name w:val="86152A87D0124657AE230DD57E3C8916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31">
    <w:name w:val="8393B39FC3734DFE823EE321FB720990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31">
    <w:name w:val="3E0A3542F36C4ECDACF669C2224D949D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31">
    <w:name w:val="A61D1AEEAF9C487688FFEA59DB36381F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31">
    <w:name w:val="9F8AA13617254B6AB3F82EB4E9B18D56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22">
    <w:name w:val="CBF772AADABF456DB33DC01B374AB86B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31">
    <w:name w:val="3F01BB8BA7784C96A9EA881BB20C198F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31">
    <w:name w:val="AFDEAA8F9ED44D60A20725E0240AB71B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31">
    <w:name w:val="4E242624E51746FDA09C11A4E7AA6D9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31">
    <w:name w:val="E28BE2CA41AE4D0A8D503AAF81DACFA1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31">
    <w:name w:val="9E73BF5032B94D60BACFE3EAA016733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31">
    <w:name w:val="A2700ABC18A74C93B5C473201F1BEDFF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31">
    <w:name w:val="7A2CE6D51CB14CE1AE7C38B81479C1C4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31">
    <w:name w:val="36DD02BB379A4AFB840CC27114CB1A8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7">
    <w:name w:val="3C933281D6B9434A972BA3FB598D3BBC1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5">
    <w:name w:val="D47CE56D4F594BBFBFAC55DBBE48301F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8B9CB77A0C4C0D82EFC6D176ADD910">
    <w:name w:val="3F8B9CB77A0C4C0D82EFC6D176ADD910"/>
    <w:rsid w:val="006A07D0"/>
  </w:style>
  <w:style w:type="paragraph" w:customStyle="1" w:styleId="5ADCDEF40225488DBC1CC39B8C7B66D7">
    <w:name w:val="5ADCDEF40225488DBC1CC39B8C7B66D7"/>
    <w:rsid w:val="006A07D0"/>
  </w:style>
  <w:style w:type="paragraph" w:customStyle="1" w:styleId="E9D64FEBABC5499F8E72E0017EC26473">
    <w:name w:val="E9D64FEBABC5499F8E72E0017EC26473"/>
    <w:rsid w:val="006A07D0"/>
  </w:style>
  <w:style w:type="paragraph" w:customStyle="1" w:styleId="19CD98E167934B01A631D4295072C890">
    <w:name w:val="19CD98E167934B01A631D4295072C890"/>
    <w:rsid w:val="006A07D0"/>
  </w:style>
  <w:style w:type="paragraph" w:customStyle="1" w:styleId="452C4D9887A2495FB6AE99F436F2B6AB">
    <w:name w:val="452C4D9887A2495FB6AE99F436F2B6AB"/>
    <w:rsid w:val="006A07D0"/>
  </w:style>
  <w:style w:type="paragraph" w:customStyle="1" w:styleId="4308FB6EA9954442B841EBDFAE8BB3C7">
    <w:name w:val="4308FB6EA9954442B841EBDFAE8BB3C7"/>
    <w:rsid w:val="006A07D0"/>
  </w:style>
  <w:style w:type="paragraph" w:customStyle="1" w:styleId="8E633488918F4948814146ED11ED0763">
    <w:name w:val="8E633488918F4948814146ED11ED0763"/>
    <w:rsid w:val="006A07D0"/>
  </w:style>
  <w:style w:type="paragraph" w:customStyle="1" w:styleId="0526C43EC3BB49E6BC78E9676803E31A">
    <w:name w:val="0526C43EC3BB49E6BC78E9676803E31A"/>
    <w:rsid w:val="006A07D0"/>
  </w:style>
  <w:style w:type="paragraph" w:customStyle="1" w:styleId="06631ACA49644C0C86DC3446CCD47CC6">
    <w:name w:val="06631ACA49644C0C86DC3446CCD47CC6"/>
    <w:rsid w:val="006A07D0"/>
  </w:style>
  <w:style w:type="paragraph" w:customStyle="1" w:styleId="169E797A4D2B416EA3F91FB9338EC8BC">
    <w:name w:val="169E797A4D2B416EA3F91FB9338EC8BC"/>
    <w:rsid w:val="006A07D0"/>
  </w:style>
  <w:style w:type="paragraph" w:customStyle="1" w:styleId="3A4409EBFACA46FA92F0B8A1B1CC174E">
    <w:name w:val="3A4409EBFACA46FA92F0B8A1B1CC174E"/>
    <w:rsid w:val="006A07D0"/>
  </w:style>
  <w:style w:type="paragraph" w:customStyle="1" w:styleId="8B901DCDD1444E6B91199038A7D58E63">
    <w:name w:val="8B901DCDD1444E6B91199038A7D58E63"/>
    <w:rsid w:val="006A07D0"/>
  </w:style>
  <w:style w:type="paragraph" w:customStyle="1" w:styleId="3BD6AD13B0A64979BA322406513F2575">
    <w:name w:val="3BD6AD13B0A64979BA322406513F2575"/>
    <w:rsid w:val="006A07D0"/>
  </w:style>
  <w:style w:type="paragraph" w:customStyle="1" w:styleId="29F44FFD6BC14A3CBB8BC238BF9C1A6B">
    <w:name w:val="29F44FFD6BC14A3CBB8BC238BF9C1A6B"/>
    <w:rsid w:val="006A07D0"/>
  </w:style>
  <w:style w:type="paragraph" w:customStyle="1" w:styleId="D4A149A873DF410FAB44DC8644602C22">
    <w:name w:val="D4A149A873DF410FAB44DC8644602C22"/>
    <w:rsid w:val="006A07D0"/>
  </w:style>
  <w:style w:type="paragraph" w:customStyle="1" w:styleId="691ADD250C2147D5B81C6B5F0682C29C">
    <w:name w:val="691ADD250C2147D5B81C6B5F0682C29C"/>
    <w:rsid w:val="006A07D0"/>
  </w:style>
  <w:style w:type="paragraph" w:customStyle="1" w:styleId="25BBEF2255AE4C9AB520E5917D766349">
    <w:name w:val="25BBEF2255AE4C9AB520E5917D766349"/>
    <w:rsid w:val="006A07D0"/>
  </w:style>
  <w:style w:type="paragraph" w:customStyle="1" w:styleId="B0FE49D551E84705BFE5C04DE7BC9D98">
    <w:name w:val="B0FE49D551E84705BFE5C04DE7BC9D98"/>
    <w:rsid w:val="006A07D0"/>
  </w:style>
  <w:style w:type="paragraph" w:customStyle="1" w:styleId="3882E2B8666D4690AAFEAB12C5C1116D">
    <w:name w:val="3882E2B8666D4690AAFEAB12C5C1116D"/>
    <w:rsid w:val="006A07D0"/>
  </w:style>
  <w:style w:type="paragraph" w:customStyle="1" w:styleId="640EED65E11B4335A8AF44121C9B9480">
    <w:name w:val="640EED65E11B4335A8AF44121C9B9480"/>
    <w:rsid w:val="006A07D0"/>
  </w:style>
  <w:style w:type="paragraph" w:customStyle="1" w:styleId="44E05837B2E64345A35442C0AB00B6AF">
    <w:name w:val="44E05837B2E64345A35442C0AB00B6AF"/>
    <w:rsid w:val="006A07D0"/>
  </w:style>
  <w:style w:type="paragraph" w:customStyle="1" w:styleId="24414E74C593483F828C2F8B68AFF6FD">
    <w:name w:val="24414E74C593483F828C2F8B68AFF6FD"/>
    <w:rsid w:val="006A07D0"/>
  </w:style>
  <w:style w:type="paragraph" w:customStyle="1" w:styleId="CCC284BE5A5445BBA8DC9928D1FF8E8B">
    <w:name w:val="CCC284BE5A5445BBA8DC9928D1FF8E8B"/>
    <w:rsid w:val="006A07D0"/>
  </w:style>
  <w:style w:type="paragraph" w:customStyle="1" w:styleId="107000668D6A404FAD0FE0E1C14CD722">
    <w:name w:val="107000668D6A404FAD0FE0E1C14CD722"/>
    <w:rsid w:val="006A07D0"/>
  </w:style>
  <w:style w:type="paragraph" w:customStyle="1" w:styleId="6B4D8E0CAEC74EDAA870AED45B504393">
    <w:name w:val="6B4D8E0CAEC74EDAA870AED45B504393"/>
    <w:rsid w:val="006A07D0"/>
  </w:style>
  <w:style w:type="paragraph" w:customStyle="1" w:styleId="3144A969231C4977AD11F7BF3240C711">
    <w:name w:val="3144A969231C4977AD11F7BF3240C711"/>
    <w:rsid w:val="006A07D0"/>
  </w:style>
  <w:style w:type="paragraph" w:customStyle="1" w:styleId="82DA08F2D53F4833A3533EA2E222D2BB">
    <w:name w:val="82DA08F2D53F4833A3533EA2E222D2BB"/>
    <w:rsid w:val="006A07D0"/>
  </w:style>
  <w:style w:type="paragraph" w:customStyle="1" w:styleId="6FA00381086F48DC9BDF11296324DDF1">
    <w:name w:val="6FA00381086F48DC9BDF11296324DDF1"/>
    <w:rsid w:val="006A07D0"/>
  </w:style>
  <w:style w:type="paragraph" w:customStyle="1" w:styleId="082504DBD01E4BEAAAF04D6EE3459B6B">
    <w:name w:val="082504DBD01E4BEAAAF04D6EE3459B6B"/>
    <w:rsid w:val="006A07D0"/>
  </w:style>
  <w:style w:type="paragraph" w:customStyle="1" w:styleId="0772B85A17904022BCFD9DDFD4E598F2">
    <w:name w:val="0772B85A17904022BCFD9DDFD4E598F2"/>
    <w:rsid w:val="006A07D0"/>
  </w:style>
  <w:style w:type="paragraph" w:customStyle="1" w:styleId="C353EE302B66474C9DCC0026118931BC">
    <w:name w:val="C353EE302B66474C9DCC0026118931BC"/>
    <w:rsid w:val="006A07D0"/>
  </w:style>
  <w:style w:type="paragraph" w:customStyle="1" w:styleId="AD77172330064966B97DB6E4199B85BD">
    <w:name w:val="AD77172330064966B97DB6E4199B85BD"/>
    <w:rsid w:val="006A07D0"/>
  </w:style>
  <w:style w:type="paragraph" w:customStyle="1" w:styleId="D48F0AF20103443094D0DC1813F20AF7">
    <w:name w:val="D48F0AF20103443094D0DC1813F20AF7"/>
    <w:rsid w:val="006A07D0"/>
  </w:style>
  <w:style w:type="paragraph" w:customStyle="1" w:styleId="6D9F0F215EC8494C993B946BFE009622">
    <w:name w:val="6D9F0F215EC8494C993B946BFE009622"/>
    <w:rsid w:val="006A07D0"/>
  </w:style>
  <w:style w:type="paragraph" w:customStyle="1" w:styleId="F3CF117C97454252B78546A067F3EEC2">
    <w:name w:val="F3CF117C97454252B78546A067F3EEC2"/>
    <w:rsid w:val="006A07D0"/>
  </w:style>
  <w:style w:type="paragraph" w:customStyle="1" w:styleId="50DB7A63B6DF4B398B71751BD3EEC06C">
    <w:name w:val="50DB7A63B6DF4B398B71751BD3EEC06C"/>
    <w:rsid w:val="006A07D0"/>
  </w:style>
  <w:style w:type="paragraph" w:customStyle="1" w:styleId="BA75402521684537BD58582F352E37EC">
    <w:name w:val="BA75402521684537BD58582F352E37EC"/>
    <w:rsid w:val="006A07D0"/>
  </w:style>
  <w:style w:type="paragraph" w:customStyle="1" w:styleId="9D842B8867F4453CA03EE101264BF568">
    <w:name w:val="9D842B8867F4453CA03EE101264BF568"/>
    <w:rsid w:val="006A07D0"/>
  </w:style>
  <w:style w:type="paragraph" w:customStyle="1" w:styleId="9D119D1CAF26478E91365F1F5E283F2D">
    <w:name w:val="9D119D1CAF26478E91365F1F5E283F2D"/>
    <w:rsid w:val="006A07D0"/>
  </w:style>
  <w:style w:type="paragraph" w:customStyle="1" w:styleId="A03760C81D9149A8A01B9F1B7AD29B38">
    <w:name w:val="A03760C81D9149A8A01B9F1B7AD29B38"/>
    <w:rsid w:val="006A07D0"/>
  </w:style>
  <w:style w:type="paragraph" w:customStyle="1" w:styleId="C550E05C88BE4D8A97C3676B9F262D5C">
    <w:name w:val="C550E05C88BE4D8A97C3676B9F262D5C"/>
    <w:rsid w:val="006A07D0"/>
  </w:style>
  <w:style w:type="paragraph" w:customStyle="1" w:styleId="F7A6D749156341BCA436838DEB414410">
    <w:name w:val="F7A6D749156341BCA436838DEB414410"/>
    <w:rsid w:val="006A07D0"/>
  </w:style>
  <w:style w:type="paragraph" w:customStyle="1" w:styleId="79C8D9E429214E639B28BCC64D3FB64B">
    <w:name w:val="79C8D9E429214E639B28BCC64D3FB64B"/>
    <w:rsid w:val="006A07D0"/>
  </w:style>
  <w:style w:type="paragraph" w:customStyle="1" w:styleId="54907839D78B4710A4C1B80CE295B995">
    <w:name w:val="54907839D78B4710A4C1B80CE295B995"/>
    <w:rsid w:val="006A07D0"/>
  </w:style>
  <w:style w:type="paragraph" w:customStyle="1" w:styleId="0E1F51E6A9B84EBDB70ED70CDD735608">
    <w:name w:val="0E1F51E6A9B84EBDB70ED70CDD735608"/>
    <w:rsid w:val="006A07D0"/>
  </w:style>
  <w:style w:type="paragraph" w:customStyle="1" w:styleId="421235207E6E4E178E031101AB26E1E6">
    <w:name w:val="421235207E6E4E178E031101AB26E1E6"/>
    <w:rsid w:val="006A07D0"/>
  </w:style>
  <w:style w:type="paragraph" w:customStyle="1" w:styleId="8B256F33756E470BBB39FCF6FDE2EF20">
    <w:name w:val="8B256F33756E470BBB39FCF6FDE2EF20"/>
    <w:rsid w:val="006A07D0"/>
  </w:style>
  <w:style w:type="paragraph" w:customStyle="1" w:styleId="8804E4F1C8184D1CA8AA28F88E7A5B89">
    <w:name w:val="8804E4F1C8184D1CA8AA28F88E7A5B89"/>
    <w:rsid w:val="006A07D0"/>
  </w:style>
  <w:style w:type="paragraph" w:customStyle="1" w:styleId="77C201DF6A4849AAA134D984BC9A5777">
    <w:name w:val="77C201DF6A4849AAA134D984BC9A5777"/>
    <w:rsid w:val="00F5173C"/>
  </w:style>
  <w:style w:type="paragraph" w:customStyle="1" w:styleId="9FD92D52EF614159B1BA59113817A407">
    <w:name w:val="9FD92D52EF614159B1BA59113817A407"/>
    <w:rsid w:val="00F5173C"/>
  </w:style>
  <w:style w:type="paragraph" w:customStyle="1" w:styleId="F761E8BA67684355814A54418193789A">
    <w:name w:val="F761E8BA67684355814A54418193789A"/>
    <w:rsid w:val="00F5173C"/>
  </w:style>
  <w:style w:type="paragraph" w:customStyle="1" w:styleId="4966AFFDB31A467C86E64AACCCF0459D">
    <w:name w:val="4966AFFDB31A467C86E64AACCCF0459D"/>
    <w:rsid w:val="00F5173C"/>
  </w:style>
  <w:style w:type="paragraph" w:customStyle="1" w:styleId="8BC9EBA44E304BD59DD97532C6BF8B51">
    <w:name w:val="8BC9EBA44E304BD59DD97532C6BF8B51"/>
    <w:rsid w:val="00F5173C"/>
  </w:style>
  <w:style w:type="paragraph" w:customStyle="1" w:styleId="88B4E8D1D5D141E9ABD0FD060B199143">
    <w:name w:val="88B4E8D1D5D141E9ABD0FD060B199143"/>
    <w:rsid w:val="00F5173C"/>
  </w:style>
  <w:style w:type="paragraph" w:customStyle="1" w:styleId="CD0517D6206B41CB8A1EAC1EBC34299C">
    <w:name w:val="CD0517D6206B41CB8A1EAC1EBC34299C"/>
    <w:rsid w:val="00F5173C"/>
  </w:style>
  <w:style w:type="paragraph" w:customStyle="1" w:styleId="B23A9852448846B4A22D14493DC88162">
    <w:name w:val="B23A9852448846B4A22D14493DC88162"/>
    <w:rsid w:val="00F5173C"/>
  </w:style>
  <w:style w:type="paragraph" w:customStyle="1" w:styleId="C918E47E312445C19D0F062AFF3167EC">
    <w:name w:val="C918E47E312445C19D0F062AFF3167EC"/>
    <w:rsid w:val="00F5173C"/>
  </w:style>
  <w:style w:type="paragraph" w:customStyle="1" w:styleId="6A532F5F9EF74331A88059686314717D">
    <w:name w:val="6A532F5F9EF74331A88059686314717D"/>
    <w:rsid w:val="00F5173C"/>
  </w:style>
  <w:style w:type="paragraph" w:customStyle="1" w:styleId="760CFA1FEBE047AA9646FAE6119B3385">
    <w:name w:val="760CFA1FEBE047AA9646FAE6119B3385"/>
    <w:rsid w:val="00F5173C"/>
  </w:style>
  <w:style w:type="paragraph" w:customStyle="1" w:styleId="8C3A6ADDFCAA4E1899071C9A2054C6CD">
    <w:name w:val="8C3A6ADDFCAA4E1899071C9A2054C6CD"/>
    <w:rsid w:val="00F5173C"/>
  </w:style>
  <w:style w:type="paragraph" w:customStyle="1" w:styleId="3463CD9B5FEF42E6BC6DE15C5ADF7418">
    <w:name w:val="3463CD9B5FEF42E6BC6DE15C5ADF7418"/>
    <w:rsid w:val="00F5173C"/>
  </w:style>
  <w:style w:type="paragraph" w:customStyle="1" w:styleId="14D49EA86179468588A2729A90D4F880">
    <w:name w:val="14D49EA86179468588A2729A90D4F880"/>
    <w:rsid w:val="00F5173C"/>
  </w:style>
  <w:style w:type="paragraph" w:customStyle="1" w:styleId="65D10E6183C14FBD815A7F4CD0944AB2">
    <w:name w:val="65D10E6183C14FBD815A7F4CD0944AB2"/>
    <w:rsid w:val="00F5173C"/>
  </w:style>
  <w:style w:type="paragraph" w:customStyle="1" w:styleId="62E7429CDD7C4746932CC14ED4E18AD3">
    <w:name w:val="62E7429CDD7C4746932CC14ED4E18AD3"/>
    <w:rsid w:val="00F5173C"/>
  </w:style>
  <w:style w:type="paragraph" w:customStyle="1" w:styleId="2D1622BA5B97464295BE55CBBE1A9DFF">
    <w:name w:val="2D1622BA5B97464295BE55CBBE1A9DFF"/>
    <w:rsid w:val="00F5173C"/>
  </w:style>
  <w:style w:type="paragraph" w:customStyle="1" w:styleId="430764B02D474ED3AF243258BE304D4F">
    <w:name w:val="430764B02D474ED3AF243258BE304D4F"/>
    <w:rsid w:val="00F5173C"/>
  </w:style>
  <w:style w:type="paragraph" w:customStyle="1" w:styleId="AB5E61470D9E4D519BFB4A6C59CDFC9B">
    <w:name w:val="AB5E61470D9E4D519BFB4A6C59CDFC9B"/>
    <w:rsid w:val="00F5173C"/>
  </w:style>
  <w:style w:type="paragraph" w:customStyle="1" w:styleId="9104D3C02551454DA2693960E6A1260A">
    <w:name w:val="9104D3C02551454DA2693960E6A1260A"/>
    <w:rsid w:val="00F5173C"/>
  </w:style>
  <w:style w:type="paragraph" w:customStyle="1" w:styleId="C9CDE1299E9A4947A2289C6D4F92E3AE">
    <w:name w:val="C9CDE1299E9A4947A2289C6D4F92E3AE"/>
    <w:rsid w:val="00F5173C"/>
  </w:style>
  <w:style w:type="paragraph" w:customStyle="1" w:styleId="5E81EA28F4EB45818A19B279C2B3A423">
    <w:name w:val="5E81EA28F4EB45818A19B279C2B3A423"/>
    <w:rsid w:val="00F5173C"/>
  </w:style>
  <w:style w:type="paragraph" w:customStyle="1" w:styleId="91F1C48502CE45C787432CA33C8EAA1D">
    <w:name w:val="91F1C48502CE45C787432CA33C8EAA1D"/>
    <w:rsid w:val="00F5173C"/>
  </w:style>
  <w:style w:type="paragraph" w:customStyle="1" w:styleId="B95837AE3DAA47F08670F28F3DEE1BA3">
    <w:name w:val="B95837AE3DAA47F08670F28F3DEE1BA3"/>
    <w:rsid w:val="00F5173C"/>
  </w:style>
  <w:style w:type="paragraph" w:customStyle="1" w:styleId="6308322CCBC146C396BE518D6B616A10">
    <w:name w:val="6308322CCBC146C396BE518D6B616A10"/>
    <w:rsid w:val="00F5173C"/>
  </w:style>
  <w:style w:type="paragraph" w:customStyle="1" w:styleId="B673E740E71F4AC3827786D5B5E957E6">
    <w:name w:val="B673E740E71F4AC3827786D5B5E957E6"/>
    <w:rsid w:val="00F5173C"/>
  </w:style>
  <w:style w:type="paragraph" w:customStyle="1" w:styleId="CA5DD60A692E44AE82469DFD407200E5">
    <w:name w:val="CA5DD60A692E44AE82469DFD407200E5"/>
    <w:rsid w:val="00F5173C"/>
  </w:style>
  <w:style w:type="paragraph" w:customStyle="1" w:styleId="7BF9B2EF78F14EBC8A58612A88361459">
    <w:name w:val="7BF9B2EF78F14EBC8A58612A88361459"/>
    <w:rsid w:val="00F5173C"/>
  </w:style>
  <w:style w:type="paragraph" w:customStyle="1" w:styleId="73D7A76D8CB94265AED2A3F278CE0ED0">
    <w:name w:val="73D7A76D8CB94265AED2A3F278CE0ED0"/>
    <w:rsid w:val="00F5173C"/>
  </w:style>
  <w:style w:type="paragraph" w:customStyle="1" w:styleId="0336095941274AF293EBAB0BD88C0E16">
    <w:name w:val="0336095941274AF293EBAB0BD88C0E16"/>
    <w:rsid w:val="00F5173C"/>
  </w:style>
  <w:style w:type="paragraph" w:customStyle="1" w:styleId="E791EC0852694F7B84CF41146ED979D2">
    <w:name w:val="E791EC0852694F7B84CF41146ED979D2"/>
    <w:rsid w:val="00F5173C"/>
  </w:style>
  <w:style w:type="paragraph" w:customStyle="1" w:styleId="2B055D4EF75B43499FD7C06A886211DC">
    <w:name w:val="2B055D4EF75B43499FD7C06A886211DC"/>
    <w:rsid w:val="00F5173C"/>
  </w:style>
  <w:style w:type="paragraph" w:customStyle="1" w:styleId="BA96479222D34F65B3DE6E3CDB4CBA0A">
    <w:name w:val="BA96479222D34F65B3DE6E3CDB4CBA0A"/>
    <w:rsid w:val="00F5173C"/>
  </w:style>
  <w:style w:type="paragraph" w:customStyle="1" w:styleId="35C46083AD7249B4A8A11DC714480386">
    <w:name w:val="35C46083AD7249B4A8A11DC714480386"/>
    <w:rsid w:val="00F5173C"/>
  </w:style>
  <w:style w:type="paragraph" w:customStyle="1" w:styleId="771762E7977242908B1ABC6BF38D8628">
    <w:name w:val="771762E7977242908B1ABC6BF38D8628"/>
    <w:rsid w:val="00F5173C"/>
  </w:style>
  <w:style w:type="paragraph" w:customStyle="1" w:styleId="00E9F5D6DF874338AAF263126544EAB7">
    <w:name w:val="00E9F5D6DF874338AAF263126544EAB7"/>
    <w:rsid w:val="00347D09"/>
  </w:style>
  <w:style w:type="paragraph" w:customStyle="1" w:styleId="0C0BFE98464F48CDA8AEDC3C97703168">
    <w:name w:val="0C0BFE98464F48CDA8AEDC3C97703168"/>
    <w:rsid w:val="00347D09"/>
  </w:style>
  <w:style w:type="paragraph" w:customStyle="1" w:styleId="3AEFB97A28D145D69CDBF2A23BD639AC">
    <w:name w:val="3AEFB97A28D145D69CDBF2A23BD639AC"/>
    <w:rsid w:val="00347D09"/>
  </w:style>
  <w:style w:type="paragraph" w:customStyle="1" w:styleId="5BB61E65995841ABA3506710BFE18633">
    <w:name w:val="5BB61E65995841ABA3506710BFE18633"/>
    <w:rsid w:val="00347D09"/>
  </w:style>
  <w:style w:type="paragraph" w:customStyle="1" w:styleId="7B9D5FA46A944635AA48610919285A3E9">
    <w:name w:val="7B9D5FA46A944635AA48610919285A3E9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AF5B223633B4ED58632EED6FF2908202">
    <w:name w:val="DAF5B223633B4ED58632EED6FF290820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E0117FFD90248298982627BAFADDAFF2">
    <w:name w:val="FE0117FFD90248298982627BAFADDAFF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14953DC0E2D4901BFB2A69A5F83F17D1">
    <w:name w:val="914953DC0E2D4901BFB2A69A5F83F17D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F8B9CB77A0C4C0D82EFC6D176ADD9101">
    <w:name w:val="3F8B9CB77A0C4C0D82EFC6D176ADD910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ADCDEF40225488DBC1CC39B8C7B66D71">
    <w:name w:val="5ADCDEF40225488DBC1CC39B8C7B66D7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6B5852F380D43A2B074881058A5CA962">
    <w:name w:val="26B5852F380D43A2B074881058A5CA96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F45495E2FAC462F84324965903FA01A2">
    <w:name w:val="FF45495E2FAC462F84324965903FA01A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03D8AA5423C4573A193E7B6E7F4363B2">
    <w:name w:val="403D8AA5423C4573A193E7B6E7F4363B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514C781B65426B9E6FC6BAC4E4066D2">
    <w:name w:val="35514C781B65426B9E6FC6BAC4E4066D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75402521684537BD58582F352E37EC1">
    <w:name w:val="BA75402521684537BD58582F352E37EC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842B8867F4453CA03EE101264BF5681">
    <w:name w:val="9D842B8867F4453CA03EE101264BF568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119D1CAF26478E91365F1F5E283F2D1">
    <w:name w:val="9D119D1CAF26478E91365F1F5E283F2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9D64FEBABC5499F8E72E0017EC264731">
    <w:name w:val="E9D64FEBABC5499F8E72E0017EC2647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9CD98E167934B01A631D4295072C8901">
    <w:name w:val="19CD98E167934B01A631D4295072C890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52C4D9887A2495FB6AE99F436F2B6AB1">
    <w:name w:val="452C4D9887A2495FB6AE99F436F2B6AB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308FB6EA9954442B841EBDFAE8BB3C71">
    <w:name w:val="4308FB6EA9954442B841EBDFAE8BB3C7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E633488918F4948814146ED11ED07631">
    <w:name w:val="8E633488918F4948814146ED11ED0763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71762E7977242908B1ABC6BF38D86281">
    <w:name w:val="771762E7977242908B1ABC6BF38D8628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03760C81D9149A8A01B9F1B7AD29B381">
    <w:name w:val="A03760C81D9149A8A01B9F1B7AD29B38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9C8D9E429214E639B28BCC64D3FB64B1">
    <w:name w:val="79C8D9E429214E639B28BCC64D3FB64B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4907839D78B4710A4C1B80CE295B9951">
    <w:name w:val="54907839D78B4710A4C1B80CE295B995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631ACA49644C0C86DC3446CCD47CC61">
    <w:name w:val="06631ACA49644C0C86DC3446CCD47CC6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E1F51E6A9B84EBDB70ED70CDD7356081">
    <w:name w:val="0E1F51E6A9B84EBDB70ED70CDD735608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69E797A4D2B416EA3F91FB9338EC8BC1">
    <w:name w:val="169E797A4D2B416EA3F91FB9338EC8B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21235207E6E4E178E031101AB26E1E61">
    <w:name w:val="421235207E6E4E178E031101AB26E1E6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256F33756E470BBB39FCF6FDE2EF201">
    <w:name w:val="8B256F33756E470BBB39FCF6FDE2EF20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A4409EBFACA46FA92F0B8A1B1CC174E1">
    <w:name w:val="3A4409EBFACA46FA92F0B8A1B1CC174E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0E9F5D6DF874338AAF263126544EAB71">
    <w:name w:val="00E9F5D6DF874338AAF263126544EAB7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0C0BFE98464F48CDA8AEDC3C977031681">
    <w:name w:val="0C0BFE98464F48CDA8AEDC3C97703168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AEFB97A28D145D69CDBF2A23BD639AC1">
    <w:name w:val="3AEFB97A28D145D69CDBF2A23BD639A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BB61E65995841ABA3506710BFE186331">
    <w:name w:val="5BB61E65995841ABA3506710BFE1863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91ADD250C2147D5B81C6B5F0682C29C1">
    <w:name w:val="691ADD250C2147D5B81C6B5F0682C29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5BBEF2255AE4C9AB520E5917D7663491">
    <w:name w:val="25BBEF2255AE4C9AB520E5917D766349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B0FE49D551E84705BFE5C04DE7BC9D981">
    <w:name w:val="B0FE49D551E84705BFE5C04DE7BC9D98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882E2B8666D4690AAFEAB12C5C1116D1">
    <w:name w:val="3882E2B8666D4690AAFEAB12C5C1116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40EED65E11B4335A8AF44121C9B94801">
    <w:name w:val="640EED65E11B4335A8AF44121C9B9480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4E05837B2E64345A35442C0AB00B6AF1">
    <w:name w:val="44E05837B2E64345A35442C0AB00B6AF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4414E74C593483F828C2F8B68AFF6FD1">
    <w:name w:val="24414E74C593483F828C2F8B68AFF6F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CCC284BE5A5445BBA8DC9928D1FF8E8B1">
    <w:name w:val="CCC284BE5A5445BBA8DC9928D1FF8E8B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07000668D6A404FAD0FE0E1C14CD7221">
    <w:name w:val="107000668D6A404FAD0FE0E1C14CD722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04E4F1C8184D1CA8AA28F88E7A5B891">
    <w:name w:val="8804E4F1C8184D1CA8AA28F88E7A5B89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B4D8E0CAEC74EDAA870AED45B5043931">
    <w:name w:val="6B4D8E0CAEC74EDAA870AED45B50439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C9EBA44E304BD59DD97532C6BF8B511">
    <w:name w:val="8BC9EBA44E304BD59DD97532C6BF8B51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B4E8D1D5D141E9ABD0FD060B1991431">
    <w:name w:val="88B4E8D1D5D141E9ABD0FD060B19914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791EC0852694F7B84CF41146ED979D21">
    <w:name w:val="E791EC0852694F7B84CF41146ED979D2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B055D4EF75B43499FD7C06A886211DC1">
    <w:name w:val="2B055D4EF75B43499FD7C06A886211DC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96479222D34F65B3DE6E3CDB4CBA0A1">
    <w:name w:val="BA96479222D34F65B3DE6E3CDB4CBA0A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C46083AD7249B4A8A11DC7144803861">
    <w:name w:val="35C46083AD7249B4A8A11DC714480386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D77172330064966B97DB6E4199B85BD1">
    <w:name w:val="AD77172330064966B97DB6E4199B85B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D9F0F215EC8494C993B946BFE0096221">
    <w:name w:val="6D9F0F215EC8494C993B946BFE009622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F3CF117C97454252B78546A067F3EEC21">
    <w:name w:val="F3CF117C97454252B78546A067F3EEC2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0DB7A63B6DF4B398B71751BD3EEC06C1">
    <w:name w:val="50DB7A63B6DF4B398B71751BD3EEC06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10">
    <w:name w:val="7B9D5FA46A944635AA48610919285A3E10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AF5B223633B4ED58632EED6FF2908203">
    <w:name w:val="DAF5B223633B4ED58632EED6FF290820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E0117FFD90248298982627BAFADDAFF3">
    <w:name w:val="FE0117FFD90248298982627BAFADDAFF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14953DC0E2D4901BFB2A69A5F83F17D2">
    <w:name w:val="914953DC0E2D4901BFB2A69A5F83F17D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F8B9CB77A0C4C0D82EFC6D176ADD9102">
    <w:name w:val="3F8B9CB77A0C4C0D82EFC6D176ADD910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ADCDEF40225488DBC1CC39B8C7B66D72">
    <w:name w:val="5ADCDEF40225488DBC1CC39B8C7B66D7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6B5852F380D43A2B074881058A5CA963">
    <w:name w:val="26B5852F380D43A2B074881058A5CA96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F45495E2FAC462F84324965903FA01A3">
    <w:name w:val="FF45495E2FAC462F84324965903FA01A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03D8AA5423C4573A193E7B6E7F4363B3">
    <w:name w:val="403D8AA5423C4573A193E7B6E7F4363B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514C781B65426B9E6FC6BAC4E4066D3">
    <w:name w:val="35514C781B65426B9E6FC6BAC4E4066D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75402521684537BD58582F352E37EC2">
    <w:name w:val="BA75402521684537BD58582F352E37EC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842B8867F4453CA03EE101264BF5682">
    <w:name w:val="9D842B8867F4453CA03EE101264BF568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119D1CAF26478E91365F1F5E283F2D2">
    <w:name w:val="9D119D1CAF26478E91365F1F5E283F2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9D64FEBABC5499F8E72E0017EC264732">
    <w:name w:val="E9D64FEBABC5499F8E72E0017EC2647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9CD98E167934B01A631D4295072C8902">
    <w:name w:val="19CD98E167934B01A631D4295072C890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52C4D9887A2495FB6AE99F436F2B6AB2">
    <w:name w:val="452C4D9887A2495FB6AE99F436F2B6AB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308FB6EA9954442B841EBDFAE8BB3C72">
    <w:name w:val="4308FB6EA9954442B841EBDFAE8BB3C7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E633488918F4948814146ED11ED07632">
    <w:name w:val="8E633488918F4948814146ED11ED0763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71762E7977242908B1ABC6BF38D86282">
    <w:name w:val="771762E7977242908B1ABC6BF38D8628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03760C81D9149A8A01B9F1B7AD29B382">
    <w:name w:val="A03760C81D9149A8A01B9F1B7AD29B38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9C8D9E429214E639B28BCC64D3FB64B2">
    <w:name w:val="79C8D9E429214E639B28BCC64D3FB64B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4907839D78B4710A4C1B80CE295B9952">
    <w:name w:val="54907839D78B4710A4C1B80CE295B995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631ACA49644C0C86DC3446CCD47CC62">
    <w:name w:val="06631ACA49644C0C86DC3446CCD47CC6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E1F51E6A9B84EBDB70ED70CDD7356082">
    <w:name w:val="0E1F51E6A9B84EBDB70ED70CDD735608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69E797A4D2B416EA3F91FB9338EC8BC2">
    <w:name w:val="169E797A4D2B416EA3F91FB9338EC8B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21235207E6E4E178E031101AB26E1E62">
    <w:name w:val="421235207E6E4E178E031101AB26E1E6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256F33756E470BBB39FCF6FDE2EF202">
    <w:name w:val="8B256F33756E470BBB39FCF6FDE2EF20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A4409EBFACA46FA92F0B8A1B1CC174E2">
    <w:name w:val="3A4409EBFACA46FA92F0B8A1B1CC174E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0E9F5D6DF874338AAF263126544EAB72">
    <w:name w:val="00E9F5D6DF874338AAF263126544EAB7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0C0BFE98464F48CDA8AEDC3C977031682">
    <w:name w:val="0C0BFE98464F48CDA8AEDC3C97703168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AEFB97A28D145D69CDBF2A23BD639AC2">
    <w:name w:val="3AEFB97A28D145D69CDBF2A23BD639A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BB61E65995841ABA3506710BFE186332">
    <w:name w:val="5BB61E65995841ABA3506710BFE1863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91ADD250C2147D5B81C6B5F0682C29C2">
    <w:name w:val="691ADD250C2147D5B81C6B5F0682C29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5BBEF2255AE4C9AB520E5917D7663492">
    <w:name w:val="25BBEF2255AE4C9AB520E5917D766349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B0FE49D551E84705BFE5C04DE7BC9D982">
    <w:name w:val="B0FE49D551E84705BFE5C04DE7BC9D98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882E2B8666D4690AAFEAB12C5C1116D2">
    <w:name w:val="3882E2B8666D4690AAFEAB12C5C1116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40EED65E11B4335A8AF44121C9B94802">
    <w:name w:val="640EED65E11B4335A8AF44121C9B9480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4E05837B2E64345A35442C0AB00B6AF2">
    <w:name w:val="44E05837B2E64345A35442C0AB00B6AF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4414E74C593483F828C2F8B68AFF6FD2">
    <w:name w:val="24414E74C593483F828C2F8B68AFF6F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CCC284BE5A5445BBA8DC9928D1FF8E8B2">
    <w:name w:val="CCC284BE5A5445BBA8DC9928D1FF8E8B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07000668D6A404FAD0FE0E1C14CD7222">
    <w:name w:val="107000668D6A404FAD0FE0E1C14CD722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04E4F1C8184D1CA8AA28F88E7A5B892">
    <w:name w:val="8804E4F1C8184D1CA8AA28F88E7A5B89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B4D8E0CAEC74EDAA870AED45B5043932">
    <w:name w:val="6B4D8E0CAEC74EDAA870AED45B50439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C9EBA44E304BD59DD97532C6BF8B512">
    <w:name w:val="8BC9EBA44E304BD59DD97532C6BF8B51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B4E8D1D5D141E9ABD0FD060B1991432">
    <w:name w:val="88B4E8D1D5D141E9ABD0FD060B19914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791EC0852694F7B84CF41146ED979D22">
    <w:name w:val="E791EC0852694F7B84CF41146ED979D2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B055D4EF75B43499FD7C06A886211DC2">
    <w:name w:val="2B055D4EF75B43499FD7C06A886211DC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96479222D34F65B3DE6E3CDB4CBA0A2">
    <w:name w:val="BA96479222D34F65B3DE6E3CDB4CBA0A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C46083AD7249B4A8A11DC7144803862">
    <w:name w:val="35C46083AD7249B4A8A11DC714480386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D77172330064966B97DB6E4199B85BD2">
    <w:name w:val="AD77172330064966B97DB6E4199B85B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D9F0F215EC8494C993B946BFE0096222">
    <w:name w:val="6D9F0F215EC8494C993B946BFE009622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F3CF117C97454252B78546A067F3EEC22">
    <w:name w:val="F3CF117C97454252B78546A067F3EEC2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0DB7A63B6DF4B398B71751BD3EEC06C2">
    <w:name w:val="50DB7A63B6DF4B398B71751BD3EEC06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0102A4461D714B31B989969504B44F5F">
    <w:name w:val="0102A4461D714B31B989969504B44F5F"/>
    <w:rsid w:val="00201542"/>
  </w:style>
  <w:style w:type="paragraph" w:customStyle="1" w:styleId="790767710407443587D29DE1C10876D0">
    <w:name w:val="790767710407443587D29DE1C10876D0"/>
    <w:rsid w:val="00201542"/>
  </w:style>
  <w:style w:type="paragraph" w:customStyle="1" w:styleId="601861D642A3487B8C616BC087CDA0BA">
    <w:name w:val="601861D642A3487B8C616BC087CDA0BA"/>
    <w:rsid w:val="00DF6106"/>
    <w:pPr>
      <w:spacing w:after="200" w:line="276" w:lineRule="auto"/>
    </w:pPr>
  </w:style>
  <w:style w:type="paragraph" w:customStyle="1" w:styleId="45FCA2EBDB64430FAE082D4E0010D5F2">
    <w:name w:val="45FCA2EBDB64430FAE082D4E0010D5F2"/>
    <w:rsid w:val="00DF6106"/>
    <w:pPr>
      <w:spacing w:after="200" w:line="276" w:lineRule="auto"/>
    </w:pPr>
  </w:style>
  <w:style w:type="paragraph" w:customStyle="1" w:styleId="315B8690D2BE4E9EB80CEAA24197776C">
    <w:name w:val="315B8690D2BE4E9EB80CEAA24197776C"/>
    <w:rsid w:val="00DF6106"/>
    <w:pPr>
      <w:spacing w:after="200" w:line="276" w:lineRule="auto"/>
    </w:pPr>
  </w:style>
  <w:style w:type="paragraph" w:customStyle="1" w:styleId="69F5672FF7D84F38989EE3D9FC3DA827">
    <w:name w:val="69F5672FF7D84F38989EE3D9FC3DA827"/>
    <w:rsid w:val="00DF6106"/>
    <w:pPr>
      <w:spacing w:after="200" w:line="276" w:lineRule="auto"/>
    </w:pPr>
  </w:style>
  <w:style w:type="paragraph" w:customStyle="1" w:styleId="D914F252936D477088B8071DD844C23E">
    <w:name w:val="D914F252936D477088B8071DD844C23E"/>
    <w:rsid w:val="00DF6106"/>
    <w:pPr>
      <w:spacing w:after="200" w:line="276" w:lineRule="auto"/>
    </w:pPr>
  </w:style>
  <w:style w:type="paragraph" w:customStyle="1" w:styleId="C511D825786C4BC698B4593B549220B2">
    <w:name w:val="C511D825786C4BC698B4593B549220B2"/>
    <w:rsid w:val="00DF6106"/>
    <w:pPr>
      <w:spacing w:after="200" w:line="276" w:lineRule="auto"/>
    </w:pPr>
  </w:style>
  <w:style w:type="paragraph" w:customStyle="1" w:styleId="67D16747CE9D44B7BF7A0248154DCF4F">
    <w:name w:val="67D16747CE9D44B7BF7A0248154DCF4F"/>
    <w:rsid w:val="00DF6106"/>
    <w:pPr>
      <w:spacing w:after="200" w:line="276" w:lineRule="auto"/>
    </w:pPr>
  </w:style>
  <w:style w:type="paragraph" w:customStyle="1" w:styleId="D17EC55B63184100AB2D14D5F5E19AD5">
    <w:name w:val="D17EC55B63184100AB2D14D5F5E19AD5"/>
    <w:rsid w:val="00DF6106"/>
    <w:pPr>
      <w:spacing w:after="200" w:line="276" w:lineRule="auto"/>
    </w:pPr>
  </w:style>
  <w:style w:type="paragraph" w:customStyle="1" w:styleId="5FA7B48A3C024CC28484BB11BC10116C">
    <w:name w:val="5FA7B48A3C024CC28484BB11BC10116C"/>
    <w:rsid w:val="00DF6106"/>
    <w:pPr>
      <w:spacing w:after="200" w:line="276" w:lineRule="auto"/>
    </w:pPr>
  </w:style>
  <w:style w:type="paragraph" w:customStyle="1" w:styleId="AB7833C0D67B460CA19B68D3C8BF79B5">
    <w:name w:val="AB7833C0D67B460CA19B68D3C8BF79B5"/>
    <w:rsid w:val="00DF6106"/>
    <w:pPr>
      <w:spacing w:after="200" w:line="276" w:lineRule="auto"/>
    </w:pPr>
  </w:style>
  <w:style w:type="paragraph" w:customStyle="1" w:styleId="A279CACA91D5411D8BA6DCAFFE9FB95B">
    <w:name w:val="A279CACA91D5411D8BA6DCAFFE9FB95B"/>
    <w:rsid w:val="00DF6106"/>
    <w:pPr>
      <w:spacing w:after="200" w:line="276" w:lineRule="auto"/>
    </w:pPr>
  </w:style>
  <w:style w:type="paragraph" w:customStyle="1" w:styleId="4DB5337ACD8A49F69EB6AD40EA29F431">
    <w:name w:val="4DB5337ACD8A49F69EB6AD40EA29F431"/>
    <w:rsid w:val="00DF6106"/>
    <w:pPr>
      <w:spacing w:after="200" w:line="276" w:lineRule="auto"/>
    </w:pPr>
  </w:style>
  <w:style w:type="paragraph" w:customStyle="1" w:styleId="DCF30F03A85F4D738EE30B5601AE18E8">
    <w:name w:val="DCF30F03A85F4D738EE30B5601AE18E8"/>
    <w:rsid w:val="00DF6106"/>
    <w:pPr>
      <w:spacing w:after="200" w:line="276" w:lineRule="auto"/>
    </w:pPr>
  </w:style>
  <w:style w:type="paragraph" w:customStyle="1" w:styleId="65DE518313174AF4BC37C7AB7E6DBDC7">
    <w:name w:val="65DE518313174AF4BC37C7AB7E6DBDC7"/>
    <w:rsid w:val="00DF6106"/>
    <w:pPr>
      <w:spacing w:after="200" w:line="276" w:lineRule="auto"/>
    </w:pPr>
  </w:style>
  <w:style w:type="paragraph" w:customStyle="1" w:styleId="C5DD3E6018C2450BB03A37805F1D8A40">
    <w:name w:val="C5DD3E6018C2450BB03A37805F1D8A40"/>
    <w:rsid w:val="00DF6106"/>
    <w:pPr>
      <w:spacing w:after="200" w:line="276" w:lineRule="auto"/>
    </w:pPr>
  </w:style>
  <w:style w:type="paragraph" w:customStyle="1" w:styleId="57838BB7BF544D4BA0A415A2AE29C730">
    <w:name w:val="57838BB7BF544D4BA0A415A2AE29C730"/>
    <w:rsid w:val="00DF6106"/>
    <w:pPr>
      <w:spacing w:after="200" w:line="276" w:lineRule="auto"/>
    </w:pPr>
  </w:style>
  <w:style w:type="paragraph" w:customStyle="1" w:styleId="B6C57204EAC147AAB1B2EC8C2A2FC998">
    <w:name w:val="B6C57204EAC147AAB1B2EC8C2A2FC998"/>
    <w:rsid w:val="00DF6106"/>
    <w:pPr>
      <w:spacing w:after="200" w:line="276" w:lineRule="auto"/>
    </w:pPr>
  </w:style>
  <w:style w:type="paragraph" w:customStyle="1" w:styleId="7AA07BC34BE24B9E991CE5F419CFB8C2">
    <w:name w:val="7AA07BC34BE24B9E991CE5F419CFB8C2"/>
    <w:rsid w:val="00DF6106"/>
    <w:pPr>
      <w:spacing w:after="200" w:line="276" w:lineRule="auto"/>
    </w:pPr>
  </w:style>
  <w:style w:type="paragraph" w:customStyle="1" w:styleId="F42F63A27B224CE984160EA576941977">
    <w:name w:val="F42F63A27B224CE984160EA576941977"/>
    <w:rsid w:val="00DF6106"/>
    <w:pPr>
      <w:spacing w:after="200" w:line="276" w:lineRule="auto"/>
    </w:pPr>
  </w:style>
  <w:style w:type="paragraph" w:customStyle="1" w:styleId="CE60C2B50B2148528C604261D702FCBD">
    <w:name w:val="CE60C2B50B2148528C604261D702FCBD"/>
    <w:rsid w:val="00DF6106"/>
    <w:pPr>
      <w:spacing w:after="200" w:line="276" w:lineRule="auto"/>
    </w:pPr>
  </w:style>
  <w:style w:type="paragraph" w:customStyle="1" w:styleId="1C2DD4197A4A4A40B9413D6C73B700C3">
    <w:name w:val="1C2DD4197A4A4A40B9413D6C73B700C3"/>
    <w:rsid w:val="00DF6106"/>
    <w:pPr>
      <w:spacing w:after="200" w:line="276" w:lineRule="auto"/>
    </w:pPr>
  </w:style>
  <w:style w:type="paragraph" w:customStyle="1" w:styleId="C6C04A11D434408786C16C8D52174708">
    <w:name w:val="C6C04A11D434408786C16C8D52174708"/>
    <w:rsid w:val="00DF6106"/>
    <w:pPr>
      <w:spacing w:after="200" w:line="276" w:lineRule="auto"/>
    </w:pPr>
  </w:style>
  <w:style w:type="paragraph" w:customStyle="1" w:styleId="1F9BE7FC523A4EDAA6265A626FD580B2">
    <w:name w:val="1F9BE7FC523A4EDAA6265A626FD580B2"/>
    <w:rsid w:val="00DF6106"/>
    <w:pPr>
      <w:spacing w:after="200" w:line="276" w:lineRule="auto"/>
    </w:pPr>
  </w:style>
  <w:style w:type="paragraph" w:customStyle="1" w:styleId="04D08A14C46445C7937AF7679F8362C6">
    <w:name w:val="04D08A14C46445C7937AF7679F8362C6"/>
    <w:rsid w:val="00DF6106"/>
    <w:pPr>
      <w:spacing w:after="200" w:line="276" w:lineRule="auto"/>
    </w:pPr>
  </w:style>
  <w:style w:type="paragraph" w:customStyle="1" w:styleId="A0CC0C305CDE4FAD8CB01447F15C6027">
    <w:name w:val="A0CC0C305CDE4FAD8CB01447F15C6027"/>
    <w:rsid w:val="00DF6106"/>
    <w:pPr>
      <w:spacing w:after="200" w:line="276" w:lineRule="auto"/>
    </w:pPr>
  </w:style>
  <w:style w:type="paragraph" w:customStyle="1" w:styleId="09EF137492034351A4B86787EA9F706F">
    <w:name w:val="09EF137492034351A4B86787EA9F706F"/>
    <w:rsid w:val="00DF6106"/>
    <w:pPr>
      <w:spacing w:after="200" w:line="276" w:lineRule="auto"/>
    </w:pPr>
  </w:style>
  <w:style w:type="paragraph" w:customStyle="1" w:styleId="F6E9AA5AF9BA456C9886D2E877161D84">
    <w:name w:val="F6E9AA5AF9BA456C9886D2E877161D84"/>
    <w:rsid w:val="00DF6106"/>
    <w:pPr>
      <w:spacing w:after="200" w:line="276" w:lineRule="auto"/>
    </w:pPr>
  </w:style>
  <w:style w:type="paragraph" w:customStyle="1" w:styleId="058ECF12E898423D820EA05CD1ED5E01">
    <w:name w:val="058ECF12E898423D820EA05CD1ED5E01"/>
    <w:rsid w:val="00DF6106"/>
    <w:pPr>
      <w:spacing w:after="200" w:line="276" w:lineRule="auto"/>
    </w:pPr>
  </w:style>
  <w:style w:type="paragraph" w:customStyle="1" w:styleId="228DCB49B8D74F2382ED569877B794A5">
    <w:name w:val="228DCB49B8D74F2382ED569877B794A5"/>
    <w:rsid w:val="00DF6106"/>
    <w:pPr>
      <w:spacing w:after="200" w:line="276" w:lineRule="auto"/>
    </w:pPr>
  </w:style>
  <w:style w:type="paragraph" w:customStyle="1" w:styleId="F06195CF77C24C369CA0215F8ADE5419">
    <w:name w:val="F06195CF77C24C369CA0215F8ADE5419"/>
    <w:rsid w:val="00DF6106"/>
    <w:pPr>
      <w:spacing w:after="200" w:line="276" w:lineRule="auto"/>
    </w:pPr>
  </w:style>
  <w:style w:type="paragraph" w:customStyle="1" w:styleId="CF125B62935B4825B1F8D0942BDB4C2B">
    <w:name w:val="CF125B62935B4825B1F8D0942BDB4C2B"/>
    <w:rsid w:val="00DF6106"/>
    <w:pPr>
      <w:spacing w:after="200" w:line="276" w:lineRule="auto"/>
    </w:pPr>
  </w:style>
  <w:style w:type="paragraph" w:customStyle="1" w:styleId="E8FAC8FEA76B45CF81575CE62E89692A">
    <w:name w:val="E8FAC8FEA76B45CF81575CE62E89692A"/>
    <w:rsid w:val="00DF6106"/>
    <w:pPr>
      <w:spacing w:after="200" w:line="276" w:lineRule="auto"/>
    </w:pPr>
  </w:style>
  <w:style w:type="paragraph" w:customStyle="1" w:styleId="17B75EC7E46B4AEDAC6714097BD5A85D">
    <w:name w:val="17B75EC7E46B4AEDAC6714097BD5A85D"/>
    <w:rsid w:val="00DF6106"/>
    <w:pPr>
      <w:spacing w:after="200" w:line="276" w:lineRule="auto"/>
    </w:pPr>
  </w:style>
  <w:style w:type="paragraph" w:customStyle="1" w:styleId="D363C5EEEA09464BADF8A55A8FEA23D1">
    <w:name w:val="D363C5EEEA09464BADF8A55A8FEA23D1"/>
    <w:rsid w:val="00DF6106"/>
    <w:pPr>
      <w:spacing w:after="200" w:line="276" w:lineRule="auto"/>
    </w:pPr>
  </w:style>
  <w:style w:type="paragraph" w:customStyle="1" w:styleId="1F74E7789CF645D9A4C6960B3CF954EA">
    <w:name w:val="1F74E7789CF645D9A4C6960B3CF954EA"/>
    <w:rsid w:val="00DF6106"/>
    <w:pPr>
      <w:spacing w:after="200" w:line="276" w:lineRule="auto"/>
    </w:pPr>
  </w:style>
  <w:style w:type="paragraph" w:customStyle="1" w:styleId="31A9DD57B23D45DB81828E91497AAD5D">
    <w:name w:val="31A9DD57B23D45DB81828E91497AAD5D"/>
    <w:rsid w:val="00DF6106"/>
    <w:pPr>
      <w:spacing w:after="200" w:line="276" w:lineRule="auto"/>
    </w:pPr>
  </w:style>
  <w:style w:type="paragraph" w:customStyle="1" w:styleId="F0C9562A9C97478291E12E511A026D3F">
    <w:name w:val="F0C9562A9C97478291E12E511A026D3F"/>
    <w:rsid w:val="00DF6106"/>
    <w:pPr>
      <w:spacing w:after="200" w:line="276" w:lineRule="auto"/>
    </w:pPr>
  </w:style>
  <w:style w:type="paragraph" w:customStyle="1" w:styleId="5169A3EABC0349A9B472C6262FF5D99A">
    <w:name w:val="5169A3EABC0349A9B472C6262FF5D99A"/>
    <w:rsid w:val="00DF6106"/>
    <w:pPr>
      <w:spacing w:after="200" w:line="276" w:lineRule="auto"/>
    </w:pPr>
  </w:style>
  <w:style w:type="paragraph" w:customStyle="1" w:styleId="B9D39012E5644E5CAFBF64B9E890AA5A">
    <w:name w:val="B9D39012E5644E5CAFBF64B9E890AA5A"/>
    <w:rsid w:val="00DF6106"/>
    <w:pPr>
      <w:spacing w:after="200" w:line="276" w:lineRule="auto"/>
    </w:pPr>
  </w:style>
  <w:style w:type="paragraph" w:customStyle="1" w:styleId="98D86F0FB05746DE811CE4C4922642F1">
    <w:name w:val="98D86F0FB05746DE811CE4C4922642F1"/>
    <w:rsid w:val="00DF6106"/>
    <w:pPr>
      <w:spacing w:after="200" w:line="276" w:lineRule="auto"/>
    </w:pPr>
  </w:style>
  <w:style w:type="paragraph" w:customStyle="1" w:styleId="8D93A1AEFED04070B4A93D57559D2C3F">
    <w:name w:val="8D93A1AEFED04070B4A93D57559D2C3F"/>
    <w:rsid w:val="00DF6106"/>
    <w:pPr>
      <w:spacing w:after="200" w:line="276" w:lineRule="auto"/>
    </w:pPr>
  </w:style>
  <w:style w:type="paragraph" w:customStyle="1" w:styleId="410BEC4F375641438B1C08BFD1A3FDE9">
    <w:name w:val="410BEC4F375641438B1C08BFD1A3FDE9"/>
    <w:rsid w:val="00DF6106"/>
    <w:pPr>
      <w:spacing w:after="200" w:line="276" w:lineRule="auto"/>
    </w:pPr>
  </w:style>
  <w:style w:type="paragraph" w:customStyle="1" w:styleId="A665E318759442A493D05931408A3B36">
    <w:name w:val="A665E318759442A493D05931408A3B36"/>
    <w:rsid w:val="00DF6106"/>
    <w:pPr>
      <w:spacing w:after="200" w:line="276" w:lineRule="auto"/>
    </w:pPr>
  </w:style>
  <w:style w:type="paragraph" w:customStyle="1" w:styleId="68ECA53AC1274D4AB64B202142AD1A0E">
    <w:name w:val="68ECA53AC1274D4AB64B202142AD1A0E"/>
    <w:rsid w:val="00DF6106"/>
    <w:pPr>
      <w:spacing w:after="200" w:line="276" w:lineRule="auto"/>
    </w:pPr>
  </w:style>
  <w:style w:type="paragraph" w:customStyle="1" w:styleId="57F179E884AD4CB5AD119A1194D6BE04">
    <w:name w:val="57F179E884AD4CB5AD119A1194D6BE04"/>
    <w:rsid w:val="00DF6106"/>
    <w:pPr>
      <w:spacing w:after="200" w:line="276" w:lineRule="auto"/>
    </w:pPr>
  </w:style>
  <w:style w:type="paragraph" w:customStyle="1" w:styleId="E56B55B09AA544BA9051583E71B1B40F">
    <w:name w:val="E56B55B09AA544BA9051583E71B1B40F"/>
    <w:rsid w:val="00DF6106"/>
    <w:pPr>
      <w:spacing w:after="200" w:line="276" w:lineRule="auto"/>
    </w:pPr>
  </w:style>
  <w:style w:type="paragraph" w:customStyle="1" w:styleId="31FEBCB718FB4A39802FD63223779336">
    <w:name w:val="31FEBCB718FB4A39802FD63223779336"/>
    <w:rsid w:val="00DF6106"/>
    <w:pPr>
      <w:spacing w:after="200" w:line="276" w:lineRule="auto"/>
    </w:pPr>
  </w:style>
  <w:style w:type="paragraph" w:customStyle="1" w:styleId="E3D024BB8462466AB3B360994969DAED">
    <w:name w:val="E3D024BB8462466AB3B360994969DAED"/>
    <w:rsid w:val="00DF6106"/>
    <w:pPr>
      <w:spacing w:after="200" w:line="276" w:lineRule="auto"/>
    </w:pPr>
  </w:style>
  <w:style w:type="paragraph" w:customStyle="1" w:styleId="077E48F2CB954E2898CA76F8E2ED6C2D">
    <w:name w:val="077E48F2CB954E2898CA76F8E2ED6C2D"/>
    <w:rsid w:val="00DF6106"/>
    <w:pPr>
      <w:spacing w:after="200" w:line="276" w:lineRule="auto"/>
    </w:pPr>
  </w:style>
  <w:style w:type="paragraph" w:customStyle="1" w:styleId="5C179A03369C4A029C75A4452A40A216">
    <w:name w:val="5C179A03369C4A029C75A4452A40A216"/>
    <w:rsid w:val="00DF6106"/>
    <w:pPr>
      <w:spacing w:after="200" w:line="276" w:lineRule="auto"/>
    </w:pPr>
  </w:style>
  <w:style w:type="paragraph" w:customStyle="1" w:styleId="A179E9DC4A754AC99B0E79F87816E257">
    <w:name w:val="A179E9DC4A754AC99B0E79F87816E257"/>
    <w:rsid w:val="00DF6106"/>
    <w:pPr>
      <w:spacing w:after="200" w:line="276" w:lineRule="auto"/>
    </w:pPr>
  </w:style>
  <w:style w:type="paragraph" w:customStyle="1" w:styleId="3964028C55274240A875CD9E15A7280F">
    <w:name w:val="3964028C55274240A875CD9E15A7280F"/>
    <w:rsid w:val="00DF6106"/>
    <w:pPr>
      <w:spacing w:after="200" w:line="276" w:lineRule="auto"/>
    </w:pPr>
  </w:style>
  <w:style w:type="paragraph" w:customStyle="1" w:styleId="72206DFA5BAF4120B288798A9BB2FF8C">
    <w:name w:val="72206DFA5BAF4120B288798A9BB2FF8C"/>
    <w:rsid w:val="00DF6106"/>
    <w:pPr>
      <w:spacing w:after="200" w:line="276" w:lineRule="auto"/>
    </w:pPr>
  </w:style>
  <w:style w:type="paragraph" w:customStyle="1" w:styleId="0F3D822090414D9A8E48C9C82B0D97F9">
    <w:name w:val="0F3D822090414D9A8E48C9C82B0D97F9"/>
    <w:rsid w:val="00DF6106"/>
    <w:pPr>
      <w:spacing w:after="200" w:line="276" w:lineRule="auto"/>
    </w:pPr>
  </w:style>
  <w:style w:type="paragraph" w:customStyle="1" w:styleId="CE24B36DFE0444B1887613DDC84725D8">
    <w:name w:val="CE24B36DFE0444B1887613DDC84725D8"/>
    <w:rsid w:val="00493417"/>
    <w:pPr>
      <w:spacing w:after="200" w:line="276" w:lineRule="auto"/>
    </w:pPr>
  </w:style>
  <w:style w:type="paragraph" w:customStyle="1" w:styleId="AFB79F9CA41E4B5882BA9216F5C0F994">
    <w:name w:val="AFB79F9CA41E4B5882BA9216F5C0F994"/>
    <w:rsid w:val="00EB35D7"/>
    <w:pPr>
      <w:spacing w:after="200" w:line="276" w:lineRule="auto"/>
    </w:pPr>
  </w:style>
  <w:style w:type="paragraph" w:customStyle="1" w:styleId="9D0C02495A7E488A99470E77BADBF5A1">
    <w:name w:val="9D0C02495A7E488A99470E77BADBF5A1"/>
    <w:rsid w:val="00EB35D7"/>
    <w:pPr>
      <w:spacing w:after="200" w:line="276" w:lineRule="auto"/>
    </w:pPr>
  </w:style>
  <w:style w:type="paragraph" w:customStyle="1" w:styleId="FAED67F842494BE2A3370C262B960095">
    <w:name w:val="FAED67F842494BE2A3370C262B960095"/>
    <w:rsid w:val="00EB35D7"/>
    <w:pPr>
      <w:spacing w:after="200" w:line="276" w:lineRule="auto"/>
    </w:pPr>
  </w:style>
  <w:style w:type="paragraph" w:customStyle="1" w:styleId="CF2067316D1442E3BF636D5BD45AFBEC">
    <w:name w:val="CF2067316D1442E3BF636D5BD45AFBEC"/>
    <w:rsid w:val="00EB35D7"/>
    <w:pPr>
      <w:spacing w:after="200" w:line="276" w:lineRule="auto"/>
    </w:pPr>
  </w:style>
  <w:style w:type="paragraph" w:customStyle="1" w:styleId="FB8F31C3FFEA49CDAD716E4C6B3D1118">
    <w:name w:val="FB8F31C3FFEA49CDAD716E4C6B3D1118"/>
    <w:rsid w:val="00EB35D7"/>
    <w:pPr>
      <w:spacing w:after="200" w:line="276" w:lineRule="auto"/>
    </w:pPr>
  </w:style>
  <w:style w:type="paragraph" w:customStyle="1" w:styleId="ECAB6CD286644054983CF556A475873D">
    <w:name w:val="ECAB6CD286644054983CF556A475873D"/>
    <w:rsid w:val="00EB35D7"/>
    <w:pPr>
      <w:spacing w:after="200" w:line="276" w:lineRule="auto"/>
    </w:pPr>
  </w:style>
  <w:style w:type="paragraph" w:customStyle="1" w:styleId="01615E5D3C63451EA63375059F30E6FA">
    <w:name w:val="01615E5D3C63451EA63375059F30E6FA"/>
    <w:rsid w:val="00EB35D7"/>
    <w:pPr>
      <w:spacing w:after="200" w:line="276" w:lineRule="auto"/>
    </w:pPr>
  </w:style>
  <w:style w:type="paragraph" w:customStyle="1" w:styleId="C386FD93830D427DB999DFBC51F19D21">
    <w:name w:val="C386FD93830D427DB999DFBC51F19D21"/>
    <w:rsid w:val="00EB35D7"/>
    <w:pPr>
      <w:spacing w:after="200" w:line="276" w:lineRule="auto"/>
    </w:pPr>
  </w:style>
  <w:style w:type="paragraph" w:customStyle="1" w:styleId="D9C5849E2EC44B938BCFB2D052D72100">
    <w:name w:val="D9C5849E2EC44B938BCFB2D052D72100"/>
    <w:rsid w:val="00EB35D7"/>
    <w:pPr>
      <w:spacing w:after="200" w:line="276" w:lineRule="auto"/>
    </w:pPr>
  </w:style>
  <w:style w:type="paragraph" w:customStyle="1" w:styleId="356F018C16E446CAB249F3A081BFDCD2">
    <w:name w:val="356F018C16E446CAB249F3A081BFDCD2"/>
    <w:rsid w:val="00EB35D7"/>
    <w:pPr>
      <w:spacing w:after="200" w:line="276" w:lineRule="auto"/>
    </w:pPr>
  </w:style>
  <w:style w:type="paragraph" w:customStyle="1" w:styleId="99F6AF0FF82B4481919D06EFBCCDB2D2">
    <w:name w:val="99F6AF0FF82B4481919D06EFBCCDB2D2"/>
    <w:rsid w:val="00EB35D7"/>
    <w:pPr>
      <w:spacing w:after="200" w:line="276" w:lineRule="auto"/>
    </w:pPr>
  </w:style>
  <w:style w:type="paragraph" w:customStyle="1" w:styleId="951610C92BE54D1CA6D50CDFB5AD6D63">
    <w:name w:val="951610C92BE54D1CA6D50CDFB5AD6D63"/>
    <w:rsid w:val="00185EF6"/>
    <w:pPr>
      <w:spacing w:after="200" w:line="276" w:lineRule="auto"/>
    </w:pPr>
  </w:style>
  <w:style w:type="paragraph" w:customStyle="1" w:styleId="385984E0F55C4D84BAF1F8E147342FA3">
    <w:name w:val="385984E0F55C4D84BAF1F8E147342FA3"/>
    <w:rsid w:val="00185EF6"/>
    <w:pPr>
      <w:spacing w:after="200" w:line="276" w:lineRule="auto"/>
    </w:pPr>
  </w:style>
  <w:style w:type="paragraph" w:customStyle="1" w:styleId="4B2C23EEBA52406E9E77D2F10406F36E">
    <w:name w:val="4B2C23EEBA52406E9E77D2F10406F36E"/>
    <w:rsid w:val="00635773"/>
    <w:pPr>
      <w:spacing w:after="200" w:line="276" w:lineRule="auto"/>
    </w:pPr>
  </w:style>
  <w:style w:type="paragraph" w:customStyle="1" w:styleId="1E03FEA18CC041B6AFB901D4C277A020">
    <w:name w:val="1E03FEA18CC041B6AFB901D4C277A020"/>
    <w:rsid w:val="00635773"/>
    <w:pPr>
      <w:spacing w:after="200" w:line="276" w:lineRule="auto"/>
    </w:pPr>
  </w:style>
  <w:style w:type="paragraph" w:customStyle="1" w:styleId="9E7D0609C00149349CAB1EBE608C3E28">
    <w:name w:val="9E7D0609C00149349CAB1EBE608C3E28"/>
    <w:rsid w:val="00635773"/>
    <w:pPr>
      <w:spacing w:after="200" w:line="276" w:lineRule="auto"/>
    </w:pPr>
  </w:style>
  <w:style w:type="paragraph" w:customStyle="1" w:styleId="507A9F01141146BCB21EDB42D0672A7C">
    <w:name w:val="507A9F01141146BCB21EDB42D0672A7C"/>
    <w:rsid w:val="00635773"/>
    <w:pPr>
      <w:spacing w:after="200" w:line="276" w:lineRule="auto"/>
    </w:pPr>
  </w:style>
  <w:style w:type="paragraph" w:customStyle="1" w:styleId="253CAEC2E6824B25A4BD950023E1AC06">
    <w:name w:val="253CAEC2E6824B25A4BD950023E1AC06"/>
    <w:rsid w:val="00635773"/>
    <w:pPr>
      <w:spacing w:after="200" w:line="276" w:lineRule="auto"/>
    </w:pPr>
  </w:style>
  <w:style w:type="paragraph" w:customStyle="1" w:styleId="8C2B842A81254C8080EE1C10B8997878">
    <w:name w:val="8C2B842A81254C8080EE1C10B8997878"/>
    <w:rsid w:val="00635773"/>
    <w:pPr>
      <w:spacing w:after="200" w:line="276" w:lineRule="auto"/>
    </w:pPr>
  </w:style>
  <w:style w:type="paragraph" w:customStyle="1" w:styleId="B40A5097C82F43D6BE5482234B8A1E91">
    <w:name w:val="B40A5097C82F43D6BE5482234B8A1E91"/>
    <w:rsid w:val="00635773"/>
    <w:pPr>
      <w:spacing w:after="200" w:line="276" w:lineRule="auto"/>
    </w:pPr>
  </w:style>
  <w:style w:type="paragraph" w:customStyle="1" w:styleId="BDD99BE00B064C6D99CDE9621C7FA467">
    <w:name w:val="BDD99BE00B064C6D99CDE9621C7FA467"/>
    <w:rsid w:val="00635773"/>
    <w:pPr>
      <w:spacing w:after="200" w:line="276" w:lineRule="auto"/>
    </w:pPr>
  </w:style>
  <w:style w:type="paragraph" w:customStyle="1" w:styleId="B66B15825AA44789A9A335157D69DA14">
    <w:name w:val="B66B15825AA44789A9A335157D69DA14"/>
    <w:rsid w:val="00635773"/>
    <w:pPr>
      <w:spacing w:after="200" w:line="276" w:lineRule="auto"/>
    </w:pPr>
  </w:style>
  <w:style w:type="paragraph" w:customStyle="1" w:styleId="D3325F64DBA442BCADFC0864E3399BED">
    <w:name w:val="D3325F64DBA442BCADFC0864E3399BED"/>
    <w:rsid w:val="00635773"/>
    <w:pPr>
      <w:spacing w:after="200" w:line="276" w:lineRule="auto"/>
    </w:pPr>
  </w:style>
  <w:style w:type="paragraph" w:customStyle="1" w:styleId="EEE70956F11C45A9BBA1C7C693BB1C8B">
    <w:name w:val="EEE70956F11C45A9BBA1C7C693BB1C8B"/>
    <w:rsid w:val="00635773"/>
    <w:pPr>
      <w:spacing w:after="200" w:line="276" w:lineRule="auto"/>
    </w:pPr>
  </w:style>
  <w:style w:type="paragraph" w:customStyle="1" w:styleId="A00159A3FC5C496EBEB21DCF2E6640C8">
    <w:name w:val="A00159A3FC5C496EBEB21DCF2E6640C8"/>
    <w:rsid w:val="00635773"/>
    <w:pPr>
      <w:spacing w:after="200" w:line="276" w:lineRule="auto"/>
    </w:pPr>
  </w:style>
  <w:style w:type="paragraph" w:customStyle="1" w:styleId="57D8443A515F43DE80BECDA0F6E758D9">
    <w:name w:val="57D8443A515F43DE80BECDA0F6E758D9"/>
    <w:rsid w:val="00635773"/>
    <w:pPr>
      <w:spacing w:after="200" w:line="276" w:lineRule="auto"/>
    </w:pPr>
  </w:style>
  <w:style w:type="paragraph" w:customStyle="1" w:styleId="AD0E860F22FE445DB552FC9DC03D616C">
    <w:name w:val="AD0E860F22FE445DB552FC9DC03D616C"/>
    <w:rsid w:val="00635773"/>
    <w:pPr>
      <w:spacing w:after="200" w:line="276" w:lineRule="auto"/>
    </w:pPr>
  </w:style>
  <w:style w:type="paragraph" w:customStyle="1" w:styleId="435A1E6D2EA64AC0AD996B49E50CA682">
    <w:name w:val="435A1E6D2EA64AC0AD996B49E50CA682"/>
    <w:rsid w:val="006817C0"/>
    <w:pPr>
      <w:spacing w:after="200" w:line="276" w:lineRule="auto"/>
    </w:pPr>
  </w:style>
  <w:style w:type="paragraph" w:customStyle="1" w:styleId="192DFB3A95A64E9BB1B65D862E166B4E">
    <w:name w:val="192DFB3A95A64E9BB1B65D862E166B4E"/>
    <w:rsid w:val="006817C0"/>
    <w:pPr>
      <w:spacing w:after="200" w:line="276" w:lineRule="auto"/>
    </w:pPr>
  </w:style>
  <w:style w:type="paragraph" w:customStyle="1" w:styleId="2338404702C441209F92748C2E14CA3C">
    <w:name w:val="2338404702C441209F92748C2E14CA3C"/>
    <w:rsid w:val="00D05360"/>
    <w:pPr>
      <w:spacing w:after="200" w:line="276" w:lineRule="auto"/>
    </w:pPr>
  </w:style>
  <w:style w:type="paragraph" w:customStyle="1" w:styleId="69E64B8EF5994845B4676B7ADF93F19F">
    <w:name w:val="69E64B8EF5994845B4676B7ADF93F19F"/>
    <w:rsid w:val="00415ACD"/>
    <w:pPr>
      <w:spacing w:after="200" w:line="276" w:lineRule="auto"/>
    </w:pPr>
  </w:style>
  <w:style w:type="paragraph" w:customStyle="1" w:styleId="042E473D74B546ABA9872A469F21DC01">
    <w:name w:val="042E473D74B546ABA9872A469F21DC01"/>
    <w:rsid w:val="00415ACD"/>
    <w:pPr>
      <w:spacing w:after="200" w:line="276" w:lineRule="auto"/>
    </w:pPr>
  </w:style>
  <w:style w:type="paragraph" w:customStyle="1" w:styleId="F44E577BF6E547E5960AA4F9C0E6B493">
    <w:name w:val="F44E577BF6E547E5960AA4F9C0E6B493"/>
    <w:rsid w:val="00415ACD"/>
    <w:pPr>
      <w:spacing w:after="200" w:line="276" w:lineRule="auto"/>
    </w:pPr>
  </w:style>
  <w:style w:type="paragraph" w:customStyle="1" w:styleId="CC85F6549C47424FAAEE9221DD7FC0D2">
    <w:name w:val="CC85F6549C47424FAAEE9221DD7FC0D2"/>
    <w:rsid w:val="00415ACD"/>
    <w:pPr>
      <w:spacing w:after="200" w:line="276" w:lineRule="auto"/>
    </w:pPr>
  </w:style>
  <w:style w:type="paragraph" w:customStyle="1" w:styleId="128D5CFFDAD4421E9FA00376184214A8">
    <w:name w:val="128D5CFFDAD4421E9FA00376184214A8"/>
    <w:rsid w:val="00415ACD"/>
    <w:pPr>
      <w:spacing w:after="200" w:line="276" w:lineRule="auto"/>
    </w:pPr>
  </w:style>
  <w:style w:type="paragraph" w:customStyle="1" w:styleId="7E6B015A785E43478CDB8701EFC85F36">
    <w:name w:val="7E6B015A785E43478CDB8701EFC85F36"/>
    <w:rsid w:val="00415ACD"/>
    <w:pPr>
      <w:spacing w:after="200" w:line="276" w:lineRule="auto"/>
    </w:pPr>
  </w:style>
  <w:style w:type="paragraph" w:customStyle="1" w:styleId="24E4AB6D74974843A114377D8D44507A">
    <w:name w:val="24E4AB6D74974843A114377D8D44507A"/>
    <w:rsid w:val="00415ACD"/>
    <w:pPr>
      <w:spacing w:after="200" w:line="276" w:lineRule="auto"/>
    </w:pPr>
  </w:style>
  <w:style w:type="paragraph" w:customStyle="1" w:styleId="33B304FD553241E4A6AE54171985A983">
    <w:name w:val="33B304FD553241E4A6AE54171985A983"/>
    <w:rsid w:val="00415ACD"/>
    <w:pPr>
      <w:spacing w:after="200" w:line="276" w:lineRule="auto"/>
    </w:pPr>
  </w:style>
  <w:style w:type="paragraph" w:customStyle="1" w:styleId="79FF3003ADF049D78B8EB003DAF16304">
    <w:name w:val="79FF3003ADF049D78B8EB003DAF16304"/>
    <w:rsid w:val="00415ACD"/>
    <w:pPr>
      <w:spacing w:after="200" w:line="276" w:lineRule="auto"/>
    </w:pPr>
  </w:style>
  <w:style w:type="paragraph" w:customStyle="1" w:styleId="02A35BF0257E45CF986A708FF64BD3E6">
    <w:name w:val="02A35BF0257E45CF986A708FF64BD3E6"/>
    <w:rsid w:val="00415ACD"/>
    <w:pPr>
      <w:spacing w:after="200" w:line="276" w:lineRule="auto"/>
    </w:pPr>
  </w:style>
  <w:style w:type="paragraph" w:customStyle="1" w:styleId="7D46FE3F5A3E45FF940719D667B4B7F1">
    <w:name w:val="7D46FE3F5A3E45FF940719D667B4B7F1"/>
    <w:rsid w:val="00415ACD"/>
    <w:pPr>
      <w:spacing w:after="200" w:line="276" w:lineRule="auto"/>
    </w:pPr>
  </w:style>
  <w:style w:type="paragraph" w:customStyle="1" w:styleId="020F46E954154526BA1EE445D29EF889">
    <w:name w:val="020F46E954154526BA1EE445D29EF889"/>
    <w:rsid w:val="00FC2E0C"/>
    <w:pPr>
      <w:spacing w:after="200" w:line="276" w:lineRule="auto"/>
    </w:pPr>
  </w:style>
  <w:style w:type="paragraph" w:customStyle="1" w:styleId="7A4799569B254862881AB2CDF352422D">
    <w:name w:val="7A4799569B254862881AB2CDF352422D"/>
    <w:rsid w:val="00FC2E0C"/>
    <w:pPr>
      <w:spacing w:after="200" w:line="276" w:lineRule="auto"/>
    </w:pPr>
  </w:style>
  <w:style w:type="paragraph" w:customStyle="1" w:styleId="5E8936ECDAA74C07A83AAA89BF587AC5">
    <w:name w:val="5E8936ECDAA74C07A83AAA89BF587AC5"/>
    <w:rsid w:val="00FC2E0C"/>
    <w:pPr>
      <w:spacing w:after="200" w:line="276" w:lineRule="auto"/>
    </w:pPr>
  </w:style>
  <w:style w:type="paragraph" w:customStyle="1" w:styleId="D230BC4B26544AB99A4541BFE22E812D">
    <w:name w:val="D230BC4B26544AB99A4541BFE22E812D"/>
    <w:rsid w:val="00FC2E0C"/>
    <w:pPr>
      <w:spacing w:after="200" w:line="276" w:lineRule="auto"/>
    </w:pPr>
  </w:style>
  <w:style w:type="paragraph" w:customStyle="1" w:styleId="587F758C9F854A94B545762F80447D2D">
    <w:name w:val="587F758C9F854A94B545762F80447D2D"/>
    <w:rsid w:val="00A17CF7"/>
    <w:pPr>
      <w:spacing w:after="200" w:line="276" w:lineRule="auto"/>
    </w:pPr>
  </w:style>
  <w:style w:type="paragraph" w:customStyle="1" w:styleId="4556B0C6A4254143811A1298E419FFC2">
    <w:name w:val="4556B0C6A4254143811A1298E419FFC2"/>
    <w:rsid w:val="008D3101"/>
    <w:pPr>
      <w:spacing w:after="200" w:line="276" w:lineRule="auto"/>
    </w:pPr>
  </w:style>
  <w:style w:type="paragraph" w:customStyle="1" w:styleId="BBDC2B8B24884E129F2A5C1648A6FFE9">
    <w:name w:val="BBDC2B8B24884E129F2A5C1648A6FFE9"/>
    <w:rsid w:val="008D3101"/>
    <w:pPr>
      <w:spacing w:after="200" w:line="276" w:lineRule="auto"/>
    </w:pPr>
  </w:style>
  <w:style w:type="paragraph" w:customStyle="1" w:styleId="59367173D48245F38A655BED349F6982">
    <w:name w:val="59367173D48245F38A655BED349F6982"/>
    <w:rsid w:val="008D3101"/>
    <w:pPr>
      <w:spacing w:after="200" w:line="276" w:lineRule="auto"/>
    </w:pPr>
  </w:style>
  <w:style w:type="paragraph" w:customStyle="1" w:styleId="56348415F2A846AE9F7FDC4489C0AC66">
    <w:name w:val="56348415F2A846AE9F7FDC4489C0AC66"/>
    <w:rsid w:val="008D3101"/>
    <w:pPr>
      <w:spacing w:after="200" w:line="276" w:lineRule="auto"/>
    </w:pPr>
  </w:style>
  <w:style w:type="paragraph" w:customStyle="1" w:styleId="48549F65831844858756423479FDA602">
    <w:name w:val="48549F65831844858756423479FDA602"/>
    <w:rsid w:val="008D3101"/>
    <w:pPr>
      <w:spacing w:after="200" w:line="276" w:lineRule="auto"/>
    </w:pPr>
  </w:style>
  <w:style w:type="paragraph" w:customStyle="1" w:styleId="C2648C03DB5149A6BB8D9B2908610591">
    <w:name w:val="C2648C03DB5149A6BB8D9B2908610591"/>
    <w:rsid w:val="00E74080"/>
    <w:pPr>
      <w:spacing w:after="200" w:line="276" w:lineRule="auto"/>
    </w:pPr>
  </w:style>
  <w:style w:type="paragraph" w:customStyle="1" w:styleId="35AC1F74A278429F87B07352253A2984">
    <w:name w:val="35AC1F74A278429F87B07352253A2984"/>
    <w:rsid w:val="00E74080"/>
    <w:pPr>
      <w:spacing w:after="200" w:line="276" w:lineRule="auto"/>
    </w:pPr>
  </w:style>
  <w:style w:type="paragraph" w:customStyle="1" w:styleId="AEF80B8D5AF447AEBB56EE12EE5D5A80">
    <w:name w:val="AEF80B8D5AF447AEBB56EE12EE5D5A80"/>
    <w:rsid w:val="00E74080"/>
    <w:pPr>
      <w:spacing w:after="200" w:line="276" w:lineRule="auto"/>
    </w:pPr>
  </w:style>
  <w:style w:type="paragraph" w:customStyle="1" w:styleId="51D1F54607E94B8E83DFE1A19CE41D9A">
    <w:name w:val="51D1F54607E94B8E83DFE1A19CE41D9A"/>
    <w:rsid w:val="00E74080"/>
    <w:pPr>
      <w:spacing w:after="200" w:line="276" w:lineRule="auto"/>
    </w:pPr>
  </w:style>
  <w:style w:type="paragraph" w:customStyle="1" w:styleId="CD57C5EB033B4F6F88860A4D9CA30E7F">
    <w:name w:val="CD57C5EB033B4F6F88860A4D9CA30E7F"/>
    <w:rsid w:val="00E74080"/>
    <w:pPr>
      <w:spacing w:after="200" w:line="276" w:lineRule="auto"/>
    </w:pPr>
  </w:style>
  <w:style w:type="paragraph" w:customStyle="1" w:styleId="AE9EA3129E8945CB853E0A46BB24C6D1">
    <w:name w:val="AE9EA3129E8945CB853E0A46BB24C6D1"/>
    <w:rsid w:val="00E74080"/>
    <w:pPr>
      <w:spacing w:after="200" w:line="276" w:lineRule="auto"/>
    </w:pPr>
  </w:style>
  <w:style w:type="paragraph" w:customStyle="1" w:styleId="E3C538627A5C4BBBBA2393CD3D3328E1">
    <w:name w:val="E3C538627A5C4BBBBA2393CD3D3328E1"/>
    <w:rsid w:val="00E74080"/>
    <w:pPr>
      <w:spacing w:after="200" w:line="276" w:lineRule="auto"/>
    </w:pPr>
  </w:style>
  <w:style w:type="paragraph" w:customStyle="1" w:styleId="E2188CBCE64244828A46011E62D37A92">
    <w:name w:val="E2188CBCE64244828A46011E62D37A92"/>
    <w:rsid w:val="00E74080"/>
    <w:pPr>
      <w:spacing w:after="200" w:line="276" w:lineRule="auto"/>
    </w:pPr>
  </w:style>
  <w:style w:type="paragraph" w:customStyle="1" w:styleId="18360F4D4C754B90B8291A0389DA3F05">
    <w:name w:val="18360F4D4C754B90B8291A0389DA3F05"/>
    <w:rsid w:val="00E74080"/>
    <w:pPr>
      <w:spacing w:after="200" w:line="276" w:lineRule="auto"/>
    </w:pPr>
  </w:style>
  <w:style w:type="paragraph" w:customStyle="1" w:styleId="8830770867224A588F2D110FD597334B">
    <w:name w:val="8830770867224A588F2D110FD597334B"/>
    <w:rsid w:val="00E74080"/>
    <w:pPr>
      <w:spacing w:after="200" w:line="276" w:lineRule="auto"/>
    </w:pPr>
  </w:style>
  <w:style w:type="paragraph" w:customStyle="1" w:styleId="7E74FB0D089941C39116D5974332CD3C">
    <w:name w:val="7E74FB0D089941C39116D5974332CD3C"/>
    <w:rsid w:val="00E74080"/>
    <w:pPr>
      <w:spacing w:after="200" w:line="276" w:lineRule="auto"/>
    </w:pPr>
  </w:style>
  <w:style w:type="paragraph" w:customStyle="1" w:styleId="D56444D3F3E64506879077147209AC87">
    <w:name w:val="D56444D3F3E64506879077147209AC87"/>
    <w:rsid w:val="00E74080"/>
    <w:pPr>
      <w:spacing w:after="200" w:line="276" w:lineRule="auto"/>
    </w:pPr>
  </w:style>
  <w:style w:type="paragraph" w:customStyle="1" w:styleId="5289BC11ED1248408024A73FFB74F5AB">
    <w:name w:val="5289BC11ED1248408024A73FFB74F5AB"/>
    <w:rsid w:val="00E74080"/>
    <w:pPr>
      <w:spacing w:after="200" w:line="276" w:lineRule="auto"/>
    </w:pPr>
  </w:style>
  <w:style w:type="paragraph" w:customStyle="1" w:styleId="59364E75D78147FDB4D01449D9ECB02B">
    <w:name w:val="59364E75D78147FDB4D01449D9ECB02B"/>
    <w:rsid w:val="00E74080"/>
    <w:pPr>
      <w:spacing w:after="200" w:line="276" w:lineRule="auto"/>
    </w:pPr>
  </w:style>
  <w:style w:type="paragraph" w:customStyle="1" w:styleId="1F0649A96BBF49C899FE005C91B2E01B">
    <w:name w:val="1F0649A96BBF49C899FE005C91B2E01B"/>
    <w:rsid w:val="00E74080"/>
    <w:pPr>
      <w:spacing w:after="200" w:line="276" w:lineRule="auto"/>
    </w:pPr>
  </w:style>
  <w:style w:type="paragraph" w:customStyle="1" w:styleId="06E6988C93374606AA47FB2553C1F1B2">
    <w:name w:val="06E6988C93374606AA47FB2553C1F1B2"/>
    <w:rsid w:val="00E74080"/>
    <w:pPr>
      <w:spacing w:after="200" w:line="276" w:lineRule="auto"/>
    </w:pPr>
  </w:style>
  <w:style w:type="paragraph" w:customStyle="1" w:styleId="225D7BA9E8B64F7FA1E87A87B1EAEFDA">
    <w:name w:val="225D7BA9E8B64F7FA1E87A87B1EAEFDA"/>
    <w:rsid w:val="00E74080"/>
    <w:pPr>
      <w:spacing w:after="200" w:line="276" w:lineRule="auto"/>
    </w:pPr>
  </w:style>
  <w:style w:type="paragraph" w:customStyle="1" w:styleId="82AE8591702E4F6687F143BFA3BEE349">
    <w:name w:val="82AE8591702E4F6687F143BFA3BEE349"/>
    <w:rsid w:val="00E74080"/>
    <w:pPr>
      <w:spacing w:after="200" w:line="276" w:lineRule="auto"/>
    </w:pPr>
  </w:style>
  <w:style w:type="paragraph" w:customStyle="1" w:styleId="64D498AD424B401BB209792BD949F566">
    <w:name w:val="64D498AD424B401BB209792BD949F566"/>
    <w:rsid w:val="00E74080"/>
    <w:pPr>
      <w:spacing w:after="200" w:line="276" w:lineRule="auto"/>
    </w:pPr>
  </w:style>
  <w:style w:type="paragraph" w:customStyle="1" w:styleId="55FE4DE917BE4A61A270F3399B2668EF">
    <w:name w:val="55FE4DE917BE4A61A270F3399B2668EF"/>
    <w:rsid w:val="00E74080"/>
    <w:pPr>
      <w:spacing w:after="200" w:line="276" w:lineRule="auto"/>
    </w:pPr>
  </w:style>
  <w:style w:type="paragraph" w:customStyle="1" w:styleId="1E599F10F5EC43DD907FD773AAC516D8">
    <w:name w:val="1E599F10F5EC43DD907FD773AAC516D8"/>
    <w:rsid w:val="00E74080"/>
    <w:pPr>
      <w:spacing w:after="200" w:line="276" w:lineRule="auto"/>
    </w:pPr>
  </w:style>
  <w:style w:type="paragraph" w:customStyle="1" w:styleId="ECE96D198F944AA6B794526C2BBE179B">
    <w:name w:val="ECE96D198F944AA6B794526C2BBE179B"/>
    <w:rsid w:val="00E74080"/>
    <w:pPr>
      <w:spacing w:after="200" w:line="276" w:lineRule="auto"/>
    </w:pPr>
  </w:style>
  <w:style w:type="paragraph" w:customStyle="1" w:styleId="36673553F14148459BBBF8569E34A9F7">
    <w:name w:val="36673553F14148459BBBF8569E34A9F7"/>
    <w:rsid w:val="00E74080"/>
    <w:pPr>
      <w:spacing w:after="200" w:line="276" w:lineRule="auto"/>
    </w:pPr>
  </w:style>
  <w:style w:type="paragraph" w:customStyle="1" w:styleId="F81434B3F433460BB2C6994BB8BC182F">
    <w:name w:val="F81434B3F433460BB2C6994BB8BC182F"/>
    <w:rsid w:val="00E74080"/>
    <w:pPr>
      <w:spacing w:after="200" w:line="276" w:lineRule="auto"/>
    </w:pPr>
  </w:style>
  <w:style w:type="paragraph" w:customStyle="1" w:styleId="36E76E57B66745E38E424CE3E3CBB687">
    <w:name w:val="36E76E57B66745E38E424CE3E3CBB687"/>
    <w:rsid w:val="00E74080"/>
    <w:pPr>
      <w:spacing w:after="200" w:line="276" w:lineRule="auto"/>
    </w:pPr>
  </w:style>
  <w:style w:type="paragraph" w:customStyle="1" w:styleId="EDE312F2E1744D508763D4D23918D8A7">
    <w:name w:val="EDE312F2E1744D508763D4D23918D8A7"/>
    <w:rsid w:val="00E74080"/>
    <w:pPr>
      <w:spacing w:after="200" w:line="276" w:lineRule="auto"/>
    </w:pPr>
  </w:style>
  <w:style w:type="paragraph" w:customStyle="1" w:styleId="C9A7DB8DD64C4DE4ABA0F3C8C1F06DDF">
    <w:name w:val="C9A7DB8DD64C4DE4ABA0F3C8C1F06DDF"/>
    <w:rsid w:val="00E74080"/>
    <w:pPr>
      <w:spacing w:after="200" w:line="276" w:lineRule="auto"/>
    </w:pPr>
  </w:style>
  <w:style w:type="paragraph" w:customStyle="1" w:styleId="11BF4C31C2174E85A71B01FBAC3BF0CE">
    <w:name w:val="11BF4C31C2174E85A71B01FBAC3BF0CE"/>
    <w:rsid w:val="00E74080"/>
    <w:pPr>
      <w:spacing w:after="200" w:line="276" w:lineRule="auto"/>
    </w:pPr>
  </w:style>
  <w:style w:type="paragraph" w:customStyle="1" w:styleId="601C56F95B43490E831314A74B6BB9B6">
    <w:name w:val="601C56F95B43490E831314A74B6BB9B6"/>
    <w:rsid w:val="00E74080"/>
    <w:pPr>
      <w:spacing w:after="200" w:line="276" w:lineRule="auto"/>
    </w:pPr>
  </w:style>
  <w:style w:type="paragraph" w:customStyle="1" w:styleId="DD8C3A1C9B814038BBFD5DF0F406BC34">
    <w:name w:val="DD8C3A1C9B814038BBFD5DF0F406BC34"/>
    <w:rsid w:val="00E74080"/>
    <w:pPr>
      <w:spacing w:after="200" w:line="276" w:lineRule="auto"/>
    </w:pPr>
  </w:style>
  <w:style w:type="paragraph" w:customStyle="1" w:styleId="DF7E74FAE91F4DA7B0F7BEFD681C724B">
    <w:name w:val="DF7E74FAE91F4DA7B0F7BEFD681C724B"/>
    <w:rsid w:val="00E74080"/>
    <w:pPr>
      <w:spacing w:after="200" w:line="276" w:lineRule="auto"/>
    </w:pPr>
  </w:style>
  <w:style w:type="paragraph" w:customStyle="1" w:styleId="38946E5772694294A890CB5F32AAEFF8">
    <w:name w:val="38946E5772694294A890CB5F32AAEFF8"/>
    <w:rsid w:val="00E74080"/>
    <w:pPr>
      <w:spacing w:after="200" w:line="276" w:lineRule="auto"/>
    </w:pPr>
  </w:style>
  <w:style w:type="paragraph" w:customStyle="1" w:styleId="D9BC668304594AD6976DA6A2546B8727">
    <w:name w:val="D9BC668304594AD6976DA6A2546B8727"/>
    <w:rsid w:val="00E74080"/>
    <w:pPr>
      <w:spacing w:after="200" w:line="276" w:lineRule="auto"/>
    </w:pPr>
  </w:style>
  <w:style w:type="paragraph" w:customStyle="1" w:styleId="9E395D42C122489DB16460F15BEC3BCA">
    <w:name w:val="9E395D42C122489DB16460F15BEC3BCA"/>
    <w:rsid w:val="00E7408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0CF9-DA3E-431A-8FA5-C5249D4B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выполнения теплового расчета системы отопления</vt:lpstr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выполнения теплового расчета системы отопления</dc:title>
  <dc:creator>Игорь Губкин</dc:creator>
  <cp:keywords>газовые инфракрасные излучатели, газовые воздухонагреватели</cp:keywords>
  <dc:description>АО "Сибшванк"</dc:description>
  <cp:lastModifiedBy>ООО "НПФ "РАСКО"</cp:lastModifiedBy>
  <cp:revision>9</cp:revision>
  <cp:lastPrinted>2018-01-22T11:57:00Z</cp:lastPrinted>
  <dcterms:created xsi:type="dcterms:W3CDTF">2021-02-19T13:07:00Z</dcterms:created>
  <dcterms:modified xsi:type="dcterms:W3CDTF">2023-12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7673110</vt:i4>
  </property>
  <property fmtid="{D5CDD505-2E9C-101B-9397-08002B2CF9AE}" pid="3" name="_NewReviewCycle">
    <vt:lpwstr/>
  </property>
  <property fmtid="{D5CDD505-2E9C-101B-9397-08002B2CF9AE}" pid="4" name="_EmailSubject">
    <vt:lpwstr>опросники на сайт</vt:lpwstr>
  </property>
  <property fmtid="{D5CDD505-2E9C-101B-9397-08002B2CF9AE}" pid="5" name="_AuthorEmail">
    <vt:lpwstr>timoshenko@packo.ru</vt:lpwstr>
  </property>
  <property fmtid="{D5CDD505-2E9C-101B-9397-08002B2CF9AE}" pid="6" name="_AuthorEmailDisplayName">
    <vt:lpwstr>Игорь</vt:lpwstr>
  </property>
  <property fmtid="{D5CDD505-2E9C-101B-9397-08002B2CF9AE}" pid="7" name="_PreviousAdHocReviewCycleID">
    <vt:i4>-453669471</vt:i4>
  </property>
  <property fmtid="{D5CDD505-2E9C-101B-9397-08002B2CF9AE}" pid="8" name="_ReviewingToolsShownOnce">
    <vt:lpwstr/>
  </property>
</Properties>
</file>